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46" w:rsidRPr="00BD4CCB" w:rsidRDefault="00187246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bookmarkStart w:id="0" w:name="_Toc465201422"/>
      <w:r w:rsidRPr="00BD4CCB">
        <w:rPr>
          <w:rFonts w:ascii="Times New Roman" w:eastAsia="微软雅黑" w:hAnsi="Times New Roman" w:cs="Times New Roman"/>
          <w:sz w:val="48"/>
          <w:szCs w:val="48"/>
        </w:rPr>
        <w:t>HTTPDNS iOS</w:t>
      </w:r>
      <w:r w:rsidRPr="00BD4CCB">
        <w:rPr>
          <w:rFonts w:ascii="Times New Roman" w:eastAsia="微软雅黑" w:hAnsi="Times New Roman" w:cs="Times New Roman"/>
          <w:sz w:val="48"/>
          <w:szCs w:val="48"/>
        </w:rPr>
        <w:t>客户端接入文档</w:t>
      </w:r>
      <w:bookmarkEnd w:id="0"/>
    </w:p>
    <w:p w:rsidR="00713917" w:rsidRPr="00BD4CCB" w:rsidRDefault="00713917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r w:rsidRPr="00BD4CCB">
        <w:rPr>
          <w:rFonts w:ascii="Times New Roman" w:eastAsia="微软雅黑" w:hAnsi="Times New Roman" w:cs="Times New Roman"/>
          <w:sz w:val="48"/>
          <w:szCs w:val="48"/>
        </w:rPr>
        <w:t>（腾讯云客户专用）</w:t>
      </w:r>
    </w:p>
    <w:sdt>
      <w:sdtPr>
        <w:rPr>
          <w:rFonts w:ascii="Times New Roman" w:eastAsia="微软雅黑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45D" w:rsidRDefault="00392B4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r w:rsidRPr="00BD4CCB">
            <w:rPr>
              <w:rFonts w:ascii="Times New Roman" w:eastAsia="微软雅黑" w:hAnsi="Times New Roman"/>
            </w:rPr>
            <w:fldChar w:fldCharType="begin"/>
          </w:r>
          <w:r w:rsidRPr="00BD4CCB">
            <w:rPr>
              <w:rFonts w:ascii="Times New Roman" w:eastAsia="微软雅黑" w:hAnsi="Times New Roman"/>
            </w:rPr>
            <w:instrText xml:space="preserve"> TOC \o "1-3" \h \z \u </w:instrText>
          </w:r>
          <w:r w:rsidRPr="00BD4CCB">
            <w:rPr>
              <w:rFonts w:ascii="Times New Roman" w:eastAsia="微软雅黑" w:hAnsi="Times New Roman"/>
            </w:rPr>
            <w:fldChar w:fldCharType="separate"/>
          </w:r>
          <w:hyperlink w:anchor="_Toc25572927" w:history="1">
            <w:r w:rsidR="007A145D" w:rsidRPr="004718B0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7A145D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7A145D" w:rsidRPr="004718B0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7A145D">
              <w:rPr>
                <w:noProof/>
                <w:webHidden/>
              </w:rPr>
              <w:tab/>
            </w:r>
            <w:r w:rsidR="007A145D">
              <w:rPr>
                <w:noProof/>
                <w:webHidden/>
              </w:rPr>
              <w:fldChar w:fldCharType="begin"/>
            </w:r>
            <w:r w:rsidR="007A145D">
              <w:rPr>
                <w:noProof/>
                <w:webHidden/>
              </w:rPr>
              <w:instrText xml:space="preserve"> PAGEREF _Toc25572927 \h </w:instrText>
            </w:r>
            <w:r w:rsidR="007A145D">
              <w:rPr>
                <w:noProof/>
                <w:webHidden/>
              </w:rPr>
            </w:r>
            <w:r w:rsidR="007A145D">
              <w:rPr>
                <w:noProof/>
                <w:webHidden/>
              </w:rPr>
              <w:fldChar w:fldCharType="separate"/>
            </w:r>
            <w:r w:rsidR="007A145D">
              <w:rPr>
                <w:noProof/>
                <w:webHidden/>
              </w:rPr>
              <w:t>2</w:t>
            </w:r>
            <w:r w:rsidR="007A145D"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28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29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SDK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30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通过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CocoaPods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A145D" w:rsidRDefault="007A145D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31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手动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32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33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，同步接口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: WGGetHos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34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，异步接口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: WGGetHostByName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35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36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37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38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39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5D" w:rsidRDefault="007A14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2940" w:history="1">
            <w:r w:rsidRPr="004718B0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4718B0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46" w:rsidRPr="00BD4CCB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BD4CCB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321D5" w:rsidRPr="00BD4CCB" w:rsidRDefault="008321D5" w:rsidP="008321D5">
      <w:pPr>
        <w:rPr>
          <w:rFonts w:ascii="Times New Roman" w:eastAsia="微软雅黑" w:hAnsi="Times New Roman" w:cs="Times New Roman"/>
        </w:rPr>
      </w:pP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25572927"/>
      <w:r w:rsidRPr="00BD4CCB">
        <w:rPr>
          <w:rFonts w:ascii="Times New Roman" w:eastAsia="微软雅黑" w:hAnsi="Times New Roman" w:cs="Times New Roman"/>
        </w:rPr>
        <w:lastRenderedPageBreak/>
        <w:t>功能介绍</w:t>
      </w:r>
      <w:bookmarkEnd w:id="2"/>
    </w:p>
    <w:p w:rsidR="00187246" w:rsidRPr="00BD4CCB" w:rsidRDefault="00187246" w:rsidP="00187246">
      <w:pPr>
        <w:ind w:firstLine="360"/>
        <w:rPr>
          <w:rFonts w:ascii="Times New Roman" w:eastAsia="微软雅黑" w:hAnsi="Times New Roman" w:cs="Times New Roman"/>
        </w:rPr>
      </w:pPr>
      <w:proofErr w:type="spellStart"/>
      <w:r w:rsidRPr="00BD4CCB">
        <w:rPr>
          <w:rFonts w:ascii="Times New Roman" w:eastAsia="微软雅黑" w:hAnsi="Times New Roman" w:cs="Times New Roman"/>
        </w:rPr>
        <w:t>HttpDns</w:t>
      </w:r>
      <w:proofErr w:type="spellEnd"/>
      <w:r w:rsidRPr="00BD4CCB">
        <w:rPr>
          <w:rFonts w:ascii="Times New Roman" w:eastAsia="微软雅黑" w:hAnsi="Times New Roman" w:cs="Times New Roman"/>
        </w:rPr>
        <w:t>的主要功能是为了有效的避免由于运营商传统</w:t>
      </w:r>
      <w:proofErr w:type="spellStart"/>
      <w:r w:rsidRPr="00BD4CCB">
        <w:rPr>
          <w:rFonts w:ascii="Times New Roman" w:eastAsia="微软雅黑" w:hAnsi="Times New Roman" w:cs="Times New Roman"/>
        </w:rPr>
        <w:t>LocalDns</w:t>
      </w:r>
      <w:proofErr w:type="spellEnd"/>
      <w:r w:rsidRPr="00BD4CCB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加密协议替代传统的</w:t>
      </w:r>
      <w:r w:rsidRPr="00BD4CCB">
        <w:rPr>
          <w:rFonts w:ascii="Times New Roman" w:eastAsia="微软雅黑" w:hAnsi="Times New Roman" w:cs="Times New Roman"/>
        </w:rPr>
        <w:t>DNS</w:t>
      </w:r>
      <w:r w:rsidRPr="00BD4CCB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3" w:name="_Toc25572928"/>
      <w:r w:rsidRPr="00BD4CCB">
        <w:rPr>
          <w:rFonts w:ascii="Times New Roman" w:eastAsia="微软雅黑" w:hAnsi="Times New Roman" w:cs="Times New Roman"/>
        </w:rPr>
        <w:t>安装包结构</w:t>
      </w:r>
      <w:bookmarkEnd w:id="3"/>
    </w:p>
    <w:p w:rsidR="00187246" w:rsidRPr="00BD4CCB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压缩文件中包含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83"/>
        <w:gridCol w:w="5917"/>
      </w:tblGrid>
      <w:tr w:rsidR="00187246" w:rsidRPr="00BD4CCB" w:rsidTr="002A4A27">
        <w:trPr>
          <w:trHeight w:val="1389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</w:rPr>
            </w:pPr>
            <w:proofErr w:type="spellStart"/>
            <w:r w:rsidRPr="00BD4CCB">
              <w:rPr>
                <w:rFonts w:ascii="Times New Roman" w:eastAsia="微软雅黑" w:hAnsi="Times New Roman" w:cs="Times New Roman"/>
              </w:rPr>
              <w:t>MSDKDns.framework</w:t>
            </w:r>
            <w:proofErr w:type="spellEnd"/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Language Dialect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配置为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98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Standard Library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proofErr w:type="spellStart"/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stdc</w:t>
            </w:r>
            <w:proofErr w:type="spellEnd"/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++(GNU C++ standard library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  <w:tr w:rsidR="00187246" w:rsidRPr="00BD4CCB" w:rsidTr="002A4A27">
        <w:trPr>
          <w:trHeight w:val="842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于该两项配置分别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11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proofErr w:type="spellStart"/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c</w:t>
            </w:r>
            <w:proofErr w:type="spellEnd"/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++(LLVM C++ standard library with C++11 support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</w:tbl>
    <w:p w:rsidR="00187246" w:rsidRDefault="008B15B9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4" w:name="_Toc25572929"/>
      <w:r>
        <w:rPr>
          <w:rFonts w:ascii="Times New Roman" w:eastAsia="微软雅黑" w:hAnsi="Times New Roman" w:cs="Times New Roman" w:hint="eastAsia"/>
        </w:rPr>
        <w:t>SDK</w:t>
      </w:r>
      <w:r>
        <w:rPr>
          <w:rFonts w:ascii="Times New Roman" w:eastAsia="微软雅黑" w:hAnsi="Times New Roman" w:cs="Times New Roman" w:hint="eastAsia"/>
        </w:rPr>
        <w:t>集成</w:t>
      </w:r>
      <w:bookmarkEnd w:id="4"/>
    </w:p>
    <w:p w:rsidR="008B15B9" w:rsidRDefault="008B15B9" w:rsidP="008B15B9">
      <w:pPr>
        <w:rPr>
          <w:rFonts w:ascii="Times New Roman" w:eastAsia="微软雅黑" w:hAnsi="Times New Roman" w:cs="Times New Roman"/>
        </w:rPr>
      </w:pPr>
      <w:proofErr w:type="spellStart"/>
      <w:r w:rsidRPr="008B15B9">
        <w:rPr>
          <w:rFonts w:ascii="Times New Roman" w:eastAsia="微软雅黑" w:hAnsi="Times New Roman" w:cs="Times New Roman"/>
        </w:rPr>
        <w:t>HttpDns</w:t>
      </w:r>
      <w:proofErr w:type="spellEnd"/>
      <w:r w:rsidRPr="008B15B9">
        <w:rPr>
          <w:rFonts w:ascii="Times New Roman" w:eastAsia="微软雅黑" w:hAnsi="Times New Roman" w:cs="Times New Roman"/>
        </w:rPr>
        <w:t>提供两种集成方式供</w:t>
      </w:r>
      <w:r w:rsidRPr="008B15B9">
        <w:rPr>
          <w:rFonts w:ascii="Times New Roman" w:eastAsia="微软雅黑" w:hAnsi="Times New Roman" w:cs="Times New Roman"/>
        </w:rPr>
        <w:t>iOS</w:t>
      </w:r>
      <w:r w:rsidRPr="008B15B9">
        <w:rPr>
          <w:rFonts w:ascii="Times New Roman" w:eastAsia="微软雅黑" w:hAnsi="Times New Roman" w:cs="Times New Roman"/>
        </w:rPr>
        <w:t>开发者选择</w:t>
      </w:r>
      <w:r>
        <w:rPr>
          <w:rFonts w:ascii="Times New Roman" w:eastAsia="微软雅黑" w:hAnsi="Times New Roman" w:cs="Times New Roman" w:hint="eastAsia"/>
        </w:rPr>
        <w:t>：</w:t>
      </w:r>
    </w:p>
    <w:p w:rsidR="008B15B9" w:rsidRPr="008B15B9" w:rsidRDefault="008B15B9" w:rsidP="008B15B9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8B15B9">
        <w:rPr>
          <w:rFonts w:ascii="Times New Roman" w:eastAsia="微软雅黑" w:hAnsi="Times New Roman" w:cs="Times New Roman" w:hint="eastAsia"/>
        </w:rPr>
        <w:t>通过</w:t>
      </w:r>
      <w:proofErr w:type="spellStart"/>
      <w:r w:rsidRPr="008B15B9">
        <w:rPr>
          <w:rFonts w:ascii="Times New Roman" w:eastAsia="微软雅黑" w:hAnsi="Times New Roman" w:cs="Times New Roman" w:hint="eastAsia"/>
        </w:rPr>
        <w:t>CocoaPods</w:t>
      </w:r>
      <w:proofErr w:type="spellEnd"/>
      <w:r w:rsidRPr="008B15B9">
        <w:rPr>
          <w:rFonts w:ascii="Times New Roman" w:eastAsia="微软雅黑" w:hAnsi="Times New Roman" w:cs="Times New Roman" w:hint="eastAsia"/>
        </w:rPr>
        <w:t>集成</w:t>
      </w:r>
    </w:p>
    <w:p w:rsidR="008B15B9" w:rsidRPr="008B15B9" w:rsidRDefault="008B15B9" w:rsidP="008B15B9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 w:hint="eastAsia"/>
        </w:rPr>
      </w:pPr>
      <w:r w:rsidRPr="008B15B9">
        <w:rPr>
          <w:rFonts w:ascii="Times New Roman" w:eastAsia="微软雅黑" w:hAnsi="Times New Roman" w:cs="Times New Roman" w:hint="eastAsia"/>
        </w:rPr>
        <w:t>手动集成</w:t>
      </w:r>
    </w:p>
    <w:p w:rsidR="008B15B9" w:rsidRDefault="008B15B9" w:rsidP="008B15B9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5" w:name="_Toc25572930"/>
      <w:r>
        <w:rPr>
          <w:rFonts w:ascii="Times New Roman" w:eastAsia="微软雅黑" w:hAnsi="Times New Roman" w:cs="Times New Roman" w:hint="eastAsia"/>
          <w:sz w:val="28"/>
          <w:szCs w:val="28"/>
        </w:rPr>
        <w:t>通过</w:t>
      </w:r>
      <w:proofErr w:type="spellStart"/>
      <w:r>
        <w:rPr>
          <w:rFonts w:ascii="Times New Roman" w:eastAsia="微软雅黑" w:hAnsi="Times New Roman" w:cs="Times New Roman" w:hint="eastAsia"/>
          <w:sz w:val="28"/>
          <w:szCs w:val="28"/>
        </w:rPr>
        <w:t>CocoaPods</w:t>
      </w:r>
      <w:proofErr w:type="spellEnd"/>
      <w:r>
        <w:rPr>
          <w:rFonts w:ascii="Times New Roman" w:eastAsia="微软雅黑" w:hAnsi="Times New Roman" w:cs="Times New Roman" w:hint="eastAsia"/>
          <w:sz w:val="28"/>
          <w:szCs w:val="28"/>
        </w:rPr>
        <w:t>集成</w:t>
      </w:r>
      <w:bookmarkEnd w:id="5"/>
    </w:p>
    <w:p w:rsidR="008B15B9" w:rsidRPr="008B15B9" w:rsidRDefault="008B15B9" w:rsidP="008B15B9">
      <w:pPr>
        <w:rPr>
          <w:rFonts w:ascii="Times New Roman" w:eastAsia="微软雅黑" w:hAnsi="Times New Roman" w:cs="Times New Roman" w:hint="eastAsia"/>
        </w:rPr>
      </w:pPr>
      <w:r w:rsidRPr="008B15B9">
        <w:rPr>
          <w:rFonts w:ascii="Times New Roman" w:eastAsia="微软雅黑" w:hAnsi="Times New Roman" w:cs="Times New Roman" w:hint="eastAsia"/>
        </w:rPr>
        <w:t>在工程的</w:t>
      </w:r>
      <w:proofErr w:type="spellStart"/>
      <w:r w:rsidRPr="008B15B9">
        <w:rPr>
          <w:rFonts w:ascii="Times New Roman" w:eastAsia="微软雅黑" w:hAnsi="Times New Roman" w:cs="Times New Roman" w:hint="eastAsia"/>
        </w:rPr>
        <w:t>Podfile</w:t>
      </w:r>
      <w:proofErr w:type="spellEnd"/>
      <w:r w:rsidRPr="008B15B9">
        <w:rPr>
          <w:rFonts w:ascii="Times New Roman" w:eastAsia="微软雅黑" w:hAnsi="Times New Roman" w:cs="Times New Roman" w:hint="eastAsia"/>
        </w:rPr>
        <w:t>里面添加以下代码：</w:t>
      </w:r>
    </w:p>
    <w:p w:rsidR="008B15B9" w:rsidRPr="00BD4CCB" w:rsidRDefault="008B15B9" w:rsidP="008B15B9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E3EE74F" wp14:editId="6E3C7D7D">
                <wp:extent cx="5210175" cy="1404620"/>
                <wp:effectExtent l="0" t="0" r="28575" b="1397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C474AB" w:rsidRDefault="00BB7888" w:rsidP="008B15B9">
                            <w:pPr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</w:pP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适用“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Build Setting-&gt;C++ Language Dialect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配置为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“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GNU++98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，“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Build Setting-&gt;C++ Standard Library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为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“</w:t>
                            </w:r>
                            <w:proofErr w:type="spellStart"/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libstdc</w:t>
                            </w:r>
                            <w:proofErr w:type="spellEnd"/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++(GNU C++ standard library)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的工程。</w:t>
                            </w:r>
                          </w:p>
                          <w:p w:rsidR="00BB7888" w:rsidRDefault="00BB7888" w:rsidP="008B15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15B9">
                              <w:rPr>
                                <w:rFonts w:ascii="Times New Roman" w:hAnsi="Times New Roman" w:cs="Times New Roman"/>
                              </w:rPr>
                              <w:t>pod '</w:t>
                            </w:r>
                            <w:proofErr w:type="spellStart"/>
                            <w:r w:rsidRPr="008B15B9"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 w:rsidRPr="008B15B9">
                              <w:rPr>
                                <w:rFonts w:ascii="Times New Roman" w:hAnsi="Times New Roman" w:cs="Times New Roman"/>
                              </w:rPr>
                              <w:t>'</w:t>
                            </w:r>
                          </w:p>
                          <w:p w:rsidR="00BB7888" w:rsidRPr="001504BE" w:rsidRDefault="00BB7888" w:rsidP="008B15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适用于该两项配置分别为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“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GNU++11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和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“</w:t>
                            </w:r>
                            <w:proofErr w:type="spellStart"/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libc</w:t>
                            </w:r>
                            <w:proofErr w:type="spellEnd"/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++(LLVM C++ standard library with C++11 support)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的工程。</w:t>
                            </w:r>
                          </w:p>
                          <w:p w:rsidR="00BB7888" w:rsidRPr="008B15B9" w:rsidRDefault="00BB7888" w:rsidP="008B15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15B9">
                              <w:rPr>
                                <w:rFonts w:ascii="Times New Roman" w:hAnsi="Times New Roman" w:cs="Times New Roman"/>
                              </w:rPr>
                              <w:t># pod 'MSDKDns_C11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3EE74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">
                <v:textbox style="mso-fit-shape-to-text:t">
                  <w:txbxContent>
                    <w:p w:rsidR="00BB7888" w:rsidRPr="00C474AB" w:rsidRDefault="00BB7888" w:rsidP="008B15B9">
                      <w:pPr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</w:pP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 xml:space="preserve"># 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适用“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Build Setting-&gt;C++ Language Dialect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配置为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“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GNU++98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，“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Build Setting-&gt;C++ Standard Library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为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“</w:t>
                      </w:r>
                      <w:proofErr w:type="spellStart"/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libstdc</w:t>
                      </w:r>
                      <w:proofErr w:type="spellEnd"/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++(GNU C++ standard library)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的工程。</w:t>
                      </w:r>
                    </w:p>
                    <w:p w:rsidR="00BB7888" w:rsidRDefault="00BB7888" w:rsidP="008B15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15B9">
                        <w:rPr>
                          <w:rFonts w:ascii="Times New Roman" w:hAnsi="Times New Roman" w:cs="Times New Roman"/>
                        </w:rPr>
                        <w:t>pod '</w:t>
                      </w:r>
                      <w:proofErr w:type="spellStart"/>
                      <w:r w:rsidRPr="008B15B9"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 w:rsidRPr="008B15B9">
                        <w:rPr>
                          <w:rFonts w:ascii="Times New Roman" w:hAnsi="Times New Roman" w:cs="Times New Roman"/>
                        </w:rPr>
                        <w:t>'</w:t>
                      </w:r>
                    </w:p>
                    <w:p w:rsidR="00BB7888" w:rsidRPr="001504BE" w:rsidRDefault="00BB7888" w:rsidP="008B15B9">
                      <w:pP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 xml:space="preserve"># 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适用于该两项配置分别为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“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GNU++11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和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“</w:t>
                      </w:r>
                      <w:proofErr w:type="spellStart"/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libc</w:t>
                      </w:r>
                      <w:proofErr w:type="spellEnd"/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++(LLVM C++ standard library with C++11 support)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的工程。</w:t>
                      </w:r>
                    </w:p>
                    <w:p w:rsidR="00BB7888" w:rsidRPr="008B15B9" w:rsidRDefault="00BB7888" w:rsidP="008B15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15B9">
                        <w:rPr>
                          <w:rFonts w:ascii="Times New Roman" w:hAnsi="Times New Roman" w:cs="Times New Roman"/>
                        </w:rPr>
                        <w:t># pod 'MSDKDns_C11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AA9" w:rsidRDefault="00BB7888" w:rsidP="00ED20AD">
      <w:pPr>
        <w:rPr>
          <w:rFonts w:ascii="Times New Roman" w:eastAsia="微软雅黑" w:hAnsi="Times New Roman" w:cs="Times New Roman"/>
        </w:rPr>
      </w:pPr>
      <w:r w:rsidRPr="00BB7888">
        <w:rPr>
          <w:rFonts w:ascii="Times New Roman" w:eastAsia="微软雅黑" w:hAnsi="Times New Roman" w:cs="Times New Roman" w:hint="eastAsia"/>
        </w:rPr>
        <w:lastRenderedPageBreak/>
        <w:t>保存并执行</w:t>
      </w:r>
      <w:r w:rsidRPr="00BB7888">
        <w:rPr>
          <w:rFonts w:ascii="Times New Roman" w:eastAsia="微软雅黑" w:hAnsi="Times New Roman" w:cs="Times New Roman" w:hint="eastAsia"/>
          <w:b/>
          <w:bCs/>
        </w:rPr>
        <w:t>pod</w:t>
      </w:r>
      <w:r w:rsidRPr="00BB7888">
        <w:rPr>
          <w:rFonts w:ascii="Times New Roman" w:eastAsia="微软雅黑" w:hAnsi="Times New Roman" w:cs="Times New Roman"/>
          <w:b/>
          <w:bCs/>
        </w:rPr>
        <w:t xml:space="preserve"> </w:t>
      </w:r>
      <w:r w:rsidRPr="00BB7888">
        <w:rPr>
          <w:rFonts w:ascii="Times New Roman" w:eastAsia="微软雅黑" w:hAnsi="Times New Roman" w:cs="Times New Roman" w:hint="eastAsia"/>
          <w:b/>
          <w:bCs/>
        </w:rPr>
        <w:t>install</w:t>
      </w:r>
      <w:r w:rsidRPr="00BB7888">
        <w:rPr>
          <w:rFonts w:ascii="Times New Roman" w:eastAsia="微软雅黑" w:hAnsi="Times New Roman" w:cs="Times New Roman" w:hint="eastAsia"/>
        </w:rPr>
        <w:t>，然后用后缀为</w:t>
      </w:r>
      <w:r w:rsidRPr="0021089F">
        <w:rPr>
          <w:rFonts w:ascii="Times New Roman" w:eastAsia="微软雅黑" w:hAnsi="Times New Roman" w:cs="Times New Roman"/>
          <w:b/>
          <w:bCs/>
        </w:rPr>
        <w:t>.</w:t>
      </w:r>
      <w:proofErr w:type="spellStart"/>
      <w:r w:rsidRPr="0021089F">
        <w:rPr>
          <w:rFonts w:ascii="Times New Roman" w:eastAsia="微软雅黑" w:hAnsi="Times New Roman" w:cs="Times New Roman"/>
          <w:b/>
          <w:bCs/>
        </w:rPr>
        <w:t>xcworkspace</w:t>
      </w:r>
      <w:proofErr w:type="spellEnd"/>
      <w:r w:rsidR="0021089F">
        <w:rPr>
          <w:rFonts w:ascii="Times New Roman" w:eastAsia="微软雅黑" w:hAnsi="Times New Roman" w:cs="Times New Roman" w:hint="eastAsia"/>
        </w:rPr>
        <w:t>的文件打开工程。</w:t>
      </w:r>
    </w:p>
    <w:p w:rsidR="00136AA9" w:rsidRPr="00BB7888" w:rsidRDefault="00136AA9" w:rsidP="00ED20AD">
      <w:pPr>
        <w:spacing w:afterLines="100" w:after="312"/>
        <w:rPr>
          <w:rFonts w:ascii="Times New Roman" w:eastAsia="微软雅黑" w:hAnsi="Times New Roman" w:cs="Times New Roman" w:hint="eastAsia"/>
        </w:rPr>
      </w:pPr>
      <w:r>
        <w:rPr>
          <w:rFonts w:ascii="Times New Roman" w:eastAsia="微软雅黑" w:hAnsi="Times New Roman" w:cs="Times New Roman" w:hint="eastAsia"/>
        </w:rPr>
        <w:t>关于</w:t>
      </w:r>
      <w:proofErr w:type="spellStart"/>
      <w:r>
        <w:rPr>
          <w:rFonts w:ascii="Times New Roman" w:eastAsia="微软雅黑" w:hAnsi="Times New Roman" w:cs="Times New Roman" w:hint="eastAsia"/>
        </w:rPr>
        <w:t>CocoaPods</w:t>
      </w:r>
      <w:proofErr w:type="spellEnd"/>
      <w:r>
        <w:rPr>
          <w:rFonts w:ascii="Times New Roman" w:eastAsia="微软雅黑" w:hAnsi="Times New Roman" w:cs="Times New Roman" w:hint="eastAsia"/>
        </w:rPr>
        <w:t>的更多信息，请查看</w:t>
      </w:r>
      <w:proofErr w:type="spellStart"/>
      <w:r>
        <w:rPr>
          <w:rFonts w:ascii="Times New Roman" w:eastAsia="微软雅黑" w:hAnsi="Times New Roman" w:cs="Times New Roman" w:hint="eastAsia"/>
        </w:rPr>
        <w:t>CocoaPods</w:t>
      </w:r>
      <w:proofErr w:type="spellEnd"/>
      <w:r>
        <w:rPr>
          <w:rFonts w:ascii="Times New Roman" w:eastAsia="微软雅黑" w:hAnsi="Times New Roman" w:cs="Times New Roman" w:hint="eastAsia"/>
        </w:rPr>
        <w:t>官方网站（</w:t>
      </w:r>
      <w:r w:rsidRPr="00136AA9">
        <w:rPr>
          <w:rFonts w:ascii="Times New Roman" w:eastAsia="微软雅黑" w:hAnsi="Times New Roman" w:cs="Times New Roman"/>
        </w:rPr>
        <w:t>https://cocoapods.org/</w:t>
      </w:r>
      <w:r>
        <w:rPr>
          <w:rFonts w:ascii="Times New Roman" w:eastAsia="微软雅黑" w:hAnsi="Times New Roman" w:cs="Times New Roman" w:hint="eastAsia"/>
        </w:rPr>
        <w:t>）</w:t>
      </w:r>
    </w:p>
    <w:p w:rsidR="00F40F8E" w:rsidRDefault="00F40F8E" w:rsidP="008B15B9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6" w:name="_Toc25572931"/>
      <w:r>
        <w:rPr>
          <w:rFonts w:ascii="Times New Roman" w:eastAsia="微软雅黑" w:hAnsi="Times New Roman" w:cs="Times New Roman" w:hint="eastAsia"/>
          <w:sz w:val="28"/>
          <w:szCs w:val="28"/>
        </w:rPr>
        <w:t>手动集成</w:t>
      </w:r>
      <w:bookmarkEnd w:id="6"/>
    </w:p>
    <w:p w:rsidR="00187246" w:rsidRPr="007E415D" w:rsidRDefault="007E415D" w:rsidP="007E415D">
      <w:pPr>
        <w:pStyle w:val="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3.2.1 </w:t>
      </w:r>
      <w:r w:rsidR="00706326"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已接入灯塔（</w:t>
      </w:r>
      <w:r w:rsidR="00706326"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eacon</w:t>
      </w:r>
      <w:r w:rsidR="00706326"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）的业务</w:t>
      </w:r>
    </w:p>
    <w:p w:rsidR="00187246" w:rsidRPr="00BD4CCB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仅需引</w:t>
      </w:r>
      <w:r w:rsidR="007D2850" w:rsidRPr="00BD4CCB">
        <w:rPr>
          <w:rFonts w:ascii="Times New Roman" w:eastAsia="微软雅黑" w:hAnsi="Times New Roman" w:cs="Times New Roman"/>
        </w:rPr>
        <w:t>入位于</w:t>
      </w:r>
      <w:proofErr w:type="spellStart"/>
      <w:r w:rsidR="007D2850" w:rsidRPr="00BD4CCB">
        <w:rPr>
          <w:rFonts w:ascii="Times New Roman" w:eastAsia="微软雅黑" w:hAnsi="Times New Roman" w:cs="Times New Roman"/>
        </w:rPr>
        <w:t>HTTPDNSLibs</w:t>
      </w:r>
      <w:proofErr w:type="spellEnd"/>
      <w:r w:rsidR="007D2850" w:rsidRPr="00BD4CCB">
        <w:rPr>
          <w:rFonts w:ascii="Times New Roman" w:eastAsia="微软雅黑" w:hAnsi="Times New Roman" w:cs="Times New Roman"/>
        </w:rPr>
        <w:t>目录下的</w:t>
      </w:r>
      <w:proofErr w:type="spellStart"/>
      <w:r w:rsidRPr="00BD4CCB">
        <w:rPr>
          <w:rFonts w:ascii="Times New Roman" w:eastAsia="微软雅黑" w:hAnsi="Times New Roman" w:cs="Times New Roman"/>
        </w:rPr>
        <w:t>MSDKDns.framework</w:t>
      </w:r>
      <w:proofErr w:type="spellEnd"/>
      <w:r w:rsidR="003B7BC9" w:rsidRPr="00BD4CCB">
        <w:rPr>
          <w:rFonts w:ascii="Times New Roman" w:eastAsia="微软雅黑" w:hAnsi="Times New Roman" w:cs="Times New Roman"/>
        </w:rPr>
        <w:t>（或</w:t>
      </w:r>
      <w:r w:rsidR="003B7BC9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3B7BC9" w:rsidRPr="00BD4CCB">
        <w:rPr>
          <w:rFonts w:ascii="Times New Roman" w:eastAsia="微软雅黑" w:hAnsi="Times New Roman" w:cs="Times New Roman"/>
        </w:rPr>
        <w:t>）</w:t>
      </w:r>
      <w:r w:rsidR="003234E2" w:rsidRPr="00BD4CCB">
        <w:rPr>
          <w:rFonts w:ascii="Times New Roman" w:eastAsia="微软雅黑" w:hAnsi="Times New Roman" w:cs="Times New Roman"/>
        </w:rPr>
        <w:t>即可。</w:t>
      </w:r>
    </w:p>
    <w:p w:rsidR="00706326" w:rsidRPr="007E415D" w:rsidRDefault="007E415D" w:rsidP="007E415D">
      <w:pPr>
        <w:pStyle w:val="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3.2.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2</w:t>
      </w:r>
      <w:r w:rsidR="00706326"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未接入灯塔（</w:t>
      </w:r>
      <w:r w:rsidR="00706326"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eacon</w:t>
      </w:r>
      <w:r w:rsidR="00706326"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）的业务</w:t>
      </w:r>
    </w:p>
    <w:p w:rsidR="002463A5" w:rsidRPr="006D2E7B" w:rsidRDefault="002463A5" w:rsidP="002463A5">
      <w:pPr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灯塔</w:t>
      </w:r>
      <w:r>
        <w:rPr>
          <w:rFonts w:ascii="Times New Roman" w:eastAsia="微软雅黑" w:hAnsi="Times New Roman" w:cs="Times New Roman"/>
        </w:rPr>
        <w:t>(beacon)SDK</w:t>
      </w:r>
      <w:r>
        <w:rPr>
          <w:rFonts w:ascii="Times New Roman" w:eastAsia="微软雅黑" w:hAnsi="Times New Roman" w:cs="Times New Roman" w:hint="eastAsia"/>
        </w:rPr>
        <w:t>是腾讯灯塔团队开发的用于移动应用统计分析的</w:t>
      </w:r>
      <w:r>
        <w:rPr>
          <w:rFonts w:ascii="Times New Roman" w:eastAsia="微软雅黑" w:hAnsi="Times New Roman" w:cs="Times New Roman"/>
        </w:rPr>
        <w:t xml:space="preserve">SDK, </w:t>
      </w:r>
      <w:proofErr w:type="spellStart"/>
      <w:r>
        <w:rPr>
          <w:rFonts w:ascii="Times New Roman" w:eastAsia="微软雅黑" w:hAnsi="Times New Roman" w:cs="Times New Roman"/>
        </w:rPr>
        <w:t>HttpDNS</w:t>
      </w:r>
      <w:proofErr w:type="spellEnd"/>
      <w:r>
        <w:rPr>
          <w:rFonts w:ascii="Times New Roman" w:eastAsia="微软雅黑" w:hAnsi="Times New Roman" w:cs="Times New Roman"/>
        </w:rPr>
        <w:t xml:space="preserve"> SDK</w:t>
      </w:r>
      <w:r>
        <w:rPr>
          <w:rFonts w:ascii="Times New Roman" w:eastAsia="微软雅黑" w:hAnsi="Times New Roman" w:cs="Times New Roman" w:hint="eastAsia"/>
        </w:rPr>
        <w:t>使用灯塔</w:t>
      </w:r>
      <w:r>
        <w:rPr>
          <w:rFonts w:ascii="Times New Roman" w:eastAsia="微软雅黑" w:hAnsi="Times New Roman" w:cs="Times New Roman"/>
        </w:rPr>
        <w:t>(beacon)SDK</w:t>
      </w:r>
      <w:r>
        <w:rPr>
          <w:rFonts w:ascii="Times New Roman" w:eastAsia="微软雅黑" w:hAnsi="Times New Roman" w:cs="Times New Roman" w:hint="eastAsia"/>
        </w:rPr>
        <w:t>收集域名解析质量数据</w:t>
      </w:r>
      <w:r>
        <w:rPr>
          <w:rFonts w:ascii="Times New Roman" w:eastAsia="微软雅黑" w:hAnsi="Times New Roman" w:cs="Times New Roman"/>
        </w:rPr>
        <w:t xml:space="preserve">, </w:t>
      </w:r>
      <w:r>
        <w:rPr>
          <w:rFonts w:ascii="Times New Roman" w:eastAsia="微软雅黑" w:hAnsi="Times New Roman" w:cs="Times New Roman" w:hint="eastAsia"/>
        </w:rPr>
        <w:t>辅助定位问题</w:t>
      </w:r>
    </w:p>
    <w:p w:rsidR="0089339F" w:rsidRPr="00BD4CCB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依赖库</w:t>
      </w:r>
      <w:r w:rsidR="0089339F" w:rsidRPr="00BD4CCB">
        <w:rPr>
          <w:rFonts w:ascii="Times New Roman" w:eastAsia="微软雅黑" w:hAnsi="Times New Roman" w:cs="Times New Roman"/>
          <w:bCs/>
        </w:rPr>
        <w:t>（位于</w:t>
      </w:r>
      <w:proofErr w:type="spellStart"/>
      <w:r w:rsidR="0089339F" w:rsidRPr="00BD4CCB">
        <w:rPr>
          <w:rFonts w:ascii="Times New Roman" w:eastAsia="微软雅黑" w:hAnsi="Times New Roman" w:cs="Times New Roman"/>
          <w:bCs/>
        </w:rPr>
        <w:t>HTTPDNSLibs</w:t>
      </w:r>
      <w:proofErr w:type="spellEnd"/>
      <w:r w:rsidR="0089339F" w:rsidRPr="00BD4CCB">
        <w:rPr>
          <w:rFonts w:ascii="Times New Roman" w:eastAsia="微软雅黑" w:hAnsi="Times New Roman" w:cs="Times New Roman"/>
          <w:bCs/>
        </w:rPr>
        <w:t>目录下）</w:t>
      </w:r>
      <w:r w:rsidRPr="00BD4CCB">
        <w:rPr>
          <w:rFonts w:ascii="Times New Roman" w:eastAsia="微软雅黑" w:hAnsi="Times New Roman" w:cs="Times New Roman"/>
        </w:rPr>
        <w:t>：</w:t>
      </w:r>
    </w:p>
    <w:p w:rsidR="00F5101A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BD4CCB">
        <w:rPr>
          <w:rFonts w:ascii="Times New Roman" w:eastAsia="微软雅黑" w:hAnsi="Times New Roman" w:cs="Times New Roman"/>
          <w:bCs/>
        </w:rPr>
        <w:t>BeaconAPI_Base.framework</w:t>
      </w:r>
      <w:proofErr w:type="spellEnd"/>
    </w:p>
    <w:p w:rsidR="00EB3372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BD4CCB">
        <w:rPr>
          <w:rFonts w:ascii="Times New Roman" w:eastAsia="微软雅黑" w:hAnsi="Times New Roman" w:cs="Times New Roman"/>
        </w:rPr>
        <w:t>MSDKDns.framework</w:t>
      </w:r>
      <w:proofErr w:type="spellEnd"/>
      <w:r w:rsidR="007E0C02" w:rsidRPr="00BD4CCB">
        <w:rPr>
          <w:rFonts w:ascii="Times New Roman" w:eastAsia="微软雅黑" w:hAnsi="Times New Roman" w:cs="Times New Roman"/>
        </w:rPr>
        <w:t>（</w:t>
      </w:r>
      <w:r w:rsidR="00F5101A" w:rsidRPr="00BD4CCB">
        <w:rPr>
          <w:rFonts w:ascii="Times New Roman" w:eastAsia="微软雅黑" w:hAnsi="Times New Roman" w:cs="Times New Roman"/>
        </w:rPr>
        <w:t>或</w:t>
      </w:r>
      <w:r w:rsidR="00F5101A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7E0C02" w:rsidRPr="00BD4CCB">
        <w:rPr>
          <w:rFonts w:ascii="Times New Roman" w:eastAsia="微软雅黑" w:hAnsi="Times New Roman" w:cs="Times New Roman"/>
        </w:rPr>
        <w:t>）</w:t>
      </w:r>
    </w:p>
    <w:p w:rsidR="00EB3372" w:rsidRPr="00BD4CCB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系统库：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BD4CCB">
        <w:rPr>
          <w:rFonts w:ascii="Times New Roman" w:eastAsia="微软雅黑" w:hAnsi="Times New Roman" w:cs="Times New Roman"/>
        </w:rPr>
        <w:t>libz.tdb</w:t>
      </w:r>
      <w:proofErr w:type="spellEnd"/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sqlite3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BD4CCB">
        <w:rPr>
          <w:rFonts w:ascii="Times New Roman" w:eastAsia="微软雅黑" w:hAnsi="Times New Roman" w:cs="Times New Roman"/>
        </w:rPr>
        <w:t>libc</w:t>
      </w:r>
      <w:proofErr w:type="spellEnd"/>
      <w:r w:rsidRPr="00BD4CCB">
        <w:rPr>
          <w:rFonts w:ascii="Times New Roman" w:eastAsia="微软雅黑" w:hAnsi="Times New Roman" w:cs="Times New Roman"/>
        </w:rPr>
        <w:t>+</w:t>
      </w:r>
      <w:proofErr w:type="gramStart"/>
      <w:r w:rsidRPr="00BD4CCB">
        <w:rPr>
          <w:rFonts w:ascii="Times New Roman" w:eastAsia="微软雅黑" w:hAnsi="Times New Roman" w:cs="Times New Roman"/>
        </w:rPr>
        <w:t>+.</w:t>
      </w:r>
      <w:proofErr w:type="spellStart"/>
      <w:r w:rsidRPr="00BD4CCB">
        <w:rPr>
          <w:rFonts w:ascii="Times New Roman" w:eastAsia="微软雅黑" w:hAnsi="Times New Roman" w:cs="Times New Roman"/>
        </w:rPr>
        <w:t>tdb</w:t>
      </w:r>
      <w:proofErr w:type="spellEnd"/>
      <w:proofErr w:type="gramEnd"/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BD4CCB">
        <w:rPr>
          <w:rFonts w:ascii="Times New Roman" w:eastAsia="微软雅黑" w:hAnsi="Times New Roman" w:cs="Times New Roman"/>
        </w:rPr>
        <w:t>Foundation.framework</w:t>
      </w:r>
      <w:proofErr w:type="spellEnd"/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BD4CCB">
        <w:rPr>
          <w:rFonts w:ascii="Times New Roman" w:eastAsia="微软雅黑" w:hAnsi="Times New Roman" w:cs="Times New Roman"/>
        </w:rPr>
        <w:t>CoreTelephony.framework</w:t>
      </w:r>
      <w:proofErr w:type="spellEnd"/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BD4CCB">
        <w:rPr>
          <w:rFonts w:ascii="Times New Roman" w:eastAsia="微软雅黑" w:hAnsi="Times New Roman" w:cs="Times New Roman"/>
        </w:rPr>
        <w:t>SystemConfiguration.framework</w:t>
      </w:r>
      <w:proofErr w:type="spellEnd"/>
    </w:p>
    <w:p w:rsidR="00EB3372" w:rsidRPr="00BD4CCB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BD4CCB">
        <w:rPr>
          <w:rFonts w:ascii="Times New Roman" w:eastAsia="微软雅黑" w:hAnsi="Times New Roman" w:cs="Times New Roman"/>
        </w:rPr>
        <w:t>CoreGraphics.framework</w:t>
      </w:r>
      <w:proofErr w:type="spellEnd"/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BD4CCB">
        <w:rPr>
          <w:rFonts w:ascii="Times New Roman" w:eastAsia="微软雅黑" w:hAnsi="Times New Roman" w:cs="Times New Roman"/>
        </w:rPr>
        <w:t>Security.framework</w:t>
      </w:r>
      <w:proofErr w:type="spellEnd"/>
    </w:p>
    <w:p w:rsidR="00EB3372" w:rsidRPr="00BD4CCB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在</w:t>
      </w:r>
      <w:proofErr w:type="spellStart"/>
      <w:r w:rsidRPr="00BD4CCB">
        <w:rPr>
          <w:rFonts w:ascii="Times New Roman" w:eastAsia="微软雅黑" w:hAnsi="Times New Roman" w:cs="Times New Roman"/>
        </w:rPr>
        <w:t>application:didFinishLaunchingWithOptions</w:t>
      </w:r>
      <w:proofErr w:type="spellEnd"/>
      <w:r w:rsidRPr="00BD4CCB">
        <w:rPr>
          <w:rFonts w:ascii="Times New Roman" w:eastAsia="微软雅黑" w:hAnsi="Times New Roman" w:cs="Times New Roman"/>
        </w:rPr>
        <w:t>:</w:t>
      </w:r>
      <w:r w:rsidRPr="00BD4CCB">
        <w:rPr>
          <w:rFonts w:ascii="Times New Roman" w:eastAsia="微软雅黑" w:hAnsi="Times New Roman" w:cs="Times New Roman"/>
        </w:rPr>
        <w:t>加入注册灯塔代码</w:t>
      </w:r>
      <w:r w:rsidR="00EB3372" w:rsidRPr="00BD4CCB">
        <w:rPr>
          <w:rFonts w:ascii="Times New Roman" w:eastAsia="微软雅黑" w:hAnsi="Times New Roman" w:cs="Times New Roman"/>
        </w:rPr>
        <w:t>：</w:t>
      </w:r>
    </w:p>
    <w:p w:rsidR="00EB3372" w:rsidRPr="00BD4CCB" w:rsidRDefault="00EB3372" w:rsidP="00EB337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9B6314" w:rsidRDefault="00BB7888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BB7888" w:rsidRPr="009B6314" w:rsidRDefault="00BB7888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BB7888" w:rsidRPr="009B6314" w:rsidRDefault="00BB7888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BeaconBaseInterface</w:t>
                            </w:r>
                            <w:proofErr w:type="spellEnd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setAppKey</w:t>
                            </w:r>
                            <w:proofErr w:type="spellEnd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805EFB" w:rsidRPr="00805EFB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805EFB" w:rsidRPr="009B6314">
                              <w:rPr>
                                <w:rFonts w:ascii="Times New Roman" w:hAnsi="Times New Roman" w:cs="Times New Roman" w:hint="eastAsia"/>
                              </w:rPr>
                              <w:t>@"</w:t>
                            </w:r>
                            <w:r w:rsidR="00805EFB" w:rsidRPr="00A4169B">
                              <w:rPr>
                                <w:rFonts w:ascii="Times New Roman" w:hAnsi="Times New Roman" w:cs="Times New Roman"/>
                              </w:rPr>
                              <w:t>0000066HQK3XNL5U</w:t>
                            </w:r>
                            <w:r w:rsidR="00805EFB" w:rsidRPr="009B6314">
                              <w:rPr>
                                <w:rFonts w:ascii="Times New Roman" w:hAnsi="Times New Roman" w:cs="Times New Roman" w:hint="eastAsia"/>
                              </w:rPr>
                              <w:t>"</w:t>
                            </w: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Pr="009B6314" w:rsidRDefault="00BB7888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BeaconBaseInterface</w:t>
                            </w:r>
                            <w:proofErr w:type="spellEnd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enableAnalytics</w:t>
                            </w:r>
                            <w:proofErr w:type="spellEnd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:@</w:t>
                            </w:r>
                            <w:proofErr w:type="gramEnd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 xml:space="preserve">"" </w:t>
                            </w:r>
                            <w:proofErr w:type="spellStart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gatewayIP:nil</w:t>
                            </w:r>
                            <w:proofErr w:type="spellEnd"/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9B6314"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8E298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">
                <v:textbox style="mso-fit-shape-to-text:t">
                  <w:txbxContent>
                    <w:p w:rsidR="00BB7888" w:rsidRPr="009B6314" w:rsidRDefault="00BB7888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BB7888" w:rsidRPr="009B6314" w:rsidRDefault="00BB7888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BB7888" w:rsidRPr="009B6314" w:rsidRDefault="00BB7888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9B6314">
                        <w:rPr>
                          <w:rFonts w:ascii="Times New Roman" w:hAnsi="Times New Roman" w:cs="Times New Roman"/>
                        </w:rPr>
                        <w:t>BeaconBaseInterface</w:t>
                      </w:r>
                      <w:proofErr w:type="spellEnd"/>
                      <w:r w:rsidRPr="009B63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6314">
                        <w:rPr>
                          <w:rFonts w:ascii="Times New Roman" w:hAnsi="Times New Roman" w:cs="Times New Roman"/>
                        </w:rPr>
                        <w:t>setAppKey</w:t>
                      </w:r>
                      <w:proofErr w:type="spellEnd"/>
                      <w:r w:rsidRPr="009B6314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805EFB" w:rsidRPr="00805EFB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805EFB" w:rsidRPr="009B6314">
                        <w:rPr>
                          <w:rFonts w:ascii="Times New Roman" w:hAnsi="Times New Roman" w:cs="Times New Roman" w:hint="eastAsia"/>
                        </w:rPr>
                        <w:t>@"</w:t>
                      </w:r>
                      <w:r w:rsidR="00805EFB" w:rsidRPr="00A4169B">
                        <w:rPr>
                          <w:rFonts w:ascii="Times New Roman" w:hAnsi="Times New Roman" w:cs="Times New Roman"/>
                        </w:rPr>
                        <w:t>0000066HQK3XNL5U</w:t>
                      </w:r>
                      <w:r w:rsidR="00805EFB" w:rsidRPr="009B6314">
                        <w:rPr>
                          <w:rFonts w:ascii="Times New Roman" w:hAnsi="Times New Roman" w:cs="Times New Roman" w:hint="eastAsia"/>
                        </w:rPr>
                        <w:t>"</w:t>
                      </w:r>
                      <w:r w:rsidRPr="009B6314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Pr="009B6314" w:rsidRDefault="00BB7888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9B6314">
                        <w:rPr>
                          <w:rFonts w:ascii="Times New Roman" w:hAnsi="Times New Roman" w:cs="Times New Roman"/>
                        </w:rPr>
                        <w:t>BeaconBaseInterface</w:t>
                      </w:r>
                      <w:proofErr w:type="spellEnd"/>
                      <w:r w:rsidRPr="009B63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9B6314">
                        <w:rPr>
                          <w:rFonts w:ascii="Times New Roman" w:hAnsi="Times New Roman" w:cs="Times New Roman"/>
                        </w:rPr>
                        <w:t>enableAnalytics</w:t>
                      </w:r>
                      <w:proofErr w:type="spellEnd"/>
                      <w:r w:rsidRPr="009B6314">
                        <w:rPr>
                          <w:rFonts w:ascii="Times New Roman" w:hAnsi="Times New Roman" w:cs="Times New Roman"/>
                        </w:rPr>
                        <w:t>:@</w:t>
                      </w:r>
                      <w:proofErr w:type="gramEnd"/>
                      <w:r w:rsidRPr="009B6314">
                        <w:rPr>
                          <w:rFonts w:ascii="Times New Roman" w:hAnsi="Times New Roman" w:cs="Times New Roman"/>
                        </w:rPr>
                        <w:t xml:space="preserve">"" </w:t>
                      </w:r>
                      <w:proofErr w:type="spellStart"/>
                      <w:r w:rsidRPr="009B6314">
                        <w:rPr>
                          <w:rFonts w:ascii="Times New Roman" w:hAnsi="Times New Roman" w:cs="Times New Roman"/>
                        </w:rPr>
                        <w:t>gatewayIP:nil</w:t>
                      </w:r>
                      <w:proofErr w:type="spellEnd"/>
                      <w:r w:rsidRPr="009B6314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9B6314"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BD4CCB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t>注意：需要在</w:t>
      </w:r>
      <w:r w:rsidRPr="00BD4CCB">
        <w:rPr>
          <w:rFonts w:ascii="Times New Roman" w:eastAsia="微软雅黑" w:hAnsi="Times New Roman" w:cs="Times New Roman"/>
          <w:b/>
          <w:bCs/>
        </w:rPr>
        <w:t>Other linker flag</w:t>
      </w:r>
      <w:r w:rsidRPr="00BD4CCB">
        <w:rPr>
          <w:rFonts w:ascii="Times New Roman" w:eastAsia="微软雅黑" w:hAnsi="Times New Roman" w:cs="Times New Roman"/>
          <w:b/>
          <w:bCs/>
        </w:rPr>
        <w:t>里加入</w:t>
      </w:r>
      <w:r w:rsidRPr="00BD4CCB">
        <w:rPr>
          <w:rFonts w:ascii="Times New Roman" w:eastAsia="微软雅黑" w:hAnsi="Times New Roman" w:cs="Times New Roman"/>
          <w:b/>
          <w:bCs/>
        </w:rPr>
        <w:t>-</w:t>
      </w:r>
      <w:proofErr w:type="spellStart"/>
      <w:r w:rsidRPr="00BD4CCB">
        <w:rPr>
          <w:rFonts w:ascii="Times New Roman" w:eastAsia="微软雅黑" w:hAnsi="Times New Roman" w:cs="Times New Roman"/>
          <w:b/>
          <w:bCs/>
        </w:rPr>
        <w:t>ObjC</w:t>
      </w:r>
      <w:proofErr w:type="spellEnd"/>
      <w:r w:rsidRPr="00BD4CCB">
        <w:rPr>
          <w:rFonts w:ascii="Times New Roman" w:eastAsia="微软雅黑" w:hAnsi="Times New Roman" w:cs="Times New Roman"/>
          <w:b/>
          <w:bCs/>
        </w:rPr>
        <w:t>标志。</w:t>
      </w:r>
    </w:p>
    <w:p w:rsidR="00DC62B7" w:rsidRPr="00BD4CCB" w:rsidRDefault="00187246" w:rsidP="00DC62B7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7" w:name="_Toc25572932"/>
      <w:r w:rsidRPr="00BD4CCB">
        <w:rPr>
          <w:rFonts w:ascii="Times New Roman" w:eastAsia="微软雅黑" w:hAnsi="Times New Roman" w:cs="Times New Roman"/>
        </w:rPr>
        <w:t>API</w:t>
      </w:r>
      <w:r w:rsidRPr="00BD4CCB">
        <w:rPr>
          <w:rFonts w:ascii="Times New Roman" w:eastAsia="微软雅黑" w:hAnsi="Times New Roman" w:cs="Times New Roman"/>
        </w:rPr>
        <w:t>及使用示例</w:t>
      </w:r>
      <w:bookmarkEnd w:id="7"/>
    </w:p>
    <w:p w:rsidR="00F74707" w:rsidRPr="00BD4CCB" w:rsidRDefault="00F74707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获取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共有两个接口，同步接口</w:t>
      </w:r>
      <w:proofErr w:type="spellStart"/>
      <w:r w:rsidRPr="00BD4CCB">
        <w:rPr>
          <w:rFonts w:ascii="Times New Roman" w:eastAsia="微软雅黑" w:hAnsi="Times New Roman" w:cs="Times New Roman"/>
          <w:b/>
          <w:bCs/>
        </w:rPr>
        <w:t>WGGetHostByName</w:t>
      </w:r>
      <w:proofErr w:type="spellEnd"/>
      <w:r w:rsidRPr="00BD4CCB">
        <w:rPr>
          <w:rFonts w:ascii="Times New Roman" w:eastAsia="微软雅黑" w:hAnsi="Times New Roman" w:cs="Times New Roman"/>
        </w:rPr>
        <w:t>，异步接口</w:t>
      </w:r>
      <w:proofErr w:type="spellStart"/>
      <w:r w:rsidRPr="00BD4CCB">
        <w:rPr>
          <w:rFonts w:ascii="Times New Roman" w:eastAsia="微软雅黑" w:hAnsi="Times New Roman" w:cs="Times New Roman"/>
          <w:b/>
          <w:bCs/>
        </w:rPr>
        <w:t>WGGetHostByNameAsync</w:t>
      </w:r>
      <w:proofErr w:type="spellEnd"/>
      <w:r w:rsidRPr="00BD4CCB">
        <w:rPr>
          <w:rFonts w:ascii="Times New Roman" w:eastAsia="微软雅黑" w:hAnsi="Times New Roman" w:cs="Times New Roman"/>
        </w:rPr>
        <w:t>，引入头文件，调用相应接口即可。</w:t>
      </w:r>
    </w:p>
    <w:p w:rsidR="00AD6454" w:rsidRPr="00BD4CCB" w:rsidRDefault="00AD6454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返回的地址格式为</w:t>
      </w:r>
      <w:proofErr w:type="spellStart"/>
      <w:r w:rsidR="00F74707" w:rsidRPr="00BD4CCB">
        <w:rPr>
          <w:rFonts w:ascii="Times New Roman" w:eastAsia="微软雅黑" w:hAnsi="Times New Roman" w:cs="Times New Roman"/>
        </w:rPr>
        <w:t>NSArray</w:t>
      </w:r>
      <w:proofErr w:type="spellEnd"/>
      <w:r w:rsidRPr="00BD4CCB">
        <w:rPr>
          <w:rFonts w:ascii="Times New Roman" w:eastAsia="微软雅黑" w:hAnsi="Times New Roman" w:cs="Times New Roman"/>
        </w:rPr>
        <w:t>，固定长度为</w:t>
      </w: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，其中第一个值为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，第二个值为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。以下为返回格式的详细说明：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ipv4</w:t>
      </w:r>
      <w:r w:rsidRPr="0052274F">
        <w:rPr>
          <w:rFonts w:ascii="Times New Roman" w:eastAsia="微软雅黑" w:hAnsi="Times New Roman" w:cs="Times New Roman" w:hint="eastAsia"/>
        </w:rPr>
        <w:t>下，仅返回</w:t>
      </w:r>
      <w:r w:rsidRPr="0052274F">
        <w:rPr>
          <w:rFonts w:ascii="Times New Roman" w:eastAsia="微软雅黑" w:hAnsi="Times New Roman" w:cs="Times New Roman" w:hint="eastAsia"/>
        </w:rPr>
        <w:t>ipv4</w:t>
      </w:r>
      <w:r w:rsidRPr="0052274F">
        <w:rPr>
          <w:rFonts w:ascii="Times New Roman" w:eastAsia="微软雅黑" w:hAnsi="Times New Roman" w:cs="Times New Roman" w:hint="eastAsia"/>
        </w:rPr>
        <w:t>地址，即返回格式为：</w:t>
      </w:r>
      <w:r w:rsidRPr="0052274F">
        <w:rPr>
          <w:rFonts w:ascii="Times New Roman" w:eastAsia="微软雅黑" w:hAnsi="Times New Roman" w:cs="Times New Roman" w:hint="eastAsia"/>
        </w:rPr>
        <w:t>[ipv4, 0]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ipv6</w:t>
      </w:r>
      <w:r w:rsidRPr="0052274F">
        <w:rPr>
          <w:rFonts w:ascii="Times New Roman" w:eastAsia="微软雅黑" w:hAnsi="Times New Roman" w:cs="Times New Roman" w:hint="eastAsia"/>
        </w:rPr>
        <w:t>下，仅返回</w:t>
      </w:r>
      <w:r w:rsidRPr="0052274F">
        <w:rPr>
          <w:rFonts w:ascii="Times New Roman" w:eastAsia="微软雅黑" w:hAnsi="Times New Roman" w:cs="Times New Roman" w:hint="eastAsia"/>
        </w:rPr>
        <w:t>ipv6</w:t>
      </w:r>
      <w:r w:rsidRPr="0052274F">
        <w:rPr>
          <w:rFonts w:ascii="Times New Roman" w:eastAsia="微软雅黑" w:hAnsi="Times New Roman" w:cs="Times New Roman" w:hint="eastAsia"/>
        </w:rPr>
        <w:t>地址，即返回格式为：</w:t>
      </w:r>
      <w:r w:rsidRPr="0052274F">
        <w:rPr>
          <w:rFonts w:ascii="Times New Roman" w:eastAsia="微软雅黑" w:hAnsi="Times New Roman" w:cs="Times New Roman" w:hint="eastAsia"/>
        </w:rPr>
        <w:t>[0, ipv6]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双栈网络下，返回解析到</w:t>
      </w:r>
      <w:r w:rsidRPr="0052274F">
        <w:rPr>
          <w:rFonts w:ascii="Times New Roman" w:eastAsia="微软雅黑" w:hAnsi="Times New Roman" w:cs="Times New Roman" w:hint="eastAsia"/>
        </w:rPr>
        <w:t>ipv4&amp;ipv6</w:t>
      </w:r>
      <w:r w:rsidRPr="0052274F">
        <w:rPr>
          <w:rFonts w:ascii="Times New Roman" w:eastAsia="微软雅黑" w:hAnsi="Times New Roman" w:cs="Times New Roman" w:hint="eastAsia"/>
        </w:rPr>
        <w:t>（如果存在）地址，即返回格式为：</w:t>
      </w:r>
      <w:r w:rsidRPr="0052274F">
        <w:rPr>
          <w:rFonts w:ascii="Times New Roman" w:eastAsia="微软雅黑" w:hAnsi="Times New Roman" w:cs="Times New Roman" w:hint="eastAsia"/>
        </w:rPr>
        <w:t>[ipv4, ipv6]</w:t>
      </w:r>
    </w:p>
    <w:p w:rsidR="0052274F" w:rsidRPr="00BD4CCB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解析失败，返回</w:t>
      </w:r>
      <w:r w:rsidRPr="0052274F">
        <w:rPr>
          <w:rFonts w:ascii="Times New Roman" w:eastAsia="微软雅黑" w:hAnsi="Times New Roman" w:cs="Times New Roman" w:hint="eastAsia"/>
        </w:rPr>
        <w:t>[0, 0]</w:t>
      </w:r>
      <w:r w:rsidRPr="0052274F">
        <w:rPr>
          <w:rFonts w:ascii="Times New Roman" w:eastAsia="微软雅黑" w:hAnsi="Times New Roman" w:cs="Times New Roman" w:hint="eastAsia"/>
        </w:rPr>
        <w:t>，业务重新调用</w:t>
      </w:r>
      <w:proofErr w:type="spellStart"/>
      <w:r w:rsidRPr="0052274F">
        <w:rPr>
          <w:rFonts w:ascii="Times New Roman" w:eastAsia="微软雅黑" w:hAnsi="Times New Roman" w:cs="Times New Roman" w:hint="eastAsia"/>
        </w:rPr>
        <w:t>WGGetHostByName</w:t>
      </w:r>
      <w:proofErr w:type="spellEnd"/>
      <w:r w:rsidRPr="0052274F">
        <w:rPr>
          <w:rFonts w:ascii="Times New Roman" w:eastAsia="微软雅黑" w:hAnsi="Times New Roman" w:cs="Times New Roman" w:hint="eastAsia"/>
        </w:rPr>
        <w:t>接口即可。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注意：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进行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请求时，需加方框号</w:t>
      </w:r>
      <w:r w:rsidRPr="00BD4CCB">
        <w:rPr>
          <w:rFonts w:ascii="Times New Roman" w:eastAsia="微软雅黑" w:hAnsi="Times New Roman" w:cs="Times New Roman"/>
        </w:rPr>
        <w:t>[ ]</w:t>
      </w:r>
      <w:r w:rsidRPr="00BD4CCB">
        <w:rPr>
          <w:rFonts w:ascii="Times New Roman" w:eastAsia="微软雅黑" w:hAnsi="Times New Roman" w:cs="Times New Roman"/>
        </w:rPr>
        <w:t>进行处理，例如：</w:t>
      </w:r>
    </w:p>
    <w:p w:rsidR="00F74707" w:rsidRPr="00BD4CCB" w:rsidRDefault="00BB7888" w:rsidP="00F74707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F74707" w:rsidRPr="00BD4CCB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t>使用建议：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1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直接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连接</w:t>
      </w:r>
    </w:p>
    <w:p w:rsidR="00293C95" w:rsidRPr="00BD4CCB" w:rsidRDefault="00F74707" w:rsidP="00293C95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不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优先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，如果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失败，再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进行连接</w:t>
      </w:r>
    </w:p>
    <w:p w:rsidR="00F74707" w:rsidRPr="00BD4CCB" w:rsidRDefault="00F74707" w:rsidP="00F7470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25572933"/>
      <w:r w:rsidRPr="00BD4CCB">
        <w:rPr>
          <w:rFonts w:ascii="Times New Roman" w:eastAsia="微软雅黑" w:hAnsi="Times New Roman" w:cs="Times New Roman"/>
          <w:sz w:val="28"/>
          <w:szCs w:val="28"/>
        </w:rPr>
        <w:lastRenderedPageBreak/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同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: </w:t>
      </w:r>
      <w:proofErr w:type="spellStart"/>
      <w:r w:rsidRPr="00BD4CCB">
        <w:rPr>
          <w:rFonts w:ascii="Times New Roman" w:eastAsia="微软雅黑" w:hAnsi="Times New Roman" w:cs="Times New Roman"/>
          <w:sz w:val="28"/>
          <w:szCs w:val="28"/>
        </w:rPr>
        <w:t>WGGetHostByName</w:t>
      </w:r>
      <w:bookmarkEnd w:id="8"/>
      <w:proofErr w:type="spellEnd"/>
    </w:p>
    <w:p w:rsidR="00F74707" w:rsidRPr="00BD4CCB" w:rsidRDefault="001216FA" w:rsidP="00F74707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1216FA" w:rsidRDefault="00BB7888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BB7888" w:rsidRPr="001216FA" w:rsidRDefault="00BB7888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BB7888" w:rsidRPr="001216FA" w:rsidRDefault="00BB7888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BB7888" w:rsidRPr="001216FA" w:rsidRDefault="00BB7888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BB7888" w:rsidRPr="001216FA" w:rsidRDefault="00BB7888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</w:t>
                            </w:r>
                            <w:proofErr w:type="spellStart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 xml:space="preserve">*) </w:t>
                            </w:r>
                            <w:proofErr w:type="spellStart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WGGetHostByName</w:t>
                            </w:r>
                            <w:proofErr w:type="spellEnd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AeDTb7NwIAAE0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BB7888" w:rsidRPr="001216FA" w:rsidRDefault="00BB7888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BB7888" w:rsidRPr="001216FA" w:rsidRDefault="00BB7888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BB7888" w:rsidRPr="001216FA" w:rsidRDefault="00BB7888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BB7888" w:rsidRPr="001216FA" w:rsidRDefault="00BB7888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BB7888" w:rsidRPr="001216FA" w:rsidRDefault="00BB7888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</w:t>
                      </w:r>
                      <w:proofErr w:type="spellStart"/>
                      <w:r w:rsidRPr="001216FA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1216FA">
                        <w:rPr>
                          <w:rFonts w:ascii="Times New Roman" w:hAnsi="Times New Roman" w:cs="Times New Roman"/>
                        </w:rPr>
                        <w:t xml:space="preserve">*) </w:t>
                      </w:r>
                      <w:proofErr w:type="spellStart"/>
                      <w:r w:rsidRPr="001216FA">
                        <w:rPr>
                          <w:rFonts w:ascii="Times New Roman" w:hAnsi="Times New Roman" w:cs="Times New Roman"/>
                        </w:rPr>
                        <w:t>WGGetHostByName</w:t>
                      </w:r>
                      <w:proofErr w:type="spellEnd"/>
                      <w:r w:rsidRPr="001216FA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1216F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1216FA">
                        <w:rPr>
                          <w:rFonts w:ascii="Times New Roman" w:hAnsi="Times New Roman" w:cs="Times New Roman"/>
                        </w:rPr>
                        <w:t>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BD4CCB" w:rsidRDefault="001216FA" w:rsidP="001216FA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，接口调用示例：</w:t>
      </w:r>
    </w:p>
    <w:p w:rsidR="001216FA" w:rsidRPr="00BD4CCB" w:rsidRDefault="001216FA" w:rsidP="001216F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105FF9" w:rsidRDefault="00BB7888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 = [[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sharedInstance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WGGetHostByName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: @"www.qq.com"];</w:t>
                            </w:r>
                          </w:p>
                          <w:p w:rsidR="00BB7888" w:rsidRPr="00105FF9" w:rsidRDefault="00BB7888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 &amp;&amp; 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psArray.count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 &gt; </w:t>
                            </w:r>
                            <w:proofErr w:type="gram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1){</w:t>
                            </w:r>
                            <w:proofErr w:type="gramEnd"/>
                          </w:p>
                          <w:p w:rsidR="00BB7888" w:rsidRPr="00105FF9" w:rsidRDefault="00BB7888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* ipv4 = </w:t>
                            </w:r>
                            <w:proofErr w:type="spellStart"/>
                            <w:proofErr w:type="gram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0];</w:t>
                            </w:r>
                          </w:p>
                          <w:p w:rsidR="00BB7888" w:rsidRPr="00105FF9" w:rsidRDefault="00BB7888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* ipv6 = </w:t>
                            </w:r>
                            <w:proofErr w:type="spellStart"/>
                            <w:proofErr w:type="gram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1];</w:t>
                            </w:r>
                          </w:p>
                          <w:p w:rsidR="00BB7888" w:rsidRPr="00105FF9" w:rsidRDefault="00BB7888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(![</w:t>
                            </w:r>
                            <w:proofErr w:type="gram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ipv6 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sEqualToString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:@"0"]) {</w:t>
                            </w:r>
                          </w:p>
                          <w:p w:rsidR="00BB7888" w:rsidRPr="00105FF9" w:rsidRDefault="00BB7888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B7888" w:rsidRPr="00105FF9" w:rsidRDefault="00BB7888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B7888" w:rsidRPr="00726C68" w:rsidRDefault="00BB7888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</w:t>
                            </w:r>
                            <w:proofErr w:type="gramStart"/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(![</w:t>
                            </w:r>
                            <w:proofErr w:type="gramEnd"/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ipv4 </w:t>
                            </w:r>
                            <w:proofErr w:type="spellStart"/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isEqualToString</w:t>
                            </w:r>
                            <w:proofErr w:type="spellEnd"/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BB7888" w:rsidRPr="00726C68" w:rsidRDefault="00BB7888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B7888" w:rsidRPr="00726C68" w:rsidRDefault="00BB7888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Pr="00726C68" w:rsidRDefault="00BB7888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B7888" w:rsidRDefault="00BB7888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BB7888" w:rsidRDefault="00BB7888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">
                <v:textbox style="mso-fit-shape-to-text:t">
                  <w:txbxContent>
                    <w:p w:rsidR="00BB7888" w:rsidRPr="00105FF9" w:rsidRDefault="00BB7888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 = [[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sharedInstance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WGGetHostByName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>: @"www.qq.com"];</w:t>
                      </w:r>
                    </w:p>
                    <w:p w:rsidR="00BB7888" w:rsidRPr="00105FF9" w:rsidRDefault="00BB7888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 &amp;&amp; 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ipsArray.count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 &gt; </w:t>
                      </w:r>
                      <w:proofErr w:type="gramStart"/>
                      <w:r w:rsidRPr="00105FF9">
                        <w:rPr>
                          <w:rFonts w:ascii="Times New Roman" w:hAnsi="Times New Roman" w:cs="Times New Roman"/>
                        </w:rPr>
                        <w:t>1){</w:t>
                      </w:r>
                      <w:proofErr w:type="gramEnd"/>
                    </w:p>
                    <w:p w:rsidR="00BB7888" w:rsidRPr="00105FF9" w:rsidRDefault="00BB7888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* ipv4 = </w:t>
                      </w:r>
                      <w:proofErr w:type="spellStart"/>
                      <w:proofErr w:type="gramStart"/>
                      <w:r w:rsidRPr="00105FF9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105FF9">
                        <w:rPr>
                          <w:rFonts w:ascii="Times New Roman" w:hAnsi="Times New Roman" w:cs="Times New Roman"/>
                        </w:rPr>
                        <w:t>0];</w:t>
                      </w:r>
                    </w:p>
                    <w:p w:rsidR="00BB7888" w:rsidRPr="00105FF9" w:rsidRDefault="00BB7888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* ipv6 = </w:t>
                      </w:r>
                      <w:proofErr w:type="spellStart"/>
                      <w:proofErr w:type="gramStart"/>
                      <w:r w:rsidRPr="00105FF9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105FF9">
                        <w:rPr>
                          <w:rFonts w:ascii="Times New Roman" w:hAnsi="Times New Roman" w:cs="Times New Roman"/>
                        </w:rPr>
                        <w:t>1];</w:t>
                      </w:r>
                    </w:p>
                    <w:p w:rsidR="00BB7888" w:rsidRPr="00105FF9" w:rsidRDefault="00BB7888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105FF9">
                        <w:rPr>
                          <w:rFonts w:ascii="Times New Roman" w:hAnsi="Times New Roman" w:cs="Times New Roman"/>
                        </w:rPr>
                        <w:t>(![</w:t>
                      </w:r>
                      <w:proofErr w:type="gram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ipv6 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isEqualToString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>:@"0"]) {</w:t>
                      </w:r>
                    </w:p>
                    <w:p w:rsidR="00BB7888" w:rsidRPr="00105FF9" w:rsidRDefault="00BB7888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B7888" w:rsidRPr="00105FF9" w:rsidRDefault="00BB7888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B7888" w:rsidRPr="00726C68" w:rsidRDefault="00BB7888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</w:t>
                      </w:r>
                      <w:proofErr w:type="gramStart"/>
                      <w:r w:rsidRPr="00726C68">
                        <w:rPr>
                          <w:rFonts w:ascii="Times New Roman" w:hAnsi="Times New Roman" w:cs="Times New Roman"/>
                        </w:rPr>
                        <w:t>(![</w:t>
                      </w:r>
                      <w:proofErr w:type="gramEnd"/>
                      <w:r w:rsidRPr="00726C68">
                        <w:rPr>
                          <w:rFonts w:ascii="Times New Roman" w:hAnsi="Times New Roman" w:cs="Times New Roman"/>
                        </w:rPr>
                        <w:t xml:space="preserve">ipv4 </w:t>
                      </w:r>
                      <w:proofErr w:type="spellStart"/>
                      <w:r w:rsidRPr="00726C68">
                        <w:rPr>
                          <w:rFonts w:ascii="Times New Roman" w:hAnsi="Times New Roman" w:cs="Times New Roman"/>
                        </w:rPr>
                        <w:t>isEqualToString</w:t>
                      </w:r>
                      <w:proofErr w:type="spellEnd"/>
                      <w:r w:rsidRPr="00726C68">
                        <w:rPr>
                          <w:rFonts w:ascii="Times New Roman" w:hAnsi="Times New Roman" w:cs="Times New Roman"/>
                        </w:rPr>
                        <w:t>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BB7888" w:rsidRPr="00726C68" w:rsidRDefault="00BB7888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B7888" w:rsidRPr="00726C68" w:rsidRDefault="00BB7888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Pr="00726C68" w:rsidRDefault="00BB7888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B7888" w:rsidRDefault="00BB7888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BB7888" w:rsidRDefault="00BB7888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BD4CCB" w:rsidRDefault="008A223E" w:rsidP="00DC62B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9" w:name="_Toc25572934"/>
      <w:r w:rsidRPr="00BD4CCB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异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: </w:t>
      </w:r>
      <w:proofErr w:type="spellStart"/>
      <w:r w:rsidRPr="00BD4CCB">
        <w:rPr>
          <w:rFonts w:ascii="Times New Roman" w:eastAsia="微软雅黑" w:hAnsi="Times New Roman" w:cs="Times New Roman"/>
          <w:sz w:val="28"/>
          <w:szCs w:val="28"/>
        </w:rPr>
        <w:t>WGGetHostByNameAsync</w:t>
      </w:r>
      <w:bookmarkEnd w:id="9"/>
      <w:proofErr w:type="spellEnd"/>
    </w:p>
    <w:p w:rsidR="008A223E" w:rsidRPr="00BD4CCB" w:rsidRDefault="008A223E" w:rsidP="008A223E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8A223E" w:rsidRDefault="00BB7888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BB7888" w:rsidRPr="008A223E" w:rsidRDefault="00BB7888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BB7888" w:rsidRPr="008A223E" w:rsidRDefault="00BB7888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BB7888" w:rsidRPr="008A223E" w:rsidRDefault="00BB7888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BB7888" w:rsidRDefault="00BB7888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Pr="008A223E" w:rsidRDefault="00BB7888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 xml:space="preserve">- (void) </w:t>
                            </w:r>
                            <w:proofErr w:type="spellStart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WGGetHostByNameAsync</w:t>
                            </w:r>
                            <w:proofErr w:type="spell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 xml:space="preserve">*) domain </w:t>
                            </w:r>
                            <w:proofErr w:type="spellStart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returnIps</w:t>
                            </w:r>
                            <w:proofErr w:type="spell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:(void (</w:t>
                            </w:r>
                            <w:proofErr w:type="gramStart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^)(</w:t>
                            </w:r>
                            <w:proofErr w:type="spellStart"/>
                            <w:proofErr w:type="gram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proofErr w:type="spellStart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30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">
                <v:textbox style="mso-fit-shape-to-text:t">
                  <w:txbxContent>
                    <w:p w:rsidR="00BB7888" w:rsidRPr="008A223E" w:rsidRDefault="00BB7888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BB7888" w:rsidRPr="008A223E" w:rsidRDefault="00BB7888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BB7888" w:rsidRPr="008A223E" w:rsidRDefault="00BB7888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BB7888" w:rsidRPr="008A223E" w:rsidRDefault="00BB7888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BB7888" w:rsidRDefault="00BB7888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Pr="008A223E" w:rsidRDefault="00BB7888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 xml:space="preserve">- (void) </w:t>
                      </w:r>
                      <w:proofErr w:type="spellStart"/>
                      <w:r w:rsidRPr="008A223E">
                        <w:rPr>
                          <w:rFonts w:ascii="Times New Roman" w:hAnsi="Times New Roman" w:cs="Times New Roman"/>
                        </w:rPr>
                        <w:t>WGGetHostByNameAsync</w:t>
                      </w:r>
                      <w:proofErr w:type="spellEnd"/>
                      <w:r w:rsidRPr="008A223E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8A223E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8A223E">
                        <w:rPr>
                          <w:rFonts w:ascii="Times New Roman" w:hAnsi="Times New Roman" w:cs="Times New Roman"/>
                        </w:rPr>
                        <w:t xml:space="preserve">*) domain </w:t>
                      </w:r>
                      <w:proofErr w:type="spellStart"/>
                      <w:r w:rsidRPr="008A223E">
                        <w:rPr>
                          <w:rFonts w:ascii="Times New Roman" w:hAnsi="Times New Roman" w:cs="Times New Roman"/>
                        </w:rPr>
                        <w:t>returnIps</w:t>
                      </w:r>
                      <w:proofErr w:type="spellEnd"/>
                      <w:r w:rsidRPr="008A223E">
                        <w:rPr>
                          <w:rFonts w:ascii="Times New Roman" w:hAnsi="Times New Roman" w:cs="Times New Roman"/>
                        </w:rPr>
                        <w:t>:(void (</w:t>
                      </w:r>
                      <w:proofErr w:type="gramStart"/>
                      <w:r w:rsidRPr="008A223E">
                        <w:rPr>
                          <w:rFonts w:ascii="Times New Roman" w:hAnsi="Times New Roman" w:cs="Times New Roman"/>
                        </w:rPr>
                        <w:t>^)(</w:t>
                      </w:r>
                      <w:proofErr w:type="spellStart"/>
                      <w:proofErr w:type="gramEnd"/>
                      <w:r w:rsidRPr="008A223E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8A223E"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proofErr w:type="spellStart"/>
                      <w:r w:rsidRPr="008A223E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8A223E">
                        <w:rPr>
                          <w:rFonts w:ascii="Times New Roman" w:hAnsi="Times New Roman" w:cs="Times New Roman"/>
                        </w:rPr>
                        <w:t>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：</w: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接口调用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：等待完整解析过程结束后，拿到结果，进行连接操作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300B85" w:rsidRDefault="00BB7888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sharedInstance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WGGetHostByNameAsync:domain</w:t>
                            </w:r>
                            <w:proofErr w:type="spellEnd"/>
                            <w:proofErr w:type="gram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returnIps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:^(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BB7888" w:rsidRPr="00300B85" w:rsidRDefault="00BB7888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 &amp;&amp; 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psArray.count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 &gt; 1) {</w:t>
                            </w:r>
                          </w:p>
                          <w:p w:rsidR="00BB7888" w:rsidRPr="00300B85" w:rsidRDefault="00BB7888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* ipv4 = </w:t>
                            </w:r>
                            <w:proofErr w:type="spellStart"/>
                            <w:proofErr w:type="gram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0];</w:t>
                            </w:r>
                          </w:p>
                          <w:p w:rsidR="00BB7888" w:rsidRPr="00300B85" w:rsidRDefault="00BB7888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* ipv6 = </w:t>
                            </w:r>
                            <w:proofErr w:type="spellStart"/>
                            <w:proofErr w:type="gram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1];</w:t>
                            </w:r>
                          </w:p>
                          <w:p w:rsidR="00BB7888" w:rsidRPr="00300B85" w:rsidRDefault="00BB7888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(![</w:t>
                            </w:r>
                            <w:proofErr w:type="gram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ipv6 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sEqualToString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:@"0"]) {</w:t>
                            </w:r>
                          </w:p>
                          <w:p w:rsidR="00BB7888" w:rsidRPr="00300B85" w:rsidRDefault="00BB7888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B7888" w:rsidRPr="00300B85" w:rsidRDefault="00BB7888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B7888" w:rsidRPr="00300B85" w:rsidRDefault="00BB7888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} else if </w:t>
                            </w:r>
                            <w:proofErr w:type="gram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(![</w:t>
                            </w:r>
                            <w:proofErr w:type="gram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ipv4 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sEqualToString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:@"0"]){</w:t>
                            </w:r>
                          </w:p>
                          <w:p w:rsidR="00BB7888" w:rsidRPr="00300B85" w:rsidRDefault="00BB7888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B7888" w:rsidRPr="00300B85" w:rsidRDefault="00BB7888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Pr="00300B85" w:rsidRDefault="00BB7888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B7888" w:rsidRPr="00300B85" w:rsidRDefault="00BB7888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Pr="00300B85" w:rsidRDefault="00BB7888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Default="00BB7888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ADcZQJNwIAAE8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BB7888" w:rsidRPr="00300B85" w:rsidRDefault="00BB7888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sharedInstance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proofErr w:type="gramStart"/>
                      <w:r w:rsidRPr="00300B85">
                        <w:rPr>
                          <w:rFonts w:ascii="Times New Roman" w:hAnsi="Times New Roman" w:cs="Times New Roman"/>
                        </w:rPr>
                        <w:t>WGGetHostByNameAsync:domain</w:t>
                      </w:r>
                      <w:proofErr w:type="spellEnd"/>
                      <w:proofErr w:type="gram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returnIps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:^(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BB7888" w:rsidRPr="00300B85" w:rsidRDefault="00BB7888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 &amp;&amp; 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ipsArray.count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 &gt; 1) {</w:t>
                      </w:r>
                    </w:p>
                    <w:p w:rsidR="00BB7888" w:rsidRPr="00300B85" w:rsidRDefault="00BB7888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* ipv4 = </w:t>
                      </w:r>
                      <w:proofErr w:type="spellStart"/>
                      <w:proofErr w:type="gramStart"/>
                      <w:r w:rsidRPr="00300B85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300B85">
                        <w:rPr>
                          <w:rFonts w:ascii="Times New Roman" w:hAnsi="Times New Roman" w:cs="Times New Roman"/>
                        </w:rPr>
                        <w:t>0];</w:t>
                      </w:r>
                    </w:p>
                    <w:p w:rsidR="00BB7888" w:rsidRPr="00300B85" w:rsidRDefault="00BB7888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* ipv6 = </w:t>
                      </w:r>
                      <w:proofErr w:type="spellStart"/>
                      <w:proofErr w:type="gramStart"/>
                      <w:r w:rsidRPr="00300B85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300B85">
                        <w:rPr>
                          <w:rFonts w:ascii="Times New Roman" w:hAnsi="Times New Roman" w:cs="Times New Roman"/>
                        </w:rPr>
                        <w:t>1];</w:t>
                      </w:r>
                    </w:p>
                    <w:p w:rsidR="00BB7888" w:rsidRPr="00300B85" w:rsidRDefault="00BB7888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300B85">
                        <w:rPr>
                          <w:rFonts w:ascii="Times New Roman" w:hAnsi="Times New Roman" w:cs="Times New Roman"/>
                        </w:rPr>
                        <w:t>(![</w:t>
                      </w:r>
                      <w:proofErr w:type="gram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ipv6 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isEqualToString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:@"0"]) {</w:t>
                      </w:r>
                    </w:p>
                    <w:p w:rsidR="00BB7888" w:rsidRPr="00300B85" w:rsidRDefault="00BB7888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B7888" w:rsidRPr="00300B85" w:rsidRDefault="00BB7888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B7888" w:rsidRPr="00300B85" w:rsidRDefault="00BB7888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 xml:space="preserve">} else if </w:t>
                      </w:r>
                      <w:proofErr w:type="gramStart"/>
                      <w:r w:rsidRPr="00300B85">
                        <w:rPr>
                          <w:rFonts w:ascii="Times New Roman" w:hAnsi="Times New Roman" w:cs="Times New Roman"/>
                        </w:rPr>
                        <w:t>(![</w:t>
                      </w:r>
                      <w:proofErr w:type="gram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ipv4 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isEqualToString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:@"0"]){</w:t>
                      </w:r>
                    </w:p>
                    <w:p w:rsidR="00BB7888" w:rsidRPr="00300B85" w:rsidRDefault="00BB7888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B7888" w:rsidRPr="00300B85" w:rsidRDefault="00BB7888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Pr="00300B85" w:rsidRDefault="00BB7888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B7888" w:rsidRPr="00300B85" w:rsidRDefault="00BB7888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Pr="00300B85" w:rsidRDefault="00BB7888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Default="00BB7888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接口调用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nil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CE135C" w:rsidRDefault="00BB7888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__block 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* result;</w:t>
                            </w:r>
                          </w:p>
                          <w:p w:rsidR="00BB7888" w:rsidRPr="00CE135C" w:rsidRDefault="00BB7888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sharedInstance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WGGetHostByNameAsync:domain</w:t>
                            </w:r>
                            <w:proofErr w:type="spellEnd"/>
                            <w:proofErr w:type="gram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turnIps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:^(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BB7888" w:rsidRPr="00CE135C" w:rsidRDefault="00BB7888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result = 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Pr="00CE135C" w:rsidRDefault="00BB7888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BB7888" w:rsidRPr="00CE135C" w:rsidRDefault="00BB7888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BB7888" w:rsidRPr="00CE135C" w:rsidRDefault="00BB7888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BB7888" w:rsidRPr="00CE135C" w:rsidRDefault="00BB7888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BB7888" w:rsidRPr="00CE135C" w:rsidRDefault="00BB7888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Pr="00CE135C" w:rsidRDefault="00BB7888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BB7888" w:rsidRDefault="00BB7888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DzEI3VNwIAAE8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BB7888" w:rsidRPr="00CE135C" w:rsidRDefault="00BB7888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 xml:space="preserve">__block 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>* result;</w:t>
                      </w:r>
                    </w:p>
                    <w:p w:rsidR="00BB7888" w:rsidRPr="00CE135C" w:rsidRDefault="00BB7888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sharedInstance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proofErr w:type="gramStart"/>
                      <w:r w:rsidRPr="00CE135C">
                        <w:rPr>
                          <w:rFonts w:ascii="Times New Roman" w:hAnsi="Times New Roman" w:cs="Times New Roman"/>
                        </w:rPr>
                        <w:t>WGGetHostByNameAsync:domain</w:t>
                      </w:r>
                      <w:proofErr w:type="spellEnd"/>
                      <w:proofErr w:type="gramEnd"/>
                      <w:r w:rsidRPr="00CE13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returnIps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>:^(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BB7888" w:rsidRPr="00CE135C" w:rsidRDefault="00BB7888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 xml:space="preserve">result = 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Pr="00CE135C" w:rsidRDefault="00BB7888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BB7888" w:rsidRPr="00CE135C" w:rsidRDefault="00BB7888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BB7888" w:rsidRPr="00CE135C" w:rsidRDefault="00BB7888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BB7888" w:rsidRPr="00CE135C" w:rsidRDefault="00BB7888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BB7888" w:rsidRPr="00CE135C" w:rsidRDefault="00BB7888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Pr="00CE135C" w:rsidRDefault="00BB7888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BB7888" w:rsidRDefault="00BB7888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t>注意</w:t>
      </w:r>
      <w:r w:rsidRPr="00BD4CCB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BD4CCB">
        <w:rPr>
          <w:rFonts w:ascii="Times New Roman" w:eastAsia="微软雅黑" w:hAnsi="Times New Roman" w:cs="Times New Roman"/>
        </w:rPr>
        <w:t>100ms</w:t>
      </w:r>
      <w:r w:rsidRPr="00BD4CCB">
        <w:rPr>
          <w:rFonts w:ascii="Times New Roman" w:eastAsia="微软雅黑" w:hAnsi="Times New Roman" w:cs="Times New Roman"/>
        </w:rPr>
        <w:t>的情况；缺点：第一次请求时，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一定会</w:t>
      </w:r>
      <w:r w:rsidRPr="00BD4CCB">
        <w:rPr>
          <w:rFonts w:ascii="Times New Roman" w:eastAsia="微软雅黑" w:hAnsi="Times New Roman" w:cs="Times New Roman"/>
        </w:rPr>
        <w:t>nil</w:t>
      </w:r>
      <w:r w:rsidRPr="00BD4CCB">
        <w:rPr>
          <w:rFonts w:ascii="Times New Roman" w:eastAsia="微软雅黑" w:hAnsi="Times New Roman" w:cs="Times New Roman"/>
        </w:rPr>
        <w:t>，需业务增加处理逻辑。</w:t>
      </w:r>
    </w:p>
    <w:p w:rsidR="00510FA6" w:rsidRPr="00BD4CCB" w:rsidRDefault="00FB59DC" w:rsidP="00706326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10" w:name="_Toc523922143"/>
      <w:bookmarkStart w:id="11" w:name="_Toc25572935"/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C39EF">
                <wp:simplePos x="0" y="0"/>
                <wp:positionH relativeFrom="margin">
                  <wp:align>center</wp:align>
                </wp:positionH>
                <wp:positionV relativeFrom="paragraph">
                  <wp:posOffset>460596</wp:posOffset>
                </wp:positionV>
                <wp:extent cx="7245687" cy="1477645"/>
                <wp:effectExtent l="0" t="0" r="19050" b="1397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687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云业务使用）</w:t>
                            </w: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 xml:space="preserve"> 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上报</w:t>
                            </w: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dnsid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 xml:space="preserve">  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dns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id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dnsKey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 xml:space="preserve"> 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dns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key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ebug  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关闭。建议联调阶段开启，正式上线前关闭</w:t>
                            </w: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timeout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useHttp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是否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</w:t>
                            </w:r>
                            <w:r w:rsidRPr="007A5171">
                              <w:rPr>
                                <w:rFonts w:ascii="Times New Roman" w:hAnsi="Times New Roman" w:cs="Times New Roman" w:hint="eastAsia"/>
                              </w:rPr>
                              <w:t>，强烈建议使用</w:t>
                            </w:r>
                            <w:r w:rsidRPr="007A5171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7A5171">
                              <w:rPr>
                                <w:rFonts w:ascii="Times New Roman" w:hAnsi="Times New Roman" w:cs="Times New Roman" w:hint="eastAsia"/>
                              </w:rPr>
                              <w:t>路解析，解析速度更快</w:t>
                            </w: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return YES: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BB7888" w:rsidRPr="00085788" w:rsidRDefault="00BB78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BB7888" w:rsidRDefault="00BB7888" w:rsidP="00085788">
                            <w:pPr>
                              <w:ind w:firstLineChars="50" w:firstLine="105"/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- (BOOL)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WGSetDnsAppKey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 xml:space="preserve"> *)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appkey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DnsID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gram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int)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dnsid</w:t>
                            </w:r>
                            <w:proofErr w:type="spellEnd"/>
                            <w:proofErr w:type="gram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DnsKey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 xml:space="preserve"> *)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dnsKey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 xml:space="preserve"> Debug:(BOOL)debug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TimeOut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 xml:space="preserve">:(int)timeout 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UseHttp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:(BOOL)</w:t>
                            </w:r>
                            <w:proofErr w:type="spellStart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useHttp</w:t>
                            </w:r>
                            <w:proofErr w:type="spellEnd"/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39EF" id="文本框 26" o:spid="_x0000_s1033" type="#_x0000_t202" style="position:absolute;left:0;text-align:left;margin-left:0;margin-top:36.25pt;width:570.55pt;height:116.3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">
                <v:textbox style="mso-fit-shape-to-text:t">
                  <w:txbxContent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85788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业务基本信息（腾讯云业务使用）</w:t>
                      </w: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 w:hint="eastAsia"/>
                        </w:rPr>
                        <w:t xml:space="preserve"> 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上报</w:t>
                      </w: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 w:hint="eastAsia"/>
                        </w:rPr>
                        <w:t>dnsid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 w:hint="eastAsia"/>
                        </w:rPr>
                        <w:t xml:space="preserve">  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 w:hint="eastAsia"/>
                        </w:rPr>
                        <w:t>dns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id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 w:hint="eastAsia"/>
                        </w:rPr>
                        <w:t>dnsKey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 w:hint="eastAsia"/>
                        </w:rPr>
                        <w:t xml:space="preserve"> 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 w:hint="eastAsia"/>
                        </w:rPr>
                        <w:t>dns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key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ebug  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关闭。建议联调阶段开启，正式上线前关闭</w:t>
                      </w: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timeout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 w:hint="eastAsia"/>
                        </w:rPr>
                        <w:t>useHttp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是否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</w:t>
                      </w:r>
                      <w:r w:rsidRPr="007A5171">
                        <w:rPr>
                          <w:rFonts w:ascii="Times New Roman" w:hAnsi="Times New Roman" w:cs="Times New Roman" w:hint="eastAsia"/>
                        </w:rPr>
                        <w:t>，强烈建议使用</w:t>
                      </w:r>
                      <w:r w:rsidRPr="007A5171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7A5171">
                        <w:rPr>
                          <w:rFonts w:ascii="Times New Roman" w:hAnsi="Times New Roman" w:cs="Times New Roman" w:hint="eastAsia"/>
                        </w:rPr>
                        <w:t>路解析，解析速度更快</w:t>
                      </w: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return YES: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BB7888" w:rsidRPr="00085788" w:rsidRDefault="00BB78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BB7888" w:rsidRDefault="00BB7888" w:rsidP="00085788">
                      <w:pPr>
                        <w:ind w:firstLineChars="50" w:firstLine="105"/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 xml:space="preserve">- (BOOL)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WGSetDnsAppKey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/>
                        </w:rPr>
                        <w:t xml:space="preserve"> *)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appkey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DnsID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gramStart"/>
                      <w:r w:rsidRPr="00085788">
                        <w:rPr>
                          <w:rFonts w:ascii="Times New Roman" w:hAnsi="Times New Roman" w:cs="Times New Roman"/>
                        </w:rPr>
                        <w:t>int)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dnsid</w:t>
                      </w:r>
                      <w:proofErr w:type="spellEnd"/>
                      <w:proofErr w:type="gramEnd"/>
                      <w:r w:rsidRPr="0008578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DnsKey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/>
                        </w:rPr>
                        <w:t xml:space="preserve"> *)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dnsKey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/>
                        </w:rPr>
                        <w:t xml:space="preserve"> Debug:(BOOL)debug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TimeOut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/>
                        </w:rPr>
                        <w:t xml:space="preserve">:(int)timeout 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UseHttp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/>
                        </w:rPr>
                        <w:t>:(BOOL)</w:t>
                      </w:r>
                      <w:proofErr w:type="spellStart"/>
                      <w:r w:rsidRPr="00085788">
                        <w:rPr>
                          <w:rFonts w:ascii="Times New Roman" w:hAnsi="Times New Roman" w:cs="Times New Roman"/>
                        </w:rPr>
                        <w:t>useHttp</w:t>
                      </w:r>
                      <w:proofErr w:type="spellEnd"/>
                      <w:r w:rsidRPr="00085788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  <w:sz w:val="28"/>
          <w:szCs w:val="28"/>
        </w:rPr>
        <w:t>设置业务</w:t>
      </w:r>
      <w:bookmarkEnd w:id="10"/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基本信息</w:t>
      </w:r>
      <w:bookmarkEnd w:id="11"/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510FA6" w:rsidRDefault="00510FA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FB59DC" w:rsidRPr="00BD4CCB" w:rsidRDefault="00FB59DC" w:rsidP="00510FA6">
      <w:pPr>
        <w:spacing w:line="360" w:lineRule="auto"/>
        <w:rPr>
          <w:rFonts w:ascii="Times New Roman" w:eastAsia="微软雅黑" w:hAnsi="Times New Roman" w:cs="Times New Roman" w:hint="eastAsia"/>
        </w:rPr>
      </w:pPr>
    </w:p>
    <w:p w:rsidR="00510FA6" w:rsidRPr="00BD4CCB" w:rsidRDefault="00FB59DC" w:rsidP="00510FA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8AA6D">
                <wp:simplePos x="0" y="0"/>
                <wp:positionH relativeFrom="margin">
                  <wp:posOffset>-961445</wp:posOffset>
                </wp:positionH>
                <wp:positionV relativeFrom="paragraph">
                  <wp:posOffset>361536</wp:posOffset>
                </wp:positionV>
                <wp:extent cx="7211192" cy="260985"/>
                <wp:effectExtent l="0" t="0" r="27940" b="1778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192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Default="00BB7888" w:rsidP="00510FA6"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[[</w:t>
                            </w:r>
                            <w:proofErr w:type="spellStart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MSDKDns</w:t>
                            </w:r>
                            <w:proofErr w:type="spellEnd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sharedInstance</w:t>
                            </w:r>
                            <w:proofErr w:type="spellEnd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 xml:space="preserve">] </w:t>
                            </w:r>
                            <w:proofErr w:type="spellStart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WGSetDnsAppKey</w:t>
                            </w:r>
                            <w:proofErr w:type="spellEnd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: @"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proofErr w:type="spellStart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proofErr w:type="spellEnd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由腾讯云官网申请获得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 xml:space="preserve">" </w:t>
                            </w:r>
                            <w:proofErr w:type="spellStart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DnsID:dns</w:t>
                            </w:r>
                            <w:proofErr w:type="spellEnd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 xml:space="preserve">id </w:t>
                            </w:r>
                            <w:proofErr w:type="spellStart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DnsKey</w:t>
                            </w:r>
                            <w:proofErr w:type="spellEnd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:@"</w:t>
                            </w:r>
                            <w:proofErr w:type="spellStart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dns</w:t>
                            </w:r>
                            <w:proofErr w:type="spellEnd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 xml:space="preserve">key" </w:t>
                            </w:r>
                            <w:proofErr w:type="spellStart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Debug:YES</w:t>
                            </w:r>
                            <w:proofErr w:type="spellEnd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 xml:space="preserve"> TimeOut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000</w:t>
                            </w:r>
                            <w:r w:rsidRPr="001C03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C03B9">
                              <w:rPr>
                                <w:rFonts w:ascii="Times New Roman" w:hAnsi="Times New Roman" w:cs="Times New Roman"/>
                              </w:rPr>
                              <w:t>UseHttp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proofErr w:type="spellEnd"/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8AA6D" id="文本框 22" o:spid="_x0000_s1034" type="#_x0000_t202" style="position:absolute;left:0;text-align:left;margin-left:-75.7pt;margin-top:28.45pt;width:567.8pt;height:20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">
                <v:textbox style="mso-fit-shape-to-text:t">
                  <w:txbxContent>
                    <w:p w:rsidR="00BB7888" w:rsidRDefault="00BB7888" w:rsidP="00510FA6">
                      <w:r w:rsidRPr="00706326">
                        <w:rPr>
                          <w:rFonts w:ascii="Times New Roman" w:hAnsi="Times New Roman" w:cs="Times New Roman" w:hint="eastAsia"/>
                        </w:rPr>
                        <w:t>[[</w:t>
                      </w:r>
                      <w:proofErr w:type="spellStart"/>
                      <w:r w:rsidRPr="00706326">
                        <w:rPr>
                          <w:rFonts w:ascii="Times New Roman" w:hAnsi="Times New Roman" w:cs="Times New Roman" w:hint="eastAsia"/>
                        </w:rPr>
                        <w:t>MSDKDns</w:t>
                      </w:r>
                      <w:proofErr w:type="spellEnd"/>
                      <w:r w:rsidRPr="00706326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proofErr w:type="spellStart"/>
                      <w:r w:rsidRPr="00706326">
                        <w:rPr>
                          <w:rFonts w:ascii="Times New Roman" w:hAnsi="Times New Roman" w:cs="Times New Roman" w:hint="eastAsia"/>
                        </w:rPr>
                        <w:t>sharedInstance</w:t>
                      </w:r>
                      <w:proofErr w:type="spellEnd"/>
                      <w:r w:rsidRPr="00706326">
                        <w:rPr>
                          <w:rFonts w:ascii="Times New Roman" w:hAnsi="Times New Roman" w:cs="Times New Roman" w:hint="eastAsia"/>
                        </w:rPr>
                        <w:t xml:space="preserve">] </w:t>
                      </w:r>
                      <w:proofErr w:type="spellStart"/>
                      <w:r w:rsidRPr="00706326">
                        <w:rPr>
                          <w:rFonts w:ascii="Times New Roman" w:hAnsi="Times New Roman" w:cs="Times New Roman" w:hint="eastAsia"/>
                        </w:rPr>
                        <w:t>WGSetDnsAppKey</w:t>
                      </w:r>
                      <w:proofErr w:type="spellEnd"/>
                      <w:r w:rsidRPr="00706326">
                        <w:rPr>
                          <w:rFonts w:ascii="Times New Roman" w:hAnsi="Times New Roman" w:cs="Times New Roman" w:hint="eastAsia"/>
                        </w:rPr>
                        <w:t>: @"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proofErr w:type="spellStart"/>
                      <w:r w:rsidRPr="00706326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proofErr w:type="spellEnd"/>
                      <w:r w:rsidRPr="00706326">
                        <w:rPr>
                          <w:rFonts w:ascii="Times New Roman" w:hAnsi="Times New Roman" w:cs="Times New Roman" w:hint="eastAsia"/>
                        </w:rPr>
                        <w:t>，由腾讯云官网申请获得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 xml:space="preserve">" </w:t>
                      </w:r>
                      <w:proofErr w:type="spellStart"/>
                      <w:r w:rsidRPr="00706326">
                        <w:rPr>
                          <w:rFonts w:ascii="Times New Roman" w:hAnsi="Times New Roman" w:cs="Times New Roman" w:hint="eastAsia"/>
                        </w:rPr>
                        <w:t>DnsID:dns</w:t>
                      </w:r>
                      <w:proofErr w:type="spellEnd"/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 xml:space="preserve">id </w:t>
                      </w:r>
                      <w:proofErr w:type="spellStart"/>
                      <w:r w:rsidRPr="00706326">
                        <w:rPr>
                          <w:rFonts w:ascii="Times New Roman" w:hAnsi="Times New Roman" w:cs="Times New Roman" w:hint="eastAsia"/>
                        </w:rPr>
                        <w:t>DnsKey</w:t>
                      </w:r>
                      <w:proofErr w:type="spellEnd"/>
                      <w:r w:rsidRPr="00706326">
                        <w:rPr>
                          <w:rFonts w:ascii="Times New Roman" w:hAnsi="Times New Roman" w:cs="Times New Roman" w:hint="eastAsia"/>
                        </w:rPr>
                        <w:t>:@"</w:t>
                      </w:r>
                      <w:proofErr w:type="spellStart"/>
                      <w:r w:rsidRPr="00706326">
                        <w:rPr>
                          <w:rFonts w:ascii="Times New Roman" w:hAnsi="Times New Roman" w:cs="Times New Roman" w:hint="eastAsia"/>
                        </w:rPr>
                        <w:t>dns</w:t>
                      </w:r>
                      <w:proofErr w:type="spellEnd"/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 xml:space="preserve">key" </w:t>
                      </w:r>
                      <w:proofErr w:type="spellStart"/>
                      <w:r w:rsidRPr="00706326">
                        <w:rPr>
                          <w:rFonts w:ascii="Times New Roman" w:hAnsi="Times New Roman" w:cs="Times New Roman" w:hint="eastAsia"/>
                        </w:rPr>
                        <w:t>Debug:YES</w:t>
                      </w:r>
                      <w:proofErr w:type="spellEnd"/>
                      <w:r w:rsidRPr="00706326">
                        <w:rPr>
                          <w:rFonts w:ascii="Times New Roman" w:hAnsi="Times New Roman" w:cs="Times New Roman" w:hint="eastAsia"/>
                        </w:rPr>
                        <w:t xml:space="preserve"> TimeOut: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000</w:t>
                      </w:r>
                      <w:r w:rsidRPr="001C03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C03B9">
                        <w:rPr>
                          <w:rFonts w:ascii="Times New Roman" w:hAnsi="Times New Roman" w:cs="Times New Roman"/>
                        </w:rPr>
                        <w:t>UseHttp:</w:t>
                      </w:r>
                      <w:r>
                        <w:rPr>
                          <w:rFonts w:ascii="Times New Roman" w:hAnsi="Times New Roman" w:cs="Times New Roman"/>
                        </w:rPr>
                        <w:t>YES</w:t>
                      </w:r>
                      <w:proofErr w:type="spellEnd"/>
                      <w:r w:rsidRPr="00706326">
                        <w:rPr>
                          <w:rFonts w:ascii="Times New Roman" w:hAnsi="Times New Roman" w:cs="Times New Roman" w:hint="eastAsia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</w:rPr>
        <w:t>示例代码，接口调用示例：</w:t>
      </w:r>
    </w:p>
    <w:p w:rsidR="00FB59DC" w:rsidRDefault="00FB59DC" w:rsidP="00214E6B">
      <w:pPr>
        <w:spacing w:line="360" w:lineRule="auto"/>
        <w:rPr>
          <w:rFonts w:ascii="Times New Roman" w:eastAsia="微软雅黑" w:hAnsi="Times New Roman" w:cs="Times New Roman"/>
        </w:rPr>
      </w:pPr>
    </w:p>
    <w:p w:rsidR="00FB59DC" w:rsidRPr="00FB59DC" w:rsidRDefault="00FB59DC" w:rsidP="00135D1F">
      <w:pPr>
        <w:rPr>
          <w:rFonts w:ascii="Times New Roman" w:eastAsia="微软雅黑" w:hAnsi="Times New Roman" w:cs="Times New Roman" w:hint="eastAsia"/>
        </w:rPr>
      </w:pPr>
    </w:p>
    <w:p w:rsidR="001E0629" w:rsidRPr="00BD4CCB" w:rsidRDefault="00187246" w:rsidP="001E062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2" w:name="_Toc25572936"/>
      <w:r w:rsidRPr="00BD4CCB">
        <w:rPr>
          <w:rFonts w:ascii="Times New Roman" w:eastAsia="微软雅黑" w:hAnsi="Times New Roman" w:cs="Times New Roman"/>
        </w:rPr>
        <w:t>注意事项</w:t>
      </w:r>
      <w:bookmarkEnd w:id="12"/>
    </w:p>
    <w:p w:rsidR="001E0629" w:rsidRPr="00BD4CCB" w:rsidRDefault="00187246" w:rsidP="00873B38">
      <w:pPr>
        <w:pStyle w:val="a3"/>
        <w:numPr>
          <w:ilvl w:val="0"/>
          <w:numId w:val="7"/>
        </w:numPr>
        <w:ind w:left="357" w:firstLineChars="0" w:hanging="357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客户端的业务是与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绑定的，比如是绑定了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服务或者是</w:t>
      </w:r>
      <w:proofErr w:type="spellStart"/>
      <w:r w:rsidRPr="00BD4CCB">
        <w:rPr>
          <w:rFonts w:ascii="Times New Roman" w:eastAsia="微软雅黑" w:hAnsi="Times New Roman" w:cs="Times New Roman"/>
        </w:rPr>
        <w:t>cdn</w:t>
      </w:r>
      <w:proofErr w:type="spellEnd"/>
      <w:r w:rsidRPr="00BD4CCB">
        <w:rPr>
          <w:rFonts w:ascii="Times New Roman" w:eastAsia="微软雅黑" w:hAnsi="Times New Roman" w:cs="Times New Roman"/>
        </w:rPr>
        <w:t>的服务，那么在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返回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掉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域名以后，还需要指定下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头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字段。</w:t>
      </w:r>
    </w:p>
    <w:p w:rsidR="007B55DB" w:rsidRPr="00BD4CCB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proofErr w:type="spellStart"/>
      <w:r w:rsidRPr="00BD4CCB">
        <w:rPr>
          <w:rFonts w:ascii="Times New Roman" w:eastAsia="微软雅黑" w:hAnsi="Times New Roman" w:cs="Times New Roman"/>
        </w:rPr>
        <w:t>NSURLConnect</w:t>
      </w:r>
      <w:r w:rsidR="00E60062" w:rsidRPr="00BD4CCB">
        <w:rPr>
          <w:rFonts w:ascii="Times New Roman" w:eastAsia="微软雅黑" w:hAnsi="Times New Roman" w:cs="Times New Roman"/>
        </w:rPr>
        <w:t>ion</w:t>
      </w:r>
      <w:proofErr w:type="spellEnd"/>
      <w:r w:rsidRPr="00BD4CCB">
        <w:rPr>
          <w:rFonts w:ascii="Times New Roman" w:eastAsia="微软雅黑" w:hAnsi="Times New Roman" w:cs="Times New Roman"/>
        </w:rPr>
        <w:t>为例：</w:t>
      </w:r>
    </w:p>
    <w:p w:rsidR="007B55DB" w:rsidRDefault="007B55DB" w:rsidP="001E062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Default="00BB7888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NSURL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httpDnsUR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RLWith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Default="00BB7888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BB7888" w:rsidRDefault="00BB7888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utableRe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equestWithURL:httpDns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achePolicy:NSURLRequestUseProtocolCachePolic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meoutInterv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7B55DB">
                            <w:r w:rsidRPr="00843813">
                              <w:t>[</w:t>
                            </w:r>
                            <w:proofErr w:type="spellStart"/>
                            <w:r w:rsidRPr="00843813">
                              <w:t>mutableReq</w:t>
                            </w:r>
                            <w:proofErr w:type="spellEnd"/>
                            <w:r w:rsidRPr="00843813">
                              <w:t xml:space="preserve"> </w:t>
                            </w:r>
                            <w:proofErr w:type="spellStart"/>
                            <w:r w:rsidRPr="00843813">
                              <w:t>setValue</w:t>
                            </w:r>
                            <w:proofErr w:type="spellEnd"/>
                            <w:r w:rsidRPr="00843813">
                              <w:t>:@"</w:t>
                            </w:r>
                            <w:r>
                              <w:t>原域名</w:t>
                            </w:r>
                            <w:r w:rsidRPr="00843813">
                              <w:t xml:space="preserve">" </w:t>
                            </w:r>
                            <w:proofErr w:type="spellStart"/>
                            <w:r w:rsidRPr="00843813">
                              <w:t>forH</w:t>
                            </w:r>
                            <w:r>
                              <w:t>TTP</w:t>
                            </w:r>
                            <w:r w:rsidRPr="00843813">
                              <w:t>HeaderField</w:t>
                            </w:r>
                            <w:proofErr w:type="spellEnd"/>
                            <w:r w:rsidRPr="00843813">
                              <w:t>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BB7888" w:rsidRDefault="00BB7888" w:rsidP="007B55DB">
                            <w:proofErr w:type="spellStart"/>
                            <w:r>
                              <w:t>NSURLConnection</w:t>
                            </w:r>
                            <w:proofErr w:type="spellEnd"/>
                            <w:r>
                              <w:t>* connection = [[</w:t>
                            </w:r>
                            <w:proofErr w:type="spellStart"/>
                            <w:r>
                              <w:t>NSURL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oc</w:t>
                            </w:r>
                            <w:proofErr w:type="spellEnd"/>
                            <w:r>
                              <w:t xml:space="preserve">] </w:t>
                            </w:r>
                            <w:proofErr w:type="spellStart"/>
                            <w:proofErr w:type="gramStart"/>
                            <w:r>
                              <w:t>initWithRequest:mutableReq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elegate:self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BB7888" w:rsidRDefault="00BB7888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">
                <v:textbox style="mso-fit-shape-to-text:t">
                  <w:txbxContent>
                    <w:p w:rsidR="00BB7888" w:rsidRDefault="00BB7888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NSURL*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</w:rPr>
                        <w:t>httpDnsURL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</w:rPr>
                        <w:t xml:space="preserve"> = [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SUR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RLWith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Default="00BB7888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ime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BB7888" w:rsidRDefault="00BB7888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MutableURL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utableRe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MutableURL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equestWithURL:httpDnsUR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achePolicy:NSURLRequestUseProtocolCachePolic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imeoutInterv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ime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7B55DB">
                      <w:r w:rsidRPr="00843813">
                        <w:t>[</w:t>
                      </w:r>
                      <w:proofErr w:type="spellStart"/>
                      <w:r w:rsidRPr="00843813">
                        <w:t>mutableReq</w:t>
                      </w:r>
                      <w:proofErr w:type="spellEnd"/>
                      <w:r w:rsidRPr="00843813">
                        <w:t xml:space="preserve"> </w:t>
                      </w:r>
                      <w:proofErr w:type="spellStart"/>
                      <w:r w:rsidRPr="00843813">
                        <w:t>setValue</w:t>
                      </w:r>
                      <w:proofErr w:type="spellEnd"/>
                      <w:r w:rsidRPr="00843813">
                        <w:t>:@"</w:t>
                      </w:r>
                      <w:r>
                        <w:t>原域名</w:t>
                      </w:r>
                      <w:r w:rsidRPr="00843813">
                        <w:t xml:space="preserve">" </w:t>
                      </w:r>
                      <w:proofErr w:type="spellStart"/>
                      <w:r w:rsidRPr="00843813">
                        <w:t>forH</w:t>
                      </w:r>
                      <w:r>
                        <w:t>TTP</w:t>
                      </w:r>
                      <w:r w:rsidRPr="00843813">
                        <w:t>HeaderField</w:t>
                      </w:r>
                      <w:proofErr w:type="spellEnd"/>
                      <w:r w:rsidRPr="00843813">
                        <w:t>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BB7888" w:rsidRDefault="00BB7888" w:rsidP="007B55DB">
                      <w:proofErr w:type="spellStart"/>
                      <w:r>
                        <w:t>NSURLConnection</w:t>
                      </w:r>
                      <w:proofErr w:type="spellEnd"/>
                      <w:r>
                        <w:t>* connection = [[</w:t>
                      </w:r>
                      <w:proofErr w:type="spellStart"/>
                      <w:r>
                        <w:t>NSURL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oc</w:t>
                      </w:r>
                      <w:proofErr w:type="spellEnd"/>
                      <w:r>
                        <w:t xml:space="preserve">] </w:t>
                      </w:r>
                      <w:proofErr w:type="spellStart"/>
                      <w:proofErr w:type="gramStart"/>
                      <w:r>
                        <w:t>initWithRequest:mutableReq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elegate:self</w:t>
                      </w:r>
                      <w:proofErr w:type="spellEnd"/>
                      <w:r>
                        <w:t>];</w:t>
                      </w:r>
                    </w:p>
                    <w:p w:rsidR="00BB7888" w:rsidRDefault="00BB7888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3B38" w:rsidRPr="00BD4CCB" w:rsidRDefault="00873B38" w:rsidP="00873B3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以</w:t>
      </w:r>
      <w:proofErr w:type="spellStart"/>
      <w:r w:rsidRPr="00BD4CCB">
        <w:rPr>
          <w:rFonts w:ascii="Times New Roman" w:eastAsia="微软雅黑" w:hAnsi="Times New Roman" w:cs="Times New Roman"/>
        </w:rPr>
        <w:t>NSURL</w:t>
      </w:r>
      <w:r>
        <w:rPr>
          <w:rFonts w:ascii="Times New Roman" w:eastAsia="微软雅黑" w:hAnsi="Times New Roman" w:cs="Times New Roman" w:hint="eastAsia"/>
        </w:rPr>
        <w:t>Session</w:t>
      </w:r>
      <w:proofErr w:type="spellEnd"/>
      <w:r w:rsidRPr="00BD4CCB">
        <w:rPr>
          <w:rFonts w:ascii="Times New Roman" w:eastAsia="微软雅黑" w:hAnsi="Times New Roman" w:cs="Times New Roman"/>
        </w:rPr>
        <w:t>为例：</w:t>
      </w:r>
    </w:p>
    <w:p w:rsidR="00873B38" w:rsidRPr="00BD4CCB" w:rsidRDefault="00873B38" w:rsidP="001E0629">
      <w:pPr>
        <w:spacing w:line="360" w:lineRule="auto"/>
        <w:rPr>
          <w:rFonts w:ascii="Times New Roman" w:eastAsia="微软雅黑" w:hAnsi="Times New Roman" w:cs="Times New Roman" w:hint="eastAsia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8270CCF" wp14:editId="7D233916">
                <wp:extent cx="5210175" cy="1404620"/>
                <wp:effectExtent l="0" t="0" r="28575" b="13970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4BB" w:rsidRPr="00AC04BB" w:rsidRDefault="00AC04BB" w:rsidP="00AC04B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NSURL *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httpDnsURL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 xml:space="preserve"> = [NSURL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URLWithString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:@"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URL"];</w:t>
                            </w:r>
                          </w:p>
                          <w:p w:rsidR="00AC04BB" w:rsidRPr="00AC04BB" w:rsidRDefault="00AC04BB" w:rsidP="00AC04B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 xml:space="preserve">float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timeOut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 xml:space="preserve"> = 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设置的超时时间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AC04BB" w:rsidRPr="00AC04BB" w:rsidRDefault="00AC04BB" w:rsidP="00AC04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MutableURLRequest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mutableReq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= [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MutableURLRequest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requestWithURL:httpDnsURL</w:t>
                            </w:r>
                            <w:proofErr w:type="spellEnd"/>
                            <w:proofErr w:type="gram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cachePolicy:NSURLRequestUseProtocolCachePolicy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timeoutInterval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timeOut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AC04BB" w:rsidRPr="00AC04BB" w:rsidRDefault="00AC04BB" w:rsidP="00AC04B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[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mutableReq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setValue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:@"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 xml:space="preserve">"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forHTTPHeaderField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:@"host"];</w:t>
                            </w:r>
                          </w:p>
                          <w:p w:rsidR="00AC04BB" w:rsidRPr="00AC04BB" w:rsidRDefault="00AC04BB" w:rsidP="00AC04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URLSessionConfiguration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*configuration = [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URLSessionConfiguration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defaultSessionConfiguration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AC04BB" w:rsidRPr="00AC04BB" w:rsidRDefault="00AC04BB" w:rsidP="00AC04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*session = [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sessionWithConfiguration:configuration</w:t>
                            </w:r>
                            <w:proofErr w:type="spellEnd"/>
                            <w:proofErr w:type="gram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delegate:self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delegateQueue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:[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OperationQueue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currentQueue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]];</w:t>
                            </w:r>
                          </w:p>
                          <w:p w:rsidR="00AC04BB" w:rsidRPr="00AC04BB" w:rsidRDefault="00AC04BB" w:rsidP="00AC04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URLSessionTask</w:t>
                            </w:r>
                            <w:proofErr w:type="spell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 xml:space="preserve"> *task = [session </w:t>
                            </w:r>
                            <w:proofErr w:type="spellStart"/>
                            <w:proofErr w:type="gramStart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dataTaskWithRequest:mutableReq</w:t>
                            </w:r>
                            <w:proofErr w:type="spellEnd"/>
                            <w:proofErr w:type="gramEnd"/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73B38" w:rsidRDefault="00AC04BB" w:rsidP="00AC04BB"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70CCF" 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C0f7ZsNwIAAE8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AC04BB" w:rsidRPr="00AC04BB" w:rsidRDefault="00AC04BB" w:rsidP="00AC04B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AC04BB">
                        <w:rPr>
                          <w:rFonts w:ascii="Times New Roman" w:hAnsi="Times New Roman" w:cs="Times New Roman" w:hint="eastAsia"/>
                        </w:rPr>
                        <w:t>NSURL *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 w:hint="eastAsia"/>
                        </w:rPr>
                        <w:t>httpDnsURL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 w:hint="eastAsia"/>
                        </w:rPr>
                        <w:t xml:space="preserve"> = [NSURL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 w:hint="eastAsia"/>
                        </w:rPr>
                        <w:t>URLWithString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 w:hint="eastAsia"/>
                        </w:rPr>
                        <w:t>:@"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URL"];</w:t>
                      </w:r>
                    </w:p>
                    <w:p w:rsidR="00AC04BB" w:rsidRPr="00AC04BB" w:rsidRDefault="00AC04BB" w:rsidP="00AC04B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AC04BB">
                        <w:rPr>
                          <w:rFonts w:ascii="Times New Roman" w:hAnsi="Times New Roman" w:cs="Times New Roman" w:hint="eastAsia"/>
                        </w:rPr>
                        <w:t xml:space="preserve">float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 w:hint="eastAsia"/>
                        </w:rPr>
                        <w:t>timeOut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 w:hint="eastAsia"/>
                        </w:rPr>
                        <w:t xml:space="preserve"> = 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设置的超时时间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AC04BB" w:rsidRPr="00AC04BB" w:rsidRDefault="00AC04BB" w:rsidP="00AC04B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NSMutableURLRequest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mutableReq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= [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NSMutableURLRequest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AC04BB">
                        <w:rPr>
                          <w:rFonts w:ascii="Times New Roman" w:hAnsi="Times New Roman" w:cs="Times New Roman"/>
                        </w:rPr>
                        <w:t>requestWithURL:httpDnsURL</w:t>
                      </w:r>
                      <w:proofErr w:type="spellEnd"/>
                      <w:proofErr w:type="gram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cachePolicy:NSURLRequestUseProtocolCachePolicy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timeoutInterval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timeOut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AC04BB" w:rsidRPr="00AC04BB" w:rsidRDefault="00AC04BB" w:rsidP="00AC04B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AC04BB">
                        <w:rPr>
                          <w:rFonts w:ascii="Times New Roman" w:hAnsi="Times New Roman" w:cs="Times New Roman" w:hint="eastAsia"/>
                        </w:rPr>
                        <w:t>[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 w:hint="eastAsia"/>
                        </w:rPr>
                        <w:t>mutableReq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 w:hint="eastAsia"/>
                        </w:rPr>
                        <w:t>setValue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 w:hint="eastAsia"/>
                        </w:rPr>
                        <w:t>:@"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 xml:space="preserve">"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 w:hint="eastAsia"/>
                        </w:rPr>
                        <w:t>forHTTPHeaderField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 w:hint="eastAsia"/>
                        </w:rPr>
                        <w:t>:@"host"];</w:t>
                      </w:r>
                    </w:p>
                    <w:p w:rsidR="00AC04BB" w:rsidRPr="00AC04BB" w:rsidRDefault="00AC04BB" w:rsidP="00AC04B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NSURLSessionConfiguration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*configuration = [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NSURLSessionConfiguration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defaultSessionConfiguration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AC04BB" w:rsidRPr="00AC04BB" w:rsidRDefault="00AC04BB" w:rsidP="00AC04B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*session = [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AC04BB">
                        <w:rPr>
                          <w:rFonts w:ascii="Times New Roman" w:hAnsi="Times New Roman" w:cs="Times New Roman"/>
                        </w:rPr>
                        <w:t>sessionWithConfiguration:configuration</w:t>
                      </w:r>
                      <w:proofErr w:type="spellEnd"/>
                      <w:proofErr w:type="gram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delegate:self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delegateQueue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>:[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NSOperationQueue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currentQueue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>]];</w:t>
                      </w:r>
                    </w:p>
                    <w:p w:rsidR="00AC04BB" w:rsidRPr="00AC04BB" w:rsidRDefault="00AC04BB" w:rsidP="00AC04B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C04BB">
                        <w:rPr>
                          <w:rFonts w:ascii="Times New Roman" w:hAnsi="Times New Roman" w:cs="Times New Roman"/>
                        </w:rPr>
                        <w:t>NSURLSessionTask</w:t>
                      </w:r>
                      <w:proofErr w:type="spellEnd"/>
                      <w:r w:rsidRPr="00AC04BB">
                        <w:rPr>
                          <w:rFonts w:ascii="Times New Roman" w:hAnsi="Times New Roman" w:cs="Times New Roman"/>
                        </w:rPr>
                        <w:t xml:space="preserve"> *task = [session </w:t>
                      </w:r>
                      <w:proofErr w:type="spellStart"/>
                      <w:proofErr w:type="gramStart"/>
                      <w:r w:rsidRPr="00AC04BB">
                        <w:rPr>
                          <w:rFonts w:ascii="Times New Roman" w:hAnsi="Times New Roman" w:cs="Times New Roman"/>
                        </w:rPr>
                        <w:t>dataTaskWithRequest:mutableReq</w:t>
                      </w:r>
                      <w:proofErr w:type="spellEnd"/>
                      <w:proofErr w:type="gramEnd"/>
                      <w:r w:rsidRPr="00AC04BB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73B38" w:rsidRDefault="00AC04BB" w:rsidP="00AC04BB">
                      <w:r w:rsidRPr="00AC04BB">
                        <w:rPr>
                          <w:rFonts w:ascii="Times New Roman" w:hAnsi="Times New Roman" w:cs="Times New Roman"/>
                        </w:rPr>
                        <w:t>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BD4CCB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curl</w:t>
      </w:r>
      <w:r w:rsidR="004F583D" w:rsidRPr="00BD4CCB">
        <w:rPr>
          <w:rFonts w:ascii="Times New Roman" w:eastAsia="微软雅黑" w:hAnsi="Times New Roman" w:cs="Times New Roman"/>
        </w:rPr>
        <w:t>为例：</w:t>
      </w:r>
    </w:p>
    <w:p w:rsidR="000C4AEB" w:rsidRPr="00BD4CCB" w:rsidRDefault="00C508B9" w:rsidP="004F583D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假设你要访问</w:t>
      </w:r>
      <w:r w:rsidRPr="00BD4CCB">
        <w:rPr>
          <w:rFonts w:ascii="Times New Roman" w:eastAsia="微软雅黑" w:hAnsi="Times New Roman" w:cs="Times New Roman"/>
        </w:rPr>
        <w:t>www.qq.com</w:t>
      </w:r>
      <w:r w:rsidRPr="00BD4CCB">
        <w:rPr>
          <w:rFonts w:ascii="Times New Roman" w:eastAsia="微软雅黑" w:hAnsi="Times New Roman" w:cs="Times New Roman"/>
        </w:rPr>
        <w:t>，通过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192.168.0.111</w:t>
      </w:r>
      <w:r w:rsidRPr="00BD4CCB">
        <w:rPr>
          <w:rFonts w:ascii="Times New Roman" w:eastAsia="微软雅黑" w:hAnsi="Times New Roman" w:cs="Times New Roman"/>
        </w:rPr>
        <w:t>，那么通过这个方式来调用即可：</w:t>
      </w:r>
    </w:p>
    <w:p w:rsidR="000C4AEB" w:rsidRPr="00BD4CCB" w:rsidRDefault="000C4AEB" w:rsidP="000C4AE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Default="00BB7888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</w:t>
                            </w:r>
                            <w:proofErr w:type="gramStart"/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host:www.qq.com</w:t>
                            </w:r>
                            <w:proofErr w:type="gramEnd"/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">
                <v:textbox style="mso-fit-shape-to-text:t">
                  <w:txbxContent>
                    <w:p w:rsidR="00BB7888" w:rsidRDefault="00BB7888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</w:t>
                      </w:r>
                      <w:proofErr w:type="gramStart"/>
                      <w:r w:rsidRPr="000C4AEB">
                        <w:rPr>
                          <w:rFonts w:ascii="Times New Roman" w:hAnsi="Times New Roman" w:cs="Times New Roman"/>
                        </w:rPr>
                        <w:t>host:www.qq.com</w:t>
                      </w:r>
                      <w:proofErr w:type="gramEnd"/>
                      <w:r w:rsidRPr="000C4AEB">
                        <w:rPr>
                          <w:rFonts w:ascii="Times New Roman" w:hAnsi="Times New Roman" w:cs="Times New Roman"/>
                        </w:rPr>
                        <w:t>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BD4CCB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508B9" w:rsidRPr="00BD4CCB" w:rsidRDefault="00C508B9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 xml:space="preserve">string </w:t>
                            </w:r>
                            <w:proofErr w:type="spellStart"/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ttpDnsURL</w:t>
                            </w:r>
                            <w:proofErr w:type="spellEnd"/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 xml:space="preserve">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proofErr w:type="spellStart"/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proofErr w:type="spellEnd"/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</w:t>
                            </w:r>
                            <w:proofErr w:type="spell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proofErr w:type="spell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, null, headers);</w:t>
                            </w:r>
                          </w:p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yield return </w:t>
                            </w:r>
                            <w:proofErr w:type="gram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conn</w:t>
                            </w:r>
                            <w:proofErr w:type="gram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conn.error</w:t>
                            </w:r>
                            <w:proofErr w:type="spellEnd"/>
                            <w:proofErr w:type="gram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 != null)  </w:t>
                            </w:r>
                          </w:p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print(</w:t>
                            </w:r>
                            <w:proofErr w:type="gram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"error is happened:"+ </w:t>
                            </w:r>
                            <w:proofErr w:type="spell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conn.error</w:t>
                            </w:r>
                            <w:proofErr w:type="spell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);      </w:t>
                            </w:r>
                          </w:p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BB7888" w:rsidRPr="00310EEA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print(</w:t>
                            </w:r>
                            <w:proofErr w:type="gram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"request ok" + </w:t>
                            </w:r>
                            <w:proofErr w:type="spell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conn.text</w:t>
                            </w:r>
                            <w:proofErr w:type="spell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:rsidR="00BB7888" w:rsidRPr="001E0629" w:rsidRDefault="00BB7888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">
                <v:textbox style="mso-fit-shape-to-text:t">
                  <w:txbxContent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 xml:space="preserve">string </w:t>
                      </w:r>
                      <w:proofErr w:type="spellStart"/>
                      <w:r w:rsidRPr="00310EEA">
                        <w:rPr>
                          <w:rFonts w:ascii="Times New Roman" w:hAnsi="Times New Roman" w:cs="Times New Roman" w:hint="eastAsia"/>
                        </w:rPr>
                        <w:t>httpDnsURL</w:t>
                      </w:r>
                      <w:proofErr w:type="spellEnd"/>
                      <w:r w:rsidRPr="00310EEA">
                        <w:rPr>
                          <w:rFonts w:ascii="Times New Roman" w:hAnsi="Times New Roman" w:cs="Times New Roman" w:hint="eastAsia"/>
                        </w:rPr>
                        <w:t xml:space="preserve">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proofErr w:type="spellStart"/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proofErr w:type="spellEnd"/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</w:t>
                      </w:r>
                      <w:proofErr w:type="spellStart"/>
                      <w:r w:rsidRPr="00310EEA">
                        <w:rPr>
                          <w:rFonts w:ascii="Times New Roman" w:hAnsi="Times New Roman" w:cs="Times New Roman"/>
                        </w:rPr>
                        <w:t>url</w:t>
                      </w:r>
                      <w:proofErr w:type="spellEnd"/>
                      <w:r w:rsidRPr="00310EEA">
                        <w:rPr>
                          <w:rFonts w:ascii="Times New Roman" w:hAnsi="Times New Roman" w:cs="Times New Roman"/>
                        </w:rPr>
                        <w:t>, null, headers);</w:t>
                      </w:r>
                    </w:p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yield return </w:t>
                      </w:r>
                      <w:proofErr w:type="gramStart"/>
                      <w:r w:rsidRPr="00310EEA">
                        <w:rPr>
                          <w:rFonts w:ascii="Times New Roman" w:hAnsi="Times New Roman" w:cs="Times New Roman"/>
                        </w:rPr>
                        <w:t>conn</w:t>
                      </w:r>
                      <w:proofErr w:type="gramEnd"/>
                      <w:r w:rsidRPr="00310EEA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proofErr w:type="gramStart"/>
                      <w:r w:rsidRPr="00310EEA">
                        <w:rPr>
                          <w:rFonts w:ascii="Times New Roman" w:hAnsi="Times New Roman" w:cs="Times New Roman"/>
                        </w:rPr>
                        <w:t>conn.error</w:t>
                      </w:r>
                      <w:proofErr w:type="spellEnd"/>
                      <w:proofErr w:type="gramEnd"/>
                      <w:r w:rsidRPr="00310EEA">
                        <w:rPr>
                          <w:rFonts w:ascii="Times New Roman" w:hAnsi="Times New Roman" w:cs="Times New Roman"/>
                        </w:rPr>
                        <w:t xml:space="preserve"> != null)  </w:t>
                      </w:r>
                    </w:p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310EEA">
                        <w:rPr>
                          <w:rFonts w:ascii="Times New Roman" w:hAnsi="Times New Roman" w:cs="Times New Roman"/>
                        </w:rPr>
                        <w:t>print(</w:t>
                      </w:r>
                      <w:proofErr w:type="gramEnd"/>
                      <w:r w:rsidRPr="00310EEA">
                        <w:rPr>
                          <w:rFonts w:ascii="Times New Roman" w:hAnsi="Times New Roman" w:cs="Times New Roman"/>
                        </w:rPr>
                        <w:t xml:space="preserve">"error is happened:"+ </w:t>
                      </w:r>
                      <w:proofErr w:type="spellStart"/>
                      <w:r w:rsidRPr="00310EEA">
                        <w:rPr>
                          <w:rFonts w:ascii="Times New Roman" w:hAnsi="Times New Roman" w:cs="Times New Roman"/>
                        </w:rPr>
                        <w:t>conn.error</w:t>
                      </w:r>
                      <w:proofErr w:type="spellEnd"/>
                      <w:r w:rsidRPr="00310EEA">
                        <w:rPr>
                          <w:rFonts w:ascii="Times New Roman" w:hAnsi="Times New Roman" w:cs="Times New Roman"/>
                        </w:rPr>
                        <w:t xml:space="preserve">);      </w:t>
                      </w:r>
                    </w:p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BB7888" w:rsidRPr="00310EEA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310EEA">
                        <w:rPr>
                          <w:rFonts w:ascii="Times New Roman" w:hAnsi="Times New Roman" w:cs="Times New Roman"/>
                        </w:rPr>
                        <w:t>print(</w:t>
                      </w:r>
                      <w:proofErr w:type="gramEnd"/>
                      <w:r w:rsidRPr="00310EEA">
                        <w:rPr>
                          <w:rFonts w:ascii="Times New Roman" w:hAnsi="Times New Roman" w:cs="Times New Roman"/>
                        </w:rPr>
                        <w:t xml:space="preserve">"request ok" + </w:t>
                      </w:r>
                      <w:proofErr w:type="spellStart"/>
                      <w:r w:rsidRPr="00310EEA">
                        <w:rPr>
                          <w:rFonts w:ascii="Times New Roman" w:hAnsi="Times New Roman" w:cs="Times New Roman"/>
                        </w:rPr>
                        <w:t>conn.text</w:t>
                      </w:r>
                      <w:proofErr w:type="spellEnd"/>
                      <w:r w:rsidRPr="00310EEA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:rsidR="00BB7888" w:rsidRPr="001E0629" w:rsidRDefault="00BB7888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570ECA" w:rsidP="00570EC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bookmarkStart w:id="13" w:name="_Hlk522723160"/>
      <w:r w:rsidRPr="00BD4CCB">
        <w:rPr>
          <w:rFonts w:ascii="Times New Roman" w:eastAsia="微软雅黑" w:hAnsi="Times New Roman" w:cs="Times New Roman"/>
        </w:rPr>
        <w:t>检测本地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如果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建议不要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做域名解析。</w:t>
      </w:r>
    </w:p>
    <w:p w:rsidR="00570ECA" w:rsidRPr="00BD4CCB" w:rsidRDefault="00570ECA" w:rsidP="00570EC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：</w:t>
      </w:r>
    </w:p>
    <w:p w:rsidR="00570ECA" w:rsidRPr="00BD4CCB" w:rsidRDefault="00570ECA" w:rsidP="00570EC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C7643E4" wp14:editId="001754C7">
                <wp:extent cx="5210175" cy="1404620"/>
                <wp:effectExtent l="0" t="0" r="28575" b="139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570ECA" w:rsidRDefault="00BB7888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sUseHTTPProxy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:rsidR="00BB7888" w:rsidRPr="00570ECA" w:rsidRDefault="00BB7888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dicRef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NetworkCopySystemProxySettings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BB7888" w:rsidRPr="00570ECA" w:rsidRDefault="00BB7888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const 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proxyCFstr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= (const </w:t>
                            </w:r>
                            <w:proofErr w:type="spellStart"/>
                            <w:proofErr w:type="gram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GetValue</w:t>
                            </w:r>
                            <w:proofErr w:type="spellEnd"/>
                            <w:proofErr w:type="gram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dicRef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, (const void*)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kCFNetworkProxiesHTTPProxy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BB7888" w:rsidRPr="00570ECA" w:rsidRDefault="00BB7888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* proxy = (__bridge 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*)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proxyCFstr</w:t>
                            </w:r>
                            <w:proofErr w:type="spellEnd"/>
                            <w:proofErr w:type="gram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Pr="00570ECA" w:rsidRDefault="00BB7888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BB7888" w:rsidRPr="00570ECA" w:rsidRDefault="00BB7888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BB7888" w:rsidRPr="00570ECA" w:rsidRDefault="00BB7888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Pr="00570ECA" w:rsidRDefault="00BB7888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BB7888" w:rsidRPr="00570ECA" w:rsidRDefault="00BB7888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Default="00BB7888" w:rsidP="00570ECA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643E4" 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D8vlJRNwIAAE8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BB7888" w:rsidRPr="00570ECA" w:rsidRDefault="00BB7888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isUseHTTPProxy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:rsidR="00BB7888" w:rsidRPr="00570ECA" w:rsidRDefault="00BB7888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CFDictionaryRef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dicRef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570ECA">
                        <w:rPr>
                          <w:rFonts w:ascii="Times New Roman" w:hAnsi="Times New Roman" w:cs="Times New Roman"/>
                        </w:rPr>
                        <w:t>CFNetworkCopySystemProxySettings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70ECA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BB7888" w:rsidRPr="00570ECA" w:rsidRDefault="00BB7888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 xml:space="preserve">const 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proxyCFstr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= (const </w:t>
                      </w:r>
                      <w:proofErr w:type="spellStart"/>
                      <w:proofErr w:type="gramStart"/>
                      <w:r w:rsidRPr="00570ECA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CFDictionaryGetValue</w:t>
                      </w:r>
                      <w:proofErr w:type="spellEnd"/>
                      <w:proofErr w:type="gramEnd"/>
                      <w:r w:rsidRPr="00570EC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dicRef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>, (const void*)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kCFNetworkProxiesHTTPProxy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BB7888" w:rsidRPr="00570ECA" w:rsidRDefault="00BB7888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* proxy = (__bridge 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570ECA">
                        <w:rPr>
                          <w:rFonts w:ascii="Times New Roman" w:hAnsi="Times New Roman" w:cs="Times New Roman"/>
                        </w:rPr>
                        <w:t>*)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proxyCFstr</w:t>
                      </w:r>
                      <w:proofErr w:type="spellEnd"/>
                      <w:proofErr w:type="gramEnd"/>
                      <w:r w:rsidRPr="00570ECA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Pr="00570ECA" w:rsidRDefault="00BB7888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BB7888" w:rsidRPr="00570ECA" w:rsidRDefault="00BB7888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BB7888" w:rsidRPr="00570ECA" w:rsidRDefault="00BB7888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Pr="00570ECA" w:rsidRDefault="00BB7888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BB7888" w:rsidRPr="00570ECA" w:rsidRDefault="00BB7888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Default="00BB7888" w:rsidP="00570ECA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3A6DB6" w:rsidP="003A6DB6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代理</w:t>
      </w:r>
      <w:r w:rsidR="00570ECA" w:rsidRPr="00BD4CCB">
        <w:rPr>
          <w:rFonts w:ascii="Times New Roman" w:eastAsia="微软雅黑" w:hAnsi="Times New Roman" w:cs="Times New Roman"/>
        </w:rPr>
        <w:t>：</w:t>
      </w:r>
    </w:p>
    <w:p w:rsidR="00570ECA" w:rsidRPr="00BD4CCB" w:rsidRDefault="00570ECA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8C3D8F0" wp14:editId="0C666CC5">
                <wp:extent cx="5210175" cy="1404620"/>
                <wp:effectExtent l="0" t="0" r="28575" b="1397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3A6DB6" w:rsidRDefault="00BB7888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sUseHTTPSProxy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:rsidR="00BB7888" w:rsidRPr="003A6DB6" w:rsidRDefault="00BB7888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dicRef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NetworkCopySystemProxySettings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BB7888" w:rsidRPr="003A6DB6" w:rsidRDefault="00BB7888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const 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proxyCFstr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= (const </w:t>
                            </w:r>
                            <w:proofErr w:type="spellStart"/>
                            <w:proofErr w:type="gram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GetValue</w:t>
                            </w:r>
                            <w:proofErr w:type="spellEnd"/>
                            <w:proofErr w:type="gram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dicRef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, (const void*)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kCFNetworkProxiesHTTPSProxy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BB7888" w:rsidRPr="003A6DB6" w:rsidRDefault="00BB7888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* proxy = (__bridge 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*)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proxyCFstr</w:t>
                            </w:r>
                            <w:proofErr w:type="spellEnd"/>
                            <w:proofErr w:type="gram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Pr="003A6DB6" w:rsidRDefault="00BB7888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BB7888" w:rsidRPr="003A6DB6" w:rsidRDefault="00BB7888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BB7888" w:rsidRPr="003A6DB6" w:rsidRDefault="00BB7888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Pr="003A6DB6" w:rsidRDefault="00BB7888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BB7888" w:rsidRPr="003A6DB6" w:rsidRDefault="00BB7888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Pr="001E0629" w:rsidRDefault="00BB7888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D8F0" id="文本框 25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CLQNAVNwIAAFA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BB7888" w:rsidRPr="003A6DB6" w:rsidRDefault="00BB7888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isUseHTTPSProxy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:rsidR="00BB7888" w:rsidRPr="003A6DB6" w:rsidRDefault="00BB7888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CFDictionaryRef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dicRef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3A6DB6">
                        <w:rPr>
                          <w:rFonts w:ascii="Times New Roman" w:hAnsi="Times New Roman" w:cs="Times New Roman"/>
                        </w:rPr>
                        <w:t>CFNetworkCopySystemProxySettings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3A6DB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BB7888" w:rsidRPr="003A6DB6" w:rsidRDefault="00BB7888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 xml:space="preserve">const 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proxyCFstr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= (const </w:t>
                      </w:r>
                      <w:proofErr w:type="spellStart"/>
                      <w:proofErr w:type="gramStart"/>
                      <w:r w:rsidRPr="003A6DB6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CFDictionaryGetValue</w:t>
                      </w:r>
                      <w:proofErr w:type="spellEnd"/>
                      <w:proofErr w:type="gramEnd"/>
                      <w:r w:rsidRPr="003A6DB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dicRef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>, (const void*)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kCFNetworkProxiesHTTPSProxy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BB7888" w:rsidRPr="003A6DB6" w:rsidRDefault="00BB7888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* proxy = (__bridge 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3A6DB6">
                        <w:rPr>
                          <w:rFonts w:ascii="Times New Roman" w:hAnsi="Times New Roman" w:cs="Times New Roman"/>
                        </w:rPr>
                        <w:t>*)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proxyCFstr</w:t>
                      </w:r>
                      <w:proofErr w:type="spellEnd"/>
                      <w:proofErr w:type="gramEnd"/>
                      <w:r w:rsidRPr="003A6DB6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Pr="003A6DB6" w:rsidRDefault="00BB7888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BB7888" w:rsidRPr="003A6DB6" w:rsidRDefault="00BB7888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BB7888" w:rsidRPr="003A6DB6" w:rsidRDefault="00BB7888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Pr="003A6DB6" w:rsidRDefault="00BB7888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BB7888" w:rsidRPr="003A6DB6" w:rsidRDefault="00BB7888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Pr="001E0629" w:rsidRDefault="00BB7888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BD4CCB" w:rsidRDefault="00187246" w:rsidP="00C508B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4" w:name="_Toc25572937"/>
      <w:bookmarkEnd w:id="13"/>
      <w:r w:rsidRPr="00BD4CCB">
        <w:rPr>
          <w:rFonts w:ascii="Times New Roman" w:eastAsia="微软雅黑" w:hAnsi="Times New Roman" w:cs="Times New Roman"/>
        </w:rPr>
        <w:t>实践场景</w:t>
      </w:r>
      <w:bookmarkEnd w:id="14"/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5" w:name="_Toc25572938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1 </w:t>
      </w:r>
      <w:r w:rsidR="00187246" w:rsidRPr="00BD4CCB">
        <w:rPr>
          <w:rFonts w:ascii="Times New Roman" w:eastAsia="微软雅黑" w:hAnsi="Times New Roman" w:cs="Times New Roman"/>
          <w:sz w:val="28"/>
          <w:szCs w:val="28"/>
        </w:rPr>
        <w:t>Unity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5"/>
    </w:p>
    <w:p w:rsidR="00FF7CB1" w:rsidRPr="00BD4CCB" w:rsidRDefault="0007763E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proofErr w:type="spellStart"/>
      <w:r w:rsidRPr="00BD4CCB">
        <w:rPr>
          <w:rFonts w:ascii="Times New Roman" w:eastAsia="微软雅黑" w:hAnsi="Times New Roman" w:cs="Times New Roman"/>
        </w:rPr>
        <w:t>HTTPDNSUnityDemo</w:t>
      </w:r>
      <w:proofErr w:type="spellEnd"/>
      <w:r w:rsidRPr="00BD4CCB">
        <w:rPr>
          <w:rFonts w:ascii="Times New Roman" w:eastAsia="微软雅黑" w:hAnsi="Times New Roman" w:cs="Times New Roman"/>
        </w:rPr>
        <w:t>/Assets/Plugins/Scripts</w:t>
      </w:r>
      <w:r w:rsidRPr="00BD4CCB">
        <w:rPr>
          <w:rFonts w:ascii="Times New Roman" w:eastAsia="微软雅黑" w:hAnsi="Times New Roman" w:cs="Times New Roman"/>
        </w:rPr>
        <w:t>下的</w:t>
      </w:r>
      <w:proofErr w:type="spellStart"/>
      <w:r w:rsidRPr="00BD4CCB">
        <w:rPr>
          <w:rFonts w:ascii="Times New Roman" w:eastAsia="微软雅黑" w:hAnsi="Times New Roman" w:cs="Times New Roman"/>
          <w:b/>
        </w:rPr>
        <w:t>HttpDns.cs</w:t>
      </w:r>
      <w:proofErr w:type="spellEnd"/>
      <w:r w:rsidRPr="00BD4CCB">
        <w:rPr>
          <w:rFonts w:ascii="Times New Roman" w:eastAsia="微软雅黑" w:hAnsi="Times New Roman" w:cs="Times New Roman"/>
        </w:rPr>
        <w:t>文件拷贝到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对应</w:t>
      </w:r>
      <w:r w:rsidRPr="00BD4CCB">
        <w:rPr>
          <w:rFonts w:ascii="Times New Roman" w:eastAsia="微软雅黑" w:hAnsi="Times New Roman" w:cs="Times New Roman"/>
        </w:rPr>
        <w:t>Assets/Plugins/Scripts</w:t>
      </w:r>
      <w:r w:rsidRPr="00BD4CCB">
        <w:rPr>
          <w:rFonts w:ascii="Times New Roman" w:eastAsia="微软雅黑" w:hAnsi="Times New Roman" w:cs="Times New Roman"/>
        </w:rPr>
        <w:t>路径下；</w:t>
      </w:r>
    </w:p>
    <w:p w:rsidR="0007763E" w:rsidRPr="00BD4CCB" w:rsidRDefault="00FF7CB1" w:rsidP="0007763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需要进行域名解析的部分，调用</w:t>
      </w:r>
      <w:proofErr w:type="spellStart"/>
      <w:r w:rsidR="0007763E" w:rsidRPr="00BD4CCB">
        <w:rPr>
          <w:rFonts w:ascii="Times New Roman" w:eastAsia="微软雅黑" w:hAnsi="Times New Roman" w:cs="Times New Roman"/>
          <w:b/>
        </w:rPr>
        <w:t>HttpDns.GetAddrByName</w:t>
      </w:r>
      <w:proofErr w:type="spellEnd"/>
      <w:r w:rsidR="0007763E" w:rsidRPr="00BD4CCB">
        <w:rPr>
          <w:rFonts w:ascii="Times New Roman" w:eastAsia="微软雅黑" w:hAnsi="Times New Roman" w:cs="Times New Roman"/>
          <w:b/>
        </w:rPr>
        <w:t>(string domain)</w:t>
      </w:r>
      <w:r w:rsidR="0007763E" w:rsidRPr="00BD4CCB">
        <w:rPr>
          <w:rFonts w:ascii="Times New Roman" w:eastAsia="微软雅黑" w:hAnsi="Times New Roman" w:cs="Times New Roman"/>
        </w:rPr>
        <w:t>或者</w:t>
      </w:r>
      <w:proofErr w:type="spellStart"/>
      <w:r w:rsidR="0007763E" w:rsidRPr="00BD4CCB">
        <w:rPr>
          <w:rFonts w:ascii="Times New Roman" w:eastAsia="微软雅黑" w:hAnsi="Times New Roman" w:cs="Times New Roman"/>
          <w:b/>
        </w:rPr>
        <w:t>HttpDns.GetAddrByNameAsync</w:t>
      </w:r>
      <w:proofErr w:type="spellEnd"/>
      <w:r w:rsidR="0007763E" w:rsidRPr="00BD4CCB">
        <w:rPr>
          <w:rFonts w:ascii="Times New Roman" w:eastAsia="微软雅黑" w:hAnsi="Times New Roman" w:cs="Times New Roman"/>
          <w:b/>
        </w:rPr>
        <w:t>(string domain)</w:t>
      </w:r>
      <w:r w:rsidR="0007763E" w:rsidRPr="00BD4CCB">
        <w:rPr>
          <w:rFonts w:ascii="Times New Roman" w:eastAsia="微软雅黑" w:hAnsi="Times New Roman" w:cs="Times New Roman"/>
        </w:rPr>
        <w:t>方法</w:t>
      </w:r>
      <w:r w:rsidR="0007763E" w:rsidRPr="00BD4CCB">
        <w:rPr>
          <w:rFonts w:ascii="Times New Roman" w:eastAsia="微软雅黑" w:hAnsi="Times New Roman" w:cs="Times New Roman"/>
          <w:b/>
        </w:rPr>
        <w:t>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使用同步接口</w:t>
      </w:r>
      <w:proofErr w:type="spellStart"/>
      <w:r w:rsidRPr="00BD4CCB">
        <w:rPr>
          <w:rFonts w:ascii="Times New Roman" w:eastAsia="微软雅黑" w:hAnsi="Times New Roman" w:cs="Times New Roman"/>
          <w:b/>
        </w:rPr>
        <w:t>HttpDns.GetAddrByName</w:t>
      </w:r>
      <w:proofErr w:type="spellEnd"/>
      <w:r w:rsidRPr="00BD4CCB">
        <w:rPr>
          <w:rFonts w:ascii="Times New Roman" w:eastAsia="微软雅黑" w:hAnsi="Times New Roman" w:cs="Times New Roman"/>
        </w:rPr>
        <w:t>，直接调用接口即可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使用异步接口</w:t>
      </w:r>
      <w:proofErr w:type="spellStart"/>
      <w:r w:rsidRPr="00BD4CCB">
        <w:rPr>
          <w:rFonts w:ascii="Times New Roman" w:eastAsia="微软雅黑" w:hAnsi="Times New Roman" w:cs="Times New Roman"/>
          <w:b/>
        </w:rPr>
        <w:t>HttpDns.GetAddrByNameAsync</w:t>
      </w:r>
      <w:proofErr w:type="spellEnd"/>
      <w:r w:rsidRPr="00BD4CCB">
        <w:rPr>
          <w:rFonts w:ascii="Times New Roman" w:eastAsia="微软雅黑" w:hAnsi="Times New Roman" w:cs="Times New Roman"/>
        </w:rPr>
        <w:t>，还需设置回调函数</w:t>
      </w:r>
      <w:proofErr w:type="spellStart"/>
      <w:r w:rsidRPr="00BD4CCB">
        <w:rPr>
          <w:rFonts w:ascii="Times New Roman" w:eastAsia="微软雅黑" w:hAnsi="Times New Roman" w:cs="Times New Roman"/>
          <w:b/>
        </w:rPr>
        <w:lastRenderedPageBreak/>
        <w:t>onDnsNotify</w:t>
      </w:r>
      <w:proofErr w:type="spellEnd"/>
      <w:r w:rsidRPr="00BD4CCB">
        <w:rPr>
          <w:rFonts w:ascii="Times New Roman" w:eastAsia="微软雅黑" w:hAnsi="Times New Roman" w:cs="Times New Roman"/>
          <w:b/>
        </w:rPr>
        <w:t xml:space="preserve">(string </w:t>
      </w:r>
      <w:proofErr w:type="spellStart"/>
      <w:r w:rsidRPr="00BD4CCB">
        <w:rPr>
          <w:rFonts w:ascii="Times New Roman" w:eastAsia="微软雅黑" w:hAnsi="Times New Roman" w:cs="Times New Roman"/>
          <w:b/>
        </w:rPr>
        <w:t>ipString</w:t>
      </w:r>
      <w:proofErr w:type="spellEnd"/>
      <w:r w:rsidRPr="00BD4CCB">
        <w:rPr>
          <w:rFonts w:ascii="Times New Roman" w:eastAsia="微软雅黑" w:hAnsi="Times New Roman" w:cs="Times New Roman"/>
          <w:b/>
        </w:rPr>
        <w:t>)</w:t>
      </w:r>
      <w:r w:rsidRPr="00BD4CCB">
        <w:rPr>
          <w:rFonts w:ascii="Times New Roman" w:eastAsia="微软雅黑" w:hAnsi="Times New Roman" w:cs="Times New Roman"/>
        </w:rPr>
        <w:t>，函数名可自定义。</w:t>
      </w:r>
    </w:p>
    <w:p w:rsidR="00FF7CB1" w:rsidRPr="00BD4CCB" w:rsidRDefault="00FF7CB1" w:rsidP="0007763E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建议进行如下处理：</w:t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tring[</w:t>
                            </w:r>
                            <w:proofErr w:type="gram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Array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pString.Split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(new char[] {';'}); </w:t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Array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 !</w:t>
                            </w:r>
                            <w:proofErr w:type="gram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= null &amp;&amp; 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Array.Length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 &gt; 1) {</w:t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!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Array</w:t>
                            </w:r>
                            <w:proofErr w:type="spellEnd"/>
                            <w:proofErr w:type="gram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[1].Equals("0")) {</w:t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} else </w:t>
                            </w:r>
                            <w:proofErr w:type="gram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(</w:t>
                            </w:r>
                            <w:proofErr w:type="gram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Array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 [0].Equals ("0")) {</w:t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42C3E">
                              <w:t xml:space="preserve"> </w:t>
                            </w:r>
                            <w:proofErr w:type="spellStart"/>
                            <w:r w:rsidRPr="00542C3E">
                              <w:rPr>
                                <w:rFonts w:ascii="Times New Roman" w:hAnsi="Times New Roman" w:cs="Times New Roman"/>
                              </w:rPr>
                              <w:t>GetAddrByName</w:t>
                            </w:r>
                            <w:proofErr w:type="spellEnd"/>
                            <w:r w:rsidRPr="00542C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domainStr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BB7888" w:rsidRPr="0007763E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Default="00BB7888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41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">
                <v:textbox style="mso-fit-shape-to-text:t">
                  <w:txbxContent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7763E">
                        <w:rPr>
                          <w:rFonts w:ascii="Times New Roman" w:hAnsi="Times New Roman" w:cs="Times New Roman"/>
                        </w:rPr>
                        <w:t>string[</w:t>
                      </w:r>
                      <w:proofErr w:type="gram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sArray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ipString.Split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(new char[] {';'}); </w:t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proofErr w:type="gramStart"/>
                      <w:r w:rsidRPr="0007763E">
                        <w:rPr>
                          <w:rFonts w:ascii="Times New Roman" w:hAnsi="Times New Roman" w:cs="Times New Roman"/>
                        </w:rPr>
                        <w:t>sArray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 !</w:t>
                      </w:r>
                      <w:proofErr w:type="gram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= null &amp;&amp; 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sArray.Length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 &gt; 1) {</w:t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07763E">
                        <w:rPr>
                          <w:rFonts w:ascii="Times New Roman" w:hAnsi="Times New Roman" w:cs="Times New Roman"/>
                        </w:rPr>
                        <w:t>(!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sArray</w:t>
                      </w:r>
                      <w:proofErr w:type="spellEnd"/>
                      <w:proofErr w:type="gramEnd"/>
                      <w:r w:rsidRPr="0007763E">
                        <w:rPr>
                          <w:rFonts w:ascii="Times New Roman" w:hAnsi="Times New Roman" w:cs="Times New Roman"/>
                        </w:rPr>
                        <w:t>[1].Equals("0")) {</w:t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} else </w:t>
                      </w:r>
                      <w:proofErr w:type="gramStart"/>
                      <w:r w:rsidRPr="0007763E">
                        <w:rPr>
                          <w:rFonts w:ascii="Times New Roman" w:hAnsi="Times New Roman" w:cs="Times New Roman"/>
                        </w:rPr>
                        <w:t>if(</w:t>
                      </w:r>
                      <w:proofErr w:type="gramEnd"/>
                      <w:r w:rsidRPr="0007763E">
                        <w:rPr>
                          <w:rFonts w:ascii="Times New Roman" w:hAnsi="Times New Roman" w:cs="Times New Roman"/>
                        </w:rPr>
                        <w:t>!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sArray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 [0].Equals ("0")) {</w:t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HttpDns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42C3E">
                        <w:t xml:space="preserve"> </w:t>
                      </w:r>
                      <w:proofErr w:type="spellStart"/>
                      <w:r w:rsidRPr="00542C3E">
                        <w:rPr>
                          <w:rFonts w:ascii="Times New Roman" w:hAnsi="Times New Roman" w:cs="Times New Roman"/>
                        </w:rPr>
                        <w:t>GetAddrByName</w:t>
                      </w:r>
                      <w:proofErr w:type="spellEnd"/>
                      <w:r w:rsidRPr="00542C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domainStr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BB7888" w:rsidRPr="0007763E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Default="00BB7888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Pr="00BD4CCB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打包为</w:t>
      </w:r>
      <w:proofErr w:type="spellStart"/>
      <w:r w:rsidRPr="00BD4CCB">
        <w:rPr>
          <w:rFonts w:ascii="Times New Roman" w:eastAsia="微软雅黑" w:hAnsi="Times New Roman" w:cs="Times New Roman"/>
        </w:rPr>
        <w:t>xcode</w:t>
      </w:r>
      <w:proofErr w:type="spellEnd"/>
      <w:r w:rsidRPr="00BD4CCB">
        <w:rPr>
          <w:rFonts w:ascii="Times New Roman" w:eastAsia="微软雅黑" w:hAnsi="Times New Roman" w:cs="Times New Roman"/>
        </w:rPr>
        <w:t>工程</w:t>
      </w:r>
      <w:r w:rsidR="00F52BAD" w:rsidRPr="00BD4CCB">
        <w:rPr>
          <w:rFonts w:ascii="Times New Roman" w:eastAsia="微软雅黑" w:hAnsi="Times New Roman" w:cs="Times New Roman"/>
        </w:rPr>
        <w:t>后</w:t>
      </w:r>
      <w:r w:rsidRPr="00BD4CCB">
        <w:rPr>
          <w:rFonts w:ascii="Times New Roman" w:eastAsia="微软雅黑" w:hAnsi="Times New Roman" w:cs="Times New Roman"/>
        </w:rPr>
        <w:t>，引入</w:t>
      </w:r>
      <w:r w:rsidR="000074E5" w:rsidRPr="00BD4CCB">
        <w:rPr>
          <w:rFonts w:ascii="Times New Roman" w:eastAsia="微软雅黑" w:hAnsi="Times New Roman" w:cs="Times New Roman"/>
        </w:rPr>
        <w:t>所需</w:t>
      </w:r>
      <w:r w:rsidRPr="00BD4CCB">
        <w:rPr>
          <w:rFonts w:ascii="Times New Roman" w:eastAsia="微软雅黑" w:hAnsi="Times New Roman" w:cs="Times New Roman"/>
        </w:rPr>
        <w:t>依赖库；</w:t>
      </w:r>
    </w:p>
    <w:p w:rsidR="00FF7CB1" w:rsidRPr="00BD4CCB" w:rsidRDefault="00FF7CB1" w:rsidP="00565C3F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proofErr w:type="spellStart"/>
      <w:r w:rsidRPr="00BD4CCB">
        <w:rPr>
          <w:rFonts w:ascii="Times New Roman" w:eastAsia="微软雅黑" w:hAnsi="Times New Roman" w:cs="Times New Roman"/>
        </w:rPr>
        <w:t>HTTPDNSUnityDemo</w:t>
      </w:r>
      <w:proofErr w:type="spellEnd"/>
      <w:r w:rsidRPr="00BD4CCB">
        <w:rPr>
          <w:rFonts w:ascii="Times New Roman" w:eastAsia="微软雅黑" w:hAnsi="Times New Roman" w:cs="Times New Roman"/>
        </w:rPr>
        <w:t>下的</w:t>
      </w:r>
      <w:proofErr w:type="spellStart"/>
      <w:r w:rsidRPr="00BD4CCB">
        <w:rPr>
          <w:rFonts w:ascii="Times New Roman" w:eastAsia="微软雅黑" w:hAnsi="Times New Roman" w:cs="Times New Roman"/>
        </w:rPr>
        <w:t>MSDKDnsUnityManager.h</w:t>
      </w:r>
      <w:proofErr w:type="spellEnd"/>
      <w:r w:rsidRPr="00BD4CCB">
        <w:rPr>
          <w:rFonts w:ascii="Times New Roman" w:eastAsia="微软雅黑" w:hAnsi="Times New Roman" w:cs="Times New Roman"/>
        </w:rPr>
        <w:t>及</w:t>
      </w:r>
      <w:r w:rsidRPr="00BD4CCB">
        <w:rPr>
          <w:rFonts w:ascii="Times New Roman" w:eastAsia="微软雅黑" w:hAnsi="Times New Roman" w:cs="Times New Roman"/>
        </w:rPr>
        <w:t>MSDKDnsUnityManager.mm</w:t>
      </w:r>
      <w:r w:rsidRPr="00BD4CCB">
        <w:rPr>
          <w:rFonts w:ascii="Times New Roman" w:eastAsia="微软雅黑" w:hAnsi="Times New Roman" w:cs="Times New Roman"/>
        </w:rPr>
        <w:t>文件导入到工程中，</w:t>
      </w:r>
      <w:r w:rsidR="00565C3F" w:rsidRPr="00BD4CCB">
        <w:rPr>
          <w:rFonts w:ascii="Times New Roman" w:eastAsia="微软雅黑" w:hAnsi="Times New Roman" w:cs="Times New Roman"/>
        </w:rPr>
        <w:t>注意以下地方需要与</w:t>
      </w:r>
      <w:r w:rsidR="00565C3F" w:rsidRPr="00BD4CCB">
        <w:rPr>
          <w:rFonts w:ascii="Times New Roman" w:eastAsia="微软雅黑" w:hAnsi="Times New Roman" w:cs="Times New Roman"/>
        </w:rPr>
        <w:t>Unity</w:t>
      </w:r>
      <w:r w:rsidR="00565C3F" w:rsidRPr="00BD4CCB">
        <w:rPr>
          <w:rFonts w:ascii="Times New Roman" w:eastAsia="微软雅黑" w:hAnsi="Times New Roman" w:cs="Times New Roman"/>
        </w:rPr>
        <w:t>中对应的</w:t>
      </w:r>
      <w:proofErr w:type="spellStart"/>
      <w:r w:rsidR="00565C3F" w:rsidRPr="00BD4CCB">
        <w:rPr>
          <w:rFonts w:ascii="Times New Roman" w:eastAsia="微软雅黑" w:hAnsi="Times New Roman" w:cs="Times New Roman"/>
        </w:rPr>
        <w:t>GameObject</w:t>
      </w:r>
      <w:proofErr w:type="spellEnd"/>
      <w:r w:rsidR="00565C3F" w:rsidRPr="00BD4CCB">
        <w:rPr>
          <w:rFonts w:ascii="Times New Roman" w:eastAsia="微软雅黑" w:hAnsi="Times New Roman" w:cs="Times New Roman"/>
        </w:rPr>
        <w:t>名称及回调函数名称一致：</w:t>
      </w:r>
    </w:p>
    <w:p w:rsidR="00FF7CB1" w:rsidRPr="00BD4CCB" w:rsidRDefault="00FF7CB1" w:rsidP="00FF7CB1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 wp14:anchorId="6F691024" wp14:editId="2C9D2AA4">
            <wp:extent cx="4552538" cy="3562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2" cy="35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BD4CCB">
        <w:rPr>
          <w:rFonts w:ascii="Times New Roman" w:eastAsia="微软雅黑" w:hAnsi="Times New Roman" w:cs="Times New Roman"/>
        </w:rPr>
        <w:t>按照所需接口调用即可。</w:t>
      </w:r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6" w:name="_Toc25572939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2 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SNI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）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使用</w:t>
      </w:r>
      <w:proofErr w:type="spellStart"/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proofErr w:type="spellEnd"/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6"/>
    </w:p>
    <w:p w:rsidR="000B3631" w:rsidRPr="00BD4CCB" w:rsidRDefault="000B3631" w:rsidP="000B3631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原理：在进行证书校验时，将</w:t>
      </w:r>
      <w:proofErr w:type="spellStart"/>
      <w:r w:rsidRPr="00BD4CCB">
        <w:rPr>
          <w:rFonts w:ascii="Times New Roman" w:eastAsia="微软雅黑" w:hAnsi="Times New Roman" w:cs="Times New Roman"/>
        </w:rPr>
        <w:t>ip</w:t>
      </w:r>
      <w:proofErr w:type="spellEnd"/>
      <w:r w:rsidRPr="00BD4CCB">
        <w:rPr>
          <w:rFonts w:ascii="Times New Roman" w:eastAsia="微软雅黑" w:hAnsi="Times New Roman" w:cs="Times New Roman"/>
        </w:rPr>
        <w:t>替换成原来的域名，再进行证书验证。</w:t>
      </w:r>
    </w:p>
    <w:p w:rsidR="000B3631" w:rsidRPr="00BD4CCB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proofErr w:type="spellStart"/>
      <w:r w:rsidRPr="00BD4CCB">
        <w:rPr>
          <w:rFonts w:ascii="Times New Roman" w:eastAsia="微软雅黑" w:hAnsi="Times New Roman" w:cs="Times New Roman"/>
        </w:rPr>
        <w:t>NSURLConnection</w:t>
      </w:r>
      <w:proofErr w:type="spellEnd"/>
      <w:r w:rsidRPr="00BD4CCB">
        <w:rPr>
          <w:rFonts w:ascii="Times New Roman" w:eastAsia="微软雅黑" w:hAnsi="Times New Roman" w:cs="Times New Roman"/>
        </w:rPr>
        <w:t>接口为例</w:t>
      </w:r>
      <w:r w:rsidR="00A00A6A" w:rsidRPr="00BD4CCB">
        <w:rPr>
          <w:rFonts w:ascii="Times New Roman" w:eastAsia="微软雅黑" w:hAnsi="Times New Roman" w:cs="Times New Roman"/>
        </w:rPr>
        <w:t>，实现以下两个方法</w:t>
      </w:r>
      <w:r w:rsidRPr="00BD4CCB">
        <w:rPr>
          <w:rFonts w:ascii="Times New Roman" w:eastAsia="微软雅黑" w:hAnsi="Times New Roman" w:cs="Times New Roman"/>
        </w:rPr>
        <w:t>：</w:t>
      </w:r>
    </w:p>
    <w:p w:rsidR="000B3631" w:rsidRPr="00BD4CCB" w:rsidRDefault="000B3631" w:rsidP="000B363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0B3631" w:rsidRDefault="00BB7888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evaluate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*)domain        </w:t>
                            </w:r>
                          </w:p>
                          <w:p w:rsidR="00BB7888" w:rsidRDefault="00BB7888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BB7888" w:rsidRPr="000B3631" w:rsidRDefault="00BB7888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Pr="000B3631" w:rsidRDefault="00BB7888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BB7888" w:rsidRDefault="00BB7888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*policies = [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array];</w:t>
                            </w:r>
                          </w:p>
                          <w:p w:rsidR="00BB7888" w:rsidRDefault="00BB7888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BB7888" w:rsidRDefault="00BB7888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policies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addObjec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__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bridge_transfer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d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PolicyCreateSSL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(true, (__bridge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domain)];</w:t>
                            </w:r>
                          </w:p>
                          <w:p w:rsidR="00BB7888" w:rsidRDefault="00BB7888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Pr="000B3631" w:rsidRDefault="00BB7888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policies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addObjec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__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bridge_transfer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d)SecPolicyCreateBasicX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509()];</w:t>
                            </w:r>
                          </w:p>
                          <w:p w:rsidR="00BB7888" w:rsidRPr="000B3631" w:rsidRDefault="00BB7888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Pr="000B3631" w:rsidRDefault="00BB7888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Pr="000B3631" w:rsidRDefault="00BB7888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BB7888" w:rsidRPr="000B3631" w:rsidRDefault="00BB7888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, (__bridge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FArray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policies);</w:t>
                            </w:r>
                          </w:p>
                          <w:p w:rsidR="00BB7888" w:rsidRDefault="00BB7888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Default="00BB7888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BB7888" w:rsidRDefault="00BB7888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kSecTrustResultUnspecifi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kSecTrustResultProce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BB7888" w:rsidRDefault="00BB7888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BB7888" w:rsidRDefault="00BB7888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  <w:proofErr w:type="spellEnd"/>
                          </w:p>
                          <w:p w:rsidR="00BB7888" w:rsidRDefault="00BB7888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result;</w:t>
                            </w:r>
                          </w:p>
                          <w:p w:rsidR="00BB7888" w:rsidRDefault="00BB7888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, &amp;result);</w:t>
                            </w:r>
                          </w:p>
                          <w:p w:rsidR="00BB7888" w:rsidRPr="000B3631" w:rsidRDefault="00BB7888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kSecTrustResultUnspecifi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|| result =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kSecTrustResultProce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);        </w:t>
                            </w:r>
                          </w:p>
                          <w:p w:rsidR="00BB7888" w:rsidRPr="001E0629" w:rsidRDefault="00BB7888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A49m3bNwIAAFA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BB7888" w:rsidRPr="000B3631" w:rsidRDefault="00BB7888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evaluate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forDomain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*)domain        </w:t>
                      </w:r>
                    </w:p>
                    <w:p w:rsidR="00BB7888" w:rsidRDefault="00BB7888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BB7888" w:rsidRPr="000B3631" w:rsidRDefault="00BB7888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Pr="000B3631" w:rsidRDefault="00BB7888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BB7888" w:rsidRDefault="00BB7888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MutableArray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*policies = [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MutableArray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array];</w:t>
                      </w:r>
                    </w:p>
                    <w:p w:rsidR="00BB7888" w:rsidRDefault="00BB7888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BB7888" w:rsidRDefault="00BB7888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policies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addObjec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__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bridge_transfer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id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cPolicyCreateSSL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(true, (__bridge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domain)];</w:t>
                      </w:r>
                    </w:p>
                    <w:p w:rsidR="00BB7888" w:rsidRDefault="00BB7888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Pr="000B3631" w:rsidRDefault="00BB7888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policies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addObjec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__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bridge_transfer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id)SecPolicyCreateBasicX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509()];</w:t>
                      </w:r>
                    </w:p>
                    <w:p w:rsidR="00BB7888" w:rsidRPr="000B3631" w:rsidRDefault="00BB7888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Pr="000B3631" w:rsidRDefault="00BB7888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Pr="000B3631" w:rsidRDefault="00BB7888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BB7888" w:rsidRPr="000B3631" w:rsidRDefault="00BB7888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SetPolicies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, (__bridge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CFArray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policies);</w:t>
                      </w:r>
                    </w:p>
                    <w:p w:rsidR="00BB7888" w:rsidRDefault="00BB7888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Default="00BB7888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BB7888" w:rsidRDefault="00BB7888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kSecTrustResultUnspecifi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kSecTrustResultProce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BB7888" w:rsidRDefault="00BB7888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BB7888" w:rsidRDefault="00BB7888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  <w:proofErr w:type="spellEnd"/>
                    </w:p>
                    <w:p w:rsidR="00BB7888" w:rsidRDefault="00BB7888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cTrustResultTyp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result;</w:t>
                      </w:r>
                    </w:p>
                    <w:p w:rsidR="00BB7888" w:rsidRDefault="00BB7888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Evaluat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, &amp;result);</w:t>
                      </w:r>
                    </w:p>
                    <w:p w:rsidR="00BB7888" w:rsidRPr="000B3631" w:rsidRDefault="00BB7888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kSecTrustResultUnspecifi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|| result =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kSecTrustResultProce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);        </w:t>
                      </w:r>
                    </w:p>
                    <w:p w:rsidR="00BB7888" w:rsidRPr="001E0629" w:rsidRDefault="00BB7888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BD4CCB" w:rsidRDefault="000B3631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0B3631" w:rsidRDefault="00BB7888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proofErr w:type="spellEnd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)connecti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BB7888" w:rsidRDefault="00BB7888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!challenge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BB7888" w:rsidRPr="000B3631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 host = [[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lf.request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allHTTPHeaderFields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bjectForKey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!host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host 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lf.request.URL.ho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Pr="000B3631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BB7888" w:rsidRDefault="00BB7888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tionSpace.authenticationMetho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)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self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) {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Credenti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URLCredential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.protectionSpace.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[challenge sender] 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useCredential:credential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AuthenticationChallenge:challeng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Default="00BB7888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Default="00BB7888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BB7888" w:rsidRDefault="00BB7888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[challenge sender] 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ancelAuthenticationChallenge:challenge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Pr="000B3631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Pr="001E0629" w:rsidRDefault="00BB7888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AouGMONwIAAE4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BB7888" w:rsidRPr="000B3631" w:rsidRDefault="00BB7888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proofErr w:type="spellEnd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*)connectio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BB7888" w:rsidRDefault="00BB7888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(!challenge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BB7888" w:rsidRPr="000B3631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* host = [[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lf.request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allHTTPHeaderFields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objectForKey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(!host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host 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lf.request.URL.ho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Pr="000B3631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BB7888" w:rsidRDefault="00BB7888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>ctionSpace.authenticationMeth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])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f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[self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forDomain:host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]) {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Credenti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URLCredential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.protectionSpace.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[challenge sender] 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useCredential:credential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forAuthenticationChallenge:challeng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Default="00BB7888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Default="00BB7888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BB7888" w:rsidRDefault="00BB7888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[challenge sender] 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cancelAuthenticationChallenge:challenge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Pr="000B3631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Pr="001E0629" w:rsidRDefault="00BB7888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BD4CCB">
        <w:rPr>
          <w:rFonts w:ascii="Times New Roman" w:eastAsia="微软雅黑" w:hAnsi="Times New Roman" w:cs="Times New Roman"/>
        </w:rPr>
        <w:t xml:space="preserve"> </w:t>
      </w:r>
    </w:p>
    <w:p w:rsidR="006B1A74" w:rsidRPr="00BD4CCB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以</w:t>
      </w:r>
      <w:proofErr w:type="spellStart"/>
      <w:r w:rsidRPr="00BD4CCB">
        <w:rPr>
          <w:rFonts w:ascii="Times New Roman" w:eastAsia="微软雅黑" w:hAnsi="Times New Roman" w:cs="Times New Roman"/>
        </w:rPr>
        <w:t>NSURLSession</w:t>
      </w:r>
      <w:proofErr w:type="spellEnd"/>
      <w:r w:rsidRPr="00BD4CCB">
        <w:rPr>
          <w:rFonts w:ascii="Times New Roman" w:eastAsia="微软雅黑" w:hAnsi="Times New Roman" w:cs="Times New Roman"/>
        </w:rPr>
        <w:t>接口为例，实现以下两个方法：</w:t>
      </w:r>
    </w:p>
    <w:p w:rsidR="006B1A74" w:rsidRPr="00BD4CCB" w:rsidRDefault="006B1A74" w:rsidP="006B1A74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0B3631" w:rsidRDefault="00BB7888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evaluate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*)domain        </w:t>
                            </w:r>
                          </w:p>
                          <w:p w:rsidR="00BB7888" w:rsidRDefault="00BB7888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BB7888" w:rsidRPr="000B3631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Pr="000B3631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*policies = [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array];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BB7888" w:rsidRDefault="00BB7888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policies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addObjec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__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bridge_transfer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d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PolicyCreateSSL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(true, (__bridge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domain)];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Pr="000B3631" w:rsidRDefault="00BB7888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policies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addObjec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__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bridge_transfer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d)SecPolicyCreateBasicX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509()];</w:t>
                            </w:r>
                          </w:p>
                          <w:p w:rsidR="00BB7888" w:rsidRPr="000B3631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Pr="000B3631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Pr="000B3631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BB7888" w:rsidRPr="000B3631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, (__bridge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FArray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policies);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kSecTrustResultUnspecifi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kSecTrustResultProce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  <w:proofErr w:type="spellEnd"/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result;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, &amp;result);</w:t>
                            </w:r>
                          </w:p>
                          <w:p w:rsidR="00BB7888" w:rsidRPr="000B3631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kSecTrustResultUnspecifi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|| result =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kSecTrustResultProce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);        </w:t>
                            </w:r>
                          </w:p>
                          <w:p w:rsidR="00BB7888" w:rsidRPr="001E0629" w:rsidRDefault="00BB7888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">
                <v:textbox style="mso-fit-shape-to-text:t">
                  <w:txbxContent>
                    <w:p w:rsidR="00BB7888" w:rsidRPr="000B3631" w:rsidRDefault="00BB7888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evaluate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forDomain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*)domain        </w:t>
                      </w:r>
                    </w:p>
                    <w:p w:rsidR="00BB7888" w:rsidRDefault="00BB7888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BB7888" w:rsidRPr="000B3631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Pr="000B3631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MutableArray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*policies = [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MutableArray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array];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BB7888" w:rsidRDefault="00BB7888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policies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addObjec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__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bridge_transfer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id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cPolicyCreateSSL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(true, (__bridge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domain)];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Pr="000B3631" w:rsidRDefault="00BB7888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policies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addObjec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__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bridge_transfer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id)SecPolicyCreateBasicX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509()];</w:t>
                      </w:r>
                    </w:p>
                    <w:p w:rsidR="00BB7888" w:rsidRPr="000B3631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Pr="000B3631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Pr="000B3631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BB7888" w:rsidRPr="000B3631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SetPolicies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, (__bridge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CFArray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policies);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kSecTrustResultUnspecifi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kSecTrustResultProce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  <w:proofErr w:type="spellEnd"/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cTrustResultTyp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result;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Evaluat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, &amp;result);</w:t>
                      </w:r>
                    </w:p>
                    <w:p w:rsidR="00BB7888" w:rsidRPr="000B3631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kSecTrustResultUnspecifi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|| result =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kSecTrustResultProce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);        </w:t>
                      </w:r>
                    </w:p>
                    <w:p w:rsidR="00BB7888" w:rsidRPr="001E0629" w:rsidRDefault="00BB7888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Pr="00BD4CCB" w:rsidRDefault="006B1A74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Default="00BB7888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URLSession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)session</w:t>
                            </w:r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task:(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Task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*)task</w:t>
                            </w:r>
                          </w:p>
                          <w:p w:rsidR="00BB7888" w:rsidRPr="006B1A74" w:rsidRDefault="00BB7888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AuthenticationChallenge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)challenge</w:t>
                            </w:r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:(void (^)(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disposition,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* __nullable credential))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</w:t>
                            </w:r>
                            <w:proofErr w:type="spellEnd"/>
                          </w:p>
                          <w:p w:rsidR="00BB7888" w:rsidRPr="006B1A74" w:rsidRDefault="00BB7888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(!challenge</w:t>
                            </w:r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BB7888" w:rsidRPr="006B1A74" w:rsidRDefault="00BB7888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disposition =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PerformDefaultHandling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*credential = nil;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BB7888" w:rsidRPr="006B1A74" w:rsidRDefault="00BB7888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 host = [[</w:t>
                            </w: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self.request</w:t>
                            </w:r>
                            <w:proofErr w:type="spellEnd"/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allHTTPHeaderFields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objectForKey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:@"host"];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(!host</w:t>
                            </w:r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BB7888" w:rsidRPr="006B1A74" w:rsidRDefault="00BB7888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host =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self.request.URL.host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</w:t>
                            </w: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hallenge.protectionSpace.authenticationMethod</w:t>
                            </w:r>
                            <w:proofErr w:type="spellEnd"/>
                            <w:proofErr w:type="gramEnd"/>
                          </w:p>
                          <w:p w:rsidR="00BB7888" w:rsidRDefault="00BB7888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</w:t>
                            </w:r>
                            <w:proofErr w:type="spellEnd"/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]) {</w:t>
                            </w:r>
                          </w:p>
                          <w:p w:rsidR="00BB7888" w:rsidRDefault="00BB7888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</w:t>
                            </w: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evaluateServerTrust:challenge</w:t>
                            </w:r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.protectionSpace.serverTrust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B7888" w:rsidRDefault="00BB7888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</w:t>
                            </w:r>
                            <w:proofErr w:type="spellEnd"/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]) {</w:t>
                            </w:r>
                          </w:p>
                          <w:p w:rsidR="00BB7888" w:rsidRPr="006B1A74" w:rsidRDefault="00BB7888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disposition =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UseCredential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>credential = [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.protectionSpace.serverTru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Pr="006B1A74" w:rsidRDefault="00BB7888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disposition =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PerformDefaultHandling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Pr="006B1A74" w:rsidRDefault="00BB7888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B7888" w:rsidRPr="006B1A74" w:rsidRDefault="00BB7888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disposition =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PerformDefaultHandling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BB7888" w:rsidRPr="006B1A74" w:rsidRDefault="00BB7888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,credential</w:t>
                            </w:r>
                            <w:proofErr w:type="spellEnd"/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BB7888" w:rsidRPr="001E0629" w:rsidRDefault="00BB7888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AH7uZSNwIAAE4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BB7888" w:rsidRDefault="00BB7888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URLSession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*)session</w:t>
                      </w:r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task:(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Task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*)task</w:t>
                      </w:r>
                    </w:p>
                    <w:p w:rsidR="00BB7888" w:rsidRPr="006B1A74" w:rsidRDefault="00BB7888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didReceiveChallenge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AuthenticationChallenge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*)challenge</w:t>
                      </w:r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completionHandler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:(void (^)(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disposition,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Credential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* __nullable credential))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completionHandler</w:t>
                      </w:r>
                      <w:proofErr w:type="spellEnd"/>
                    </w:p>
                    <w:p w:rsidR="00BB7888" w:rsidRPr="006B1A74" w:rsidRDefault="00BB7888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(!challenge</w:t>
                      </w:r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BB7888" w:rsidRPr="006B1A74" w:rsidRDefault="00BB7888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disposition =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PerformDefaultHandling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Credential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*credential = nil;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BB7888" w:rsidRPr="006B1A74" w:rsidRDefault="00BB7888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* host = [[</w:t>
                      </w: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self.request</w:t>
                      </w:r>
                      <w:proofErr w:type="spellEnd"/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allHTTPHeaderFields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objectForKey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:@"host"];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(!host</w:t>
                      </w:r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BB7888" w:rsidRPr="006B1A74" w:rsidRDefault="00BB7888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host =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self.request.URL.host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</w:t>
                      </w: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challenge.protectionSpace.authenticationMethod</w:t>
                      </w:r>
                      <w:proofErr w:type="spellEnd"/>
                      <w:proofErr w:type="gramEnd"/>
                    </w:p>
                    <w:p w:rsidR="00BB7888" w:rsidRDefault="00BB7888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</w:t>
                      </w:r>
                      <w:proofErr w:type="spellEnd"/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]) {</w:t>
                      </w:r>
                    </w:p>
                    <w:p w:rsidR="00BB7888" w:rsidRDefault="00BB7888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</w:t>
                      </w: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evaluateServerTrust:challenge</w:t>
                      </w:r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.protectionSpace.serverTrust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B7888" w:rsidRDefault="00BB7888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forDomain:host</w:t>
                      </w:r>
                      <w:proofErr w:type="spellEnd"/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]) {</w:t>
                      </w:r>
                    </w:p>
                    <w:p w:rsidR="00BB7888" w:rsidRPr="006B1A74" w:rsidRDefault="00BB7888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disposition =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UseCredential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>credential = [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Credential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.protectionSpace.serverTru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Pr="006B1A74" w:rsidRDefault="00BB7888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disposition =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PerformDefaultHandling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Pr="006B1A74" w:rsidRDefault="00BB7888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B7888" w:rsidRPr="006B1A74" w:rsidRDefault="00BB7888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disposition =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PerformDefaultHandling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BB7888" w:rsidRPr="006B1A74" w:rsidRDefault="00BB7888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completionHandler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disposition,credential</w:t>
                      </w:r>
                      <w:proofErr w:type="spellEnd"/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BB7888" w:rsidRPr="001E0629" w:rsidRDefault="00BB7888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D4CCB">
        <w:rPr>
          <w:rFonts w:ascii="Times New Roman" w:eastAsia="微软雅黑" w:hAnsi="Times New Roman" w:cs="Times New Roman"/>
        </w:rPr>
        <w:t xml:space="preserve"> </w:t>
      </w:r>
    </w:p>
    <w:p w:rsidR="00815CDD" w:rsidRPr="00BD4CCB" w:rsidRDefault="00815CDD" w:rsidP="00EE7B0F">
      <w:pPr>
        <w:rPr>
          <w:rFonts w:ascii="Times New Roman" w:eastAsia="微软雅黑" w:hAnsi="Times New Roman" w:cs="Times New Roman"/>
        </w:rPr>
      </w:pPr>
    </w:p>
    <w:p w:rsidR="00CA6EAF" w:rsidRPr="00BD4CCB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导为</w:t>
      </w:r>
      <w:proofErr w:type="spellStart"/>
      <w:r w:rsidRPr="00BD4CCB">
        <w:rPr>
          <w:rFonts w:ascii="Times New Roman" w:eastAsia="微软雅黑" w:hAnsi="Times New Roman" w:cs="Times New Roman"/>
        </w:rPr>
        <w:t>Xcode</w:t>
      </w:r>
      <w:proofErr w:type="spellEnd"/>
      <w:r w:rsidRPr="00BD4CCB">
        <w:rPr>
          <w:rFonts w:ascii="Times New Roman" w:eastAsia="微软雅黑" w:hAnsi="Times New Roman" w:cs="Times New Roman"/>
        </w:rPr>
        <w:t>工程后，打开</w:t>
      </w:r>
      <w:r w:rsidRPr="00BD4CCB">
        <w:rPr>
          <w:rFonts w:ascii="Times New Roman" w:eastAsia="微软雅黑" w:hAnsi="Times New Roman" w:cs="Times New Roman"/>
        </w:rPr>
        <w:t>Classes/Unity/</w:t>
      </w:r>
      <w:r w:rsidRPr="00BD4CCB">
        <w:rPr>
          <w:rFonts w:ascii="Times New Roman" w:eastAsia="微软雅黑" w:hAnsi="Times New Roman" w:cs="Times New Roman"/>
          <w:b/>
        </w:rPr>
        <w:t>WWWConnection.mm</w:t>
      </w:r>
      <w:r w:rsidRPr="00BD4CCB">
        <w:rPr>
          <w:rFonts w:ascii="Times New Roman" w:eastAsia="微软雅黑" w:hAnsi="Times New Roman" w:cs="Times New Roman"/>
        </w:rPr>
        <w:t>文件，修改下述代码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CA6EAF" w:rsidRDefault="00BB7888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WWDelegateClass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UnityWWWConnectionSelfSignedCertDelegat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";</w:t>
                            </w:r>
                          </w:p>
                          <w:p w:rsidR="00BB7888" w:rsidRPr="001E0629" w:rsidRDefault="00BB7888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 xml:space="preserve">const char* 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WWWDelegateClassNam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 xml:space="preserve"> = "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UnityWWWConnectionDelegat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">
                <v:textbox style="mso-fit-shape-to-text:t">
                  <w:txbxContent>
                    <w:p w:rsidR="00BB7888" w:rsidRPr="00CA6EAF" w:rsidRDefault="00BB7888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WWDelegateClass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UnityWWWConnectionSelfSignedCertDelegat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>";</w:t>
                      </w:r>
                    </w:p>
                    <w:p w:rsidR="00BB7888" w:rsidRPr="001E0629" w:rsidRDefault="00BB7888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 xml:space="preserve">const char* 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WWWDelegateClassNam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 xml:space="preserve"> = "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UnityWWWConnectionDelegat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>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ab/>
      </w:r>
      <w:r w:rsidRPr="00BD4CCB">
        <w:rPr>
          <w:rFonts w:ascii="Times New Roman" w:eastAsia="微软雅黑" w:hAnsi="Times New Roman" w:cs="Times New Roman"/>
        </w:rPr>
        <w:t>为：</w:t>
      </w:r>
    </w:p>
    <w:p w:rsidR="00CA6EAF" w:rsidRPr="00BD4CCB" w:rsidRDefault="0050699D" w:rsidP="0050699D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CA6EAF" w:rsidRDefault="00BB7888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WWDelegateClass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UnityWWWConnectionSelfSignedCertDelegat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";</w:t>
                            </w:r>
                          </w:p>
                          <w:p w:rsidR="00BB7888" w:rsidRPr="001E0629" w:rsidRDefault="00BB7888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 xml:space="preserve">const char* 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WWWDelegateClassNam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 xml:space="preserve"> = "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UnityWWWConnectionDelegat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C4EJbINwIAAFA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BB7888" w:rsidRPr="00CA6EAF" w:rsidRDefault="00BB7888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WWDelegateClass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UnityWWWConnectionSelfSignedCertDelegat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>";</w:t>
                      </w:r>
                    </w:p>
                    <w:p w:rsidR="00BB7888" w:rsidRPr="001E0629" w:rsidRDefault="00BB7888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 xml:space="preserve">const char* 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WWWDelegateClassNam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 xml:space="preserve"> = "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UnityWWWConnectionDelegat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>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90833257"/>
      <w:bookmarkStart w:id="18" w:name="_Toc25572940"/>
      <w:r w:rsidRPr="00BD4CCB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多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proofErr w:type="spellStart"/>
      <w:r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proofErr w:type="spellEnd"/>
      <w:r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  <w:bookmarkEnd w:id="18"/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（</w:t>
      </w:r>
      <w:r w:rsidRPr="00BD4CCB">
        <w:rPr>
          <w:rFonts w:ascii="Times New Roman" w:eastAsia="微软雅黑" w:hAnsi="Times New Roman" w:cs="Times New Roman"/>
        </w:rPr>
        <w:t>Server Name Indication</w:t>
      </w:r>
      <w:r w:rsidRPr="00BD4CCB">
        <w:rPr>
          <w:rFonts w:ascii="Times New Roman" w:eastAsia="微软雅黑" w:hAnsi="Times New Roman" w:cs="Times New Roman"/>
        </w:rPr>
        <w:t>）是为了解决一个服务器使用多个域名和证书的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扩展。它的工作原理如下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连接到服务器建立</w:t>
      </w:r>
      <w:r w:rsidRPr="00BD4CCB">
        <w:rPr>
          <w:rFonts w:ascii="Times New Roman" w:eastAsia="微软雅黑" w:hAnsi="Times New Roman" w:cs="Times New Roman"/>
        </w:rPr>
        <w:t>SSL</w:t>
      </w:r>
      <w:r w:rsidRPr="00BD4CCB">
        <w:rPr>
          <w:rFonts w:ascii="Times New Roman" w:eastAsia="微软雅黑" w:hAnsi="Times New Roman" w:cs="Times New Roman"/>
        </w:rPr>
        <w:t>链接之前先发送要访问站点的域名（</w:t>
      </w:r>
      <w:r w:rsidRPr="00BD4CCB">
        <w:rPr>
          <w:rFonts w:ascii="Times New Roman" w:eastAsia="微软雅黑" w:hAnsi="Times New Roman" w:cs="Times New Roman"/>
        </w:rPr>
        <w:t>Hostname</w:t>
      </w:r>
      <w:r w:rsidRPr="00BD4CCB">
        <w:rPr>
          <w:rFonts w:ascii="Times New Roman" w:eastAsia="微软雅黑" w:hAnsi="Times New Roman" w:cs="Times New Roman"/>
        </w:rPr>
        <w:t>）。</w:t>
      </w: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上述过程中，当客户端使用</w:t>
      </w:r>
      <w:proofErr w:type="spellStart"/>
      <w:r w:rsidRPr="00BD4CCB">
        <w:rPr>
          <w:rFonts w:ascii="Times New Roman" w:eastAsia="微软雅黑" w:hAnsi="Times New Roman" w:cs="Times New Roman"/>
        </w:rPr>
        <w:t>HttpDns</w:t>
      </w:r>
      <w:proofErr w:type="spellEnd"/>
      <w:r w:rsidRPr="00BD4CCB">
        <w:rPr>
          <w:rFonts w:ascii="Times New Roman" w:eastAsia="微软雅黑" w:hAnsi="Times New Roman" w:cs="Times New Roman"/>
        </w:rPr>
        <w:t>解析域名时，请求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会被替换成</w:t>
      </w:r>
      <w:proofErr w:type="spellStart"/>
      <w:r w:rsidRPr="00BD4CCB">
        <w:rPr>
          <w:rFonts w:ascii="Times New Roman" w:eastAsia="微软雅黑" w:hAnsi="Times New Roman" w:cs="Times New Roman"/>
        </w:rPr>
        <w:t>HttpDns</w:t>
      </w:r>
      <w:proofErr w:type="spellEnd"/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导致服务器获取到的域名为解析后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握手不成功的错误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由于</w:t>
      </w:r>
      <w:r w:rsidRPr="00BD4CCB">
        <w:rPr>
          <w:rFonts w:ascii="Times New Roman" w:eastAsia="微软雅黑" w:hAnsi="Times New Roman" w:cs="Times New Roman"/>
        </w:rPr>
        <w:t>iOS</w:t>
      </w:r>
      <w:r w:rsidRPr="00BD4CCB">
        <w:rPr>
          <w:rFonts w:ascii="Times New Roman" w:eastAsia="微软雅黑" w:hAnsi="Times New Roman" w:cs="Times New Roman"/>
        </w:rPr>
        <w:t>上层网络库</w:t>
      </w:r>
      <w:proofErr w:type="spellStart"/>
      <w:r w:rsidRPr="00BD4CCB">
        <w:rPr>
          <w:rFonts w:ascii="Times New Roman" w:eastAsia="微软雅黑" w:hAnsi="Times New Roman" w:cs="Times New Roman"/>
        </w:rPr>
        <w:t>NSURLConnection</w:t>
      </w:r>
      <w:proofErr w:type="spellEnd"/>
      <w:r w:rsidRPr="00BD4CCB">
        <w:rPr>
          <w:rFonts w:ascii="Times New Roman" w:eastAsia="微软雅黑" w:hAnsi="Times New Roman" w:cs="Times New Roman"/>
        </w:rPr>
        <w:t>/</w:t>
      </w:r>
      <w:proofErr w:type="spellStart"/>
      <w:r w:rsidRPr="00BD4CCB">
        <w:rPr>
          <w:rFonts w:ascii="Times New Roman" w:eastAsia="微软雅黑" w:hAnsi="Times New Roman" w:cs="Times New Roman"/>
        </w:rPr>
        <w:t>NSURLSession</w:t>
      </w:r>
      <w:proofErr w:type="spellEnd"/>
      <w:r w:rsidRPr="00BD4CCB">
        <w:rPr>
          <w:rFonts w:ascii="Times New Roman" w:eastAsia="微软雅黑" w:hAnsi="Times New Roman" w:cs="Times New Roman"/>
        </w:rPr>
        <w:t>没有提供接口进行</w:t>
      </w: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字段的配置，因此可以考虑使用</w:t>
      </w:r>
      <w:proofErr w:type="spellStart"/>
      <w:r w:rsidRPr="00BD4CCB">
        <w:rPr>
          <w:rFonts w:ascii="Times New Roman" w:eastAsia="微软雅黑" w:hAnsi="Times New Roman" w:cs="Times New Roman"/>
        </w:rPr>
        <w:t>NSURLProtocol</w:t>
      </w:r>
      <w:proofErr w:type="spellEnd"/>
      <w:r w:rsidRPr="00BD4CCB">
        <w:rPr>
          <w:rFonts w:ascii="Times New Roman" w:eastAsia="微软雅黑" w:hAnsi="Times New Roman" w:cs="Times New Roman"/>
        </w:rPr>
        <w:t>拦截网络请求，然后使用</w:t>
      </w:r>
      <w:proofErr w:type="spellStart"/>
      <w:r w:rsidRPr="00BD4CCB">
        <w:rPr>
          <w:rFonts w:ascii="Times New Roman" w:eastAsia="微软雅黑" w:hAnsi="Times New Roman" w:cs="Times New Roman"/>
        </w:rPr>
        <w:t>CFHTTPMessageRef</w:t>
      </w:r>
      <w:proofErr w:type="spellEnd"/>
      <w:r w:rsidRPr="00BD4CCB">
        <w:rPr>
          <w:rFonts w:ascii="Times New Roman" w:eastAsia="微软雅黑" w:hAnsi="Times New Roman" w:cs="Times New Roman"/>
        </w:rPr>
        <w:t>创建</w:t>
      </w:r>
      <w:proofErr w:type="spellStart"/>
      <w:r w:rsidRPr="00BD4CCB">
        <w:rPr>
          <w:rFonts w:ascii="Times New Roman" w:eastAsia="微软雅黑" w:hAnsi="Times New Roman" w:cs="Times New Roman"/>
        </w:rPr>
        <w:t>NSInputStream</w:t>
      </w:r>
      <w:proofErr w:type="spellEnd"/>
      <w:r w:rsidRPr="00BD4CCB">
        <w:rPr>
          <w:rFonts w:ascii="Times New Roman" w:eastAsia="微软雅黑" w:hAnsi="Times New Roman" w:cs="Times New Roman"/>
        </w:rPr>
        <w:t>实例进行</w:t>
      </w:r>
      <w:r w:rsidRPr="00BD4CCB">
        <w:rPr>
          <w:rFonts w:ascii="Times New Roman" w:eastAsia="微软雅黑" w:hAnsi="Times New Roman" w:cs="Times New Roman"/>
        </w:rPr>
        <w:t>Socket</w:t>
      </w:r>
      <w:r w:rsidRPr="00BD4CCB">
        <w:rPr>
          <w:rFonts w:ascii="Times New Roman" w:eastAsia="微软雅黑" w:hAnsi="Times New Roman" w:cs="Times New Roman"/>
        </w:rPr>
        <w:t>通信，并设置其</w:t>
      </w:r>
      <w:proofErr w:type="spellStart"/>
      <w:r w:rsidRPr="00BD4CCB">
        <w:rPr>
          <w:rFonts w:ascii="Times New Roman" w:eastAsia="微软雅黑" w:hAnsi="Times New Roman" w:cs="Times New Roman"/>
        </w:rPr>
        <w:t>kCFStreamSSLPeerName</w:t>
      </w:r>
      <w:proofErr w:type="spellEnd"/>
      <w:r w:rsidRPr="00BD4CCB">
        <w:rPr>
          <w:rFonts w:ascii="Times New Roman" w:eastAsia="微软雅黑" w:hAnsi="Times New Roman" w:cs="Times New Roman"/>
        </w:rPr>
        <w:t>的值。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要注意的是，使用</w:t>
      </w:r>
      <w:proofErr w:type="spellStart"/>
      <w:r w:rsidRPr="00BD4CCB">
        <w:rPr>
          <w:rFonts w:ascii="Times New Roman" w:eastAsia="微软雅黑" w:hAnsi="Times New Roman" w:cs="Times New Roman"/>
        </w:rPr>
        <w:t>NSURLProtocol</w:t>
      </w:r>
      <w:proofErr w:type="spellEnd"/>
      <w:r w:rsidRPr="00BD4CCB">
        <w:rPr>
          <w:rFonts w:ascii="Times New Roman" w:eastAsia="微软雅黑" w:hAnsi="Times New Roman" w:cs="Times New Roman"/>
        </w:rPr>
        <w:t>拦截</w:t>
      </w:r>
      <w:proofErr w:type="spellStart"/>
      <w:r w:rsidRPr="00BD4CCB">
        <w:rPr>
          <w:rFonts w:ascii="Times New Roman" w:eastAsia="微软雅黑" w:hAnsi="Times New Roman" w:cs="Times New Roman"/>
        </w:rPr>
        <w:t>NSURLSession</w:t>
      </w:r>
      <w:proofErr w:type="spellEnd"/>
      <w:r w:rsidRPr="00BD4CCB">
        <w:rPr>
          <w:rFonts w:ascii="Times New Roman" w:eastAsia="微软雅黑" w:hAnsi="Times New Roman" w:cs="Times New Roman"/>
        </w:rPr>
        <w:t>发起的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时，</w:t>
      </w:r>
      <w:proofErr w:type="spellStart"/>
      <w:r w:rsidRPr="00BD4CCB">
        <w:rPr>
          <w:rFonts w:ascii="Times New Roman" w:eastAsia="微软雅黑" w:hAnsi="Times New Roman" w:cs="Times New Roman"/>
        </w:rPr>
        <w:t>HTTPBody</w:t>
      </w:r>
      <w:proofErr w:type="spellEnd"/>
      <w:r w:rsidRPr="00BD4CCB">
        <w:rPr>
          <w:rFonts w:ascii="Times New Roman" w:eastAsia="微软雅黑" w:hAnsi="Times New Roman" w:cs="Times New Roman"/>
        </w:rPr>
        <w:t>为空。解决方案有两个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使用</w:t>
      </w:r>
      <w:proofErr w:type="spellStart"/>
      <w:r w:rsidRPr="00BD4CCB">
        <w:rPr>
          <w:rFonts w:ascii="Times New Roman" w:eastAsia="微软雅黑" w:hAnsi="Times New Roman" w:cs="Times New Roman"/>
        </w:rPr>
        <w:t>NSURLConnection</w:t>
      </w:r>
      <w:proofErr w:type="spellEnd"/>
      <w:r w:rsidRPr="00BD4CCB">
        <w:rPr>
          <w:rFonts w:ascii="Times New Roman" w:eastAsia="微软雅黑" w:hAnsi="Times New Roman" w:cs="Times New Roman"/>
        </w:rPr>
        <w:t>发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。</w:t>
      </w: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先将</w:t>
      </w:r>
      <w:proofErr w:type="spellStart"/>
      <w:r w:rsidRPr="00BD4CCB">
        <w:rPr>
          <w:rFonts w:ascii="Times New Roman" w:eastAsia="微软雅黑" w:hAnsi="Times New Roman" w:cs="Times New Roman"/>
        </w:rPr>
        <w:t>HTTPBody</w:t>
      </w:r>
      <w:proofErr w:type="spellEnd"/>
      <w:r w:rsidRPr="00BD4CCB">
        <w:rPr>
          <w:rFonts w:ascii="Times New Roman" w:eastAsia="微软雅黑" w:hAnsi="Times New Roman" w:cs="Times New Roman"/>
        </w:rPr>
        <w:t>放入</w:t>
      </w:r>
      <w:r w:rsidRPr="00BD4CCB">
        <w:rPr>
          <w:rFonts w:ascii="Times New Roman" w:eastAsia="微软雅黑" w:hAnsi="Times New Roman" w:cs="Times New Roman"/>
        </w:rPr>
        <w:t>HTTP Header field</w:t>
      </w:r>
      <w:r w:rsidRPr="00BD4CCB">
        <w:rPr>
          <w:rFonts w:ascii="Times New Roman" w:eastAsia="微软雅黑" w:hAnsi="Times New Roman" w:cs="Times New Roman"/>
        </w:rPr>
        <w:t>中，然后在</w:t>
      </w:r>
      <w:proofErr w:type="spellStart"/>
      <w:r w:rsidRPr="00BD4CCB">
        <w:rPr>
          <w:rFonts w:ascii="Times New Roman" w:eastAsia="微软雅黑" w:hAnsi="Times New Roman" w:cs="Times New Roman"/>
        </w:rPr>
        <w:t>NSURLProtocol</w:t>
      </w:r>
      <w:proofErr w:type="spellEnd"/>
      <w:r w:rsidRPr="00BD4CCB">
        <w:rPr>
          <w:rFonts w:ascii="Times New Roman" w:eastAsia="微软雅黑" w:hAnsi="Times New Roman" w:cs="Times New Roman"/>
        </w:rPr>
        <w:t>中再取出来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具体示例参见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，部分代码如下：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网络请求前注册</w:t>
      </w:r>
      <w:proofErr w:type="spellStart"/>
      <w:r w:rsidRPr="00BD4CCB">
        <w:rPr>
          <w:rFonts w:ascii="Times New Roman" w:eastAsia="微软雅黑" w:hAnsi="Times New Roman" w:cs="Times New Roman"/>
        </w:rPr>
        <w:t>NSURLProtocol</w:t>
      </w:r>
      <w:proofErr w:type="spellEnd"/>
      <w:r w:rsidRPr="00BD4CCB">
        <w:rPr>
          <w:rFonts w:ascii="Times New Roman" w:eastAsia="微软雅黑" w:hAnsi="Times New Roman" w:cs="Times New Roman"/>
        </w:rPr>
        <w:t>子类，在示例的</w:t>
      </w:r>
      <w:proofErr w:type="spellStart"/>
      <w:r w:rsidRPr="00BD4CCB">
        <w:rPr>
          <w:rFonts w:ascii="Times New Roman" w:eastAsia="微软雅黑" w:hAnsi="Times New Roman" w:cs="Times New Roman"/>
        </w:rPr>
        <w:t>SNIViewController.m</w:t>
      </w:r>
      <w:proofErr w:type="spellEnd"/>
      <w:r w:rsidRPr="00BD4CCB">
        <w:rPr>
          <w:rFonts w:ascii="Times New Roman" w:eastAsia="微软雅黑" w:hAnsi="Times New Roman" w:cs="Times New Roman"/>
        </w:rPr>
        <w:t>中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210175" cy="3148965"/>
                <wp:effectExtent l="0" t="0" r="28575" b="2540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proofErr w:type="spellEnd"/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egisterCla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MSDKDnsHttpMessageToo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lass]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N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riginalUr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@"you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"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[NSUR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URLWithString:original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* request = [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ll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nitWithURL:ur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* result = [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GGetHostByName: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url.ho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nil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 (result &amp;&amp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esult.cou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&gt; 1) {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(!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sult[1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sEqualTo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@"0"]) {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esult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1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esult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0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48" type="#_x0000_t202" style="width:410.25pt;height:2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">
                <v:textbox style="mso-fit-shape-to-text:t">
                  <w:txbxContent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proofErr w:type="spellEnd"/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egisterCla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[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MSDKDnsHttpMessageToo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lass]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>
                        <w:rPr>
                          <w:rFonts w:ascii="Times New Roman" w:hAnsi="Times New Roman" w:cs="Times New Roman"/>
                        </w:rPr>
                        <w:t>SNI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riginalUr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@"you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"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[NSURL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URLWithString:originalUr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MutableURL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* request = [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MutableURL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ll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nitWithURL:ur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* result = [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haredInsta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GGetHostByName: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url.hos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nil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 (result &amp;&amp;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esult.coun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&gt; 1) {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(!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result[1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sEqualTo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@"0"]) {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esult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1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esult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0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210175" cy="8101965"/>
                <wp:effectExtent l="0" t="0" r="28575" b="1778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Ran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ostFirstRan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riginalUr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angeOfString: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url.ho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NSNotFou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ostFirstRange.loc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wUr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riginalUr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tringByReplacingCharactersInRange:hostFirst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ithString: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URLWithString:new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[reques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tValue: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url.ho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rHTTPHeaderFie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@"host"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elf.conne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[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ll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nitWithRequest: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legate:sel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elf.conne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tart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configuration =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faultSessionConfigur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tocol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@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SDKDnsHttpMessageToo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lass] 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onfiguration.protocolClass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tocol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session =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essionWithConfiguration:configur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legate:sel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legateQue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OperationQue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ainQue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elf.tas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[sessi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taTaskWithRequest: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elf.tas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ume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 Header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stSt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tringWith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@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"param1=%@&amp;param2=%@", @"val1", @"val2"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[_reques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addValue:postSt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rHTTPHeaderFie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@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riginalBod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"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equest.HTTPMetho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@"POST"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configuration =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faultSessionConfigur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tocol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@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FHttpMessageURLProtoc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lass] 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onfiguration.protocolClass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tocol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session =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essionWithConfiguration:configur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legate:sel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legateQue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OperationQue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ainQue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SessionTas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task = [sess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dataTaskWith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request];</w:t>
                            </w:r>
                          </w:p>
                          <w:p w:rsidR="00BB7888" w:rsidRDefault="00BB7888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49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">
                <v:textbox style="mso-fit-shape-to-text:t">
                  <w:txbxContent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>
                        <w:rPr>
                          <w:rFonts w:ascii="Times New Roman" w:hAnsi="Times New Roman" w:cs="Times New Roman"/>
                        </w:rPr>
                        <w:t>HTTPDN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Ra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ostFirstRa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riginalUr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rangeOfString: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url.hos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NSNotFou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ostFirstRange.loc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ewUr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riginalUr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tringByReplacingCharactersInRange:hostFirstRang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ithString: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request.URL = [NSURL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URLWithString:newUr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[reques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etValue: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url.hos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rHTTPHeaderFie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@"host"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elf.connectio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= [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ll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nitWithRequest: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legate:sel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elf.connectio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start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Configur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configuration =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Configur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faultSessionConfigur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otocol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@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SDKDnsHttpMessageToo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lass] 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onfiguration.protocolClasse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otocol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session =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essionWithConfiguration:configuratio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legate:sel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legate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Operation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ain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elf.tas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= [sessi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taTaskWithRequest: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elf.tas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resume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>
                        <w:rPr>
                          <w:rFonts w:ascii="Times New Roman" w:hAnsi="Times New Roman" w:cs="Times New Roman"/>
                        </w:rPr>
                        <w:t>HTTP Header fiel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stSt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tringWithFor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@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"param1=%@&amp;param2=%@", @"val1", @"val2"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[_request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addValue:postSt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rHTTPHeaderFie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@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riginalBod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"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_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equest.HTTPMetho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= @"POST"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Configur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configuration =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Configur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faultSessionConfigur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otocol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@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FHttpMessageURLProtoc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lass] 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onfiguration.protocolClasse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otocol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session =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essionWithConfiguration:configuratio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legate:sel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legate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Operation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ain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SessionTas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task = [session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dataTaskWith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request];</w:t>
                      </w:r>
                    </w:p>
                    <w:p w:rsidR="00BB7888" w:rsidRDefault="00BB7888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rPr>
          <w:rFonts w:ascii="Times New Roman" w:eastAsia="微软雅黑" w:hAnsi="Times New Roman" w:cs="Times New Roman"/>
          <w:b/>
          <w:sz w:val="28"/>
        </w:rPr>
      </w:pPr>
      <w:r w:rsidRPr="00BD4CCB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2C6302" w:rsidRPr="00BD4CCB" w:rsidRDefault="00561D06" w:rsidP="00B41D62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B41D62" w:rsidRPr="00BD4CCB" w:rsidRDefault="002C6302" w:rsidP="00561D0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BF1E1E" wp14:editId="1DF363E8">
                <wp:extent cx="5210175" cy="8101965"/>
                <wp:effectExtent l="0" t="0" r="28575" b="1778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hijackDomain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- (void) 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WGSetHijackDomain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*)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hijackDomainArray</w:t>
                            </w:r>
                            <w:proofErr w:type="spellEnd"/>
                            <w:proofErr w:type="gram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noHijackDomain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BB7888" w:rsidRPr="002C6302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BB7888" w:rsidRDefault="00BB7888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- (void) 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WGSetNoHijackDomain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*)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noHijackDomainArray</w:t>
                            </w:r>
                            <w:proofErr w:type="spellEnd"/>
                            <w:proofErr w:type="gram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F1E1E" id="文本框 27" o:spid="_x0000_s1050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">
                <v:textbox style="mso-fit-shape-to-text:t">
                  <w:txbxContent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 w:hint="eastAsia"/>
                        </w:rPr>
                        <w:t>hijackDomain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- (void) 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WGSetHijackDomain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2C6302">
                        <w:rPr>
                          <w:rFonts w:ascii="Times New Roman" w:hAnsi="Times New Roman" w:cs="Times New Roman"/>
                        </w:rPr>
                        <w:t>*)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hijackDomainArray</w:t>
                      </w:r>
                      <w:proofErr w:type="spellEnd"/>
                      <w:proofErr w:type="gramEnd"/>
                      <w:r w:rsidRPr="002C6302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 w:hint="eastAsia"/>
                        </w:rPr>
                        <w:t>noHijackDomain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BB7888" w:rsidRPr="002C6302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BB7888" w:rsidRDefault="00BB7888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- (void) 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WGSetNoHijackDomain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2C6302">
                        <w:rPr>
                          <w:rFonts w:ascii="Times New Roman" w:hAnsi="Times New Roman" w:cs="Times New Roman"/>
                        </w:rPr>
                        <w:t>*)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noHijackDomainArray</w:t>
                      </w:r>
                      <w:proofErr w:type="spellEnd"/>
                      <w:proofErr w:type="gramEnd"/>
                      <w:r w:rsidRPr="002C6302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，其它域名不做处理；</w: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；</w:t>
      </w:r>
    </w:p>
    <w:p w:rsidR="00CA6EAF" w:rsidRPr="00BD4CCB" w:rsidRDefault="00B41D62" w:rsidP="00B41D62">
      <w:pPr>
        <w:rPr>
          <w:rFonts w:ascii="Times New Roman" w:eastAsia="微软雅黑" w:hAnsi="Times New Roman" w:cs="Times New Roman"/>
          <w:b/>
          <w:color w:val="FF0000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t>建议使用</w:t>
      </w:r>
      <w:proofErr w:type="spellStart"/>
      <w:r w:rsidR="00561D06" w:rsidRPr="00BD4CCB">
        <w:rPr>
          <w:rFonts w:ascii="Times New Roman" w:eastAsia="微软雅黑" w:hAnsi="Times New Roman" w:cs="Times New Roman"/>
          <w:b/>
          <w:color w:val="FF0000"/>
        </w:rPr>
        <w:t>WGSetHijackDomainArray</w:t>
      </w:r>
      <w:proofErr w:type="spellEnd"/>
      <w:r w:rsidRPr="00BD4CCB">
        <w:rPr>
          <w:rFonts w:ascii="Times New Roman" w:eastAsia="微软雅黑" w:hAnsi="Times New Roman" w:cs="Times New Roman"/>
          <w:b/>
          <w:color w:val="FF0000"/>
        </w:rPr>
        <w:t>仅拦截</w:t>
      </w:r>
      <w:r w:rsidRPr="00BD4CCB">
        <w:rPr>
          <w:rFonts w:ascii="Times New Roman" w:eastAsia="微软雅黑" w:hAnsi="Times New Roman" w:cs="Times New Roman"/>
          <w:b/>
          <w:color w:val="FF0000"/>
        </w:rPr>
        <w:t>SNI</w:t>
      </w:r>
      <w:r w:rsidRPr="00BD4CCB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CA6EAF" w:rsidRPr="00BD4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B01" w:rsidRDefault="00A03B01" w:rsidP="00D30846">
      <w:r>
        <w:separator/>
      </w:r>
    </w:p>
  </w:endnote>
  <w:endnote w:type="continuationSeparator" w:id="0">
    <w:p w:rsidR="00A03B01" w:rsidRDefault="00A03B01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B01" w:rsidRDefault="00A03B01" w:rsidP="00D30846">
      <w:r>
        <w:separator/>
      </w:r>
    </w:p>
  </w:footnote>
  <w:footnote w:type="continuationSeparator" w:id="0">
    <w:p w:rsidR="00A03B01" w:rsidRDefault="00A03B01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4C6A57"/>
    <w:multiLevelType w:val="hybridMultilevel"/>
    <w:tmpl w:val="98E89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46"/>
    <w:rsid w:val="000074E5"/>
    <w:rsid w:val="00015DD5"/>
    <w:rsid w:val="000560A3"/>
    <w:rsid w:val="0006376F"/>
    <w:rsid w:val="00070673"/>
    <w:rsid w:val="0007072B"/>
    <w:rsid w:val="00070E85"/>
    <w:rsid w:val="0007763E"/>
    <w:rsid w:val="00085788"/>
    <w:rsid w:val="000B3631"/>
    <w:rsid w:val="000C4AEB"/>
    <w:rsid w:val="000D2310"/>
    <w:rsid w:val="0010547D"/>
    <w:rsid w:val="001216FA"/>
    <w:rsid w:val="00132DB1"/>
    <w:rsid w:val="00135081"/>
    <w:rsid w:val="00135D1F"/>
    <w:rsid w:val="00136AA9"/>
    <w:rsid w:val="001504BE"/>
    <w:rsid w:val="0016745B"/>
    <w:rsid w:val="00187246"/>
    <w:rsid w:val="001C03B9"/>
    <w:rsid w:val="001E0629"/>
    <w:rsid w:val="001E40DF"/>
    <w:rsid w:val="001F2A47"/>
    <w:rsid w:val="00202E6D"/>
    <w:rsid w:val="0021089F"/>
    <w:rsid w:val="00214E6B"/>
    <w:rsid w:val="002463A5"/>
    <w:rsid w:val="00266247"/>
    <w:rsid w:val="00293C95"/>
    <w:rsid w:val="002A4A27"/>
    <w:rsid w:val="002C0A87"/>
    <w:rsid w:val="002C6302"/>
    <w:rsid w:val="002E4340"/>
    <w:rsid w:val="002E77ED"/>
    <w:rsid w:val="00310EEA"/>
    <w:rsid w:val="003234E2"/>
    <w:rsid w:val="003538C3"/>
    <w:rsid w:val="00384573"/>
    <w:rsid w:val="00384FC6"/>
    <w:rsid w:val="00392B4F"/>
    <w:rsid w:val="003A6DB6"/>
    <w:rsid w:val="003B7BC9"/>
    <w:rsid w:val="003C0691"/>
    <w:rsid w:val="003F4F40"/>
    <w:rsid w:val="00400800"/>
    <w:rsid w:val="004045FE"/>
    <w:rsid w:val="004126DF"/>
    <w:rsid w:val="00423F15"/>
    <w:rsid w:val="00433FF7"/>
    <w:rsid w:val="0045632A"/>
    <w:rsid w:val="00474D9E"/>
    <w:rsid w:val="004774B4"/>
    <w:rsid w:val="0048144A"/>
    <w:rsid w:val="00495E9E"/>
    <w:rsid w:val="004B7DAD"/>
    <w:rsid w:val="004D09C0"/>
    <w:rsid w:val="004F583D"/>
    <w:rsid w:val="0050699D"/>
    <w:rsid w:val="00510FA6"/>
    <w:rsid w:val="00520D76"/>
    <w:rsid w:val="0052274F"/>
    <w:rsid w:val="00534F56"/>
    <w:rsid w:val="005419B8"/>
    <w:rsid w:val="00542C3E"/>
    <w:rsid w:val="00561D06"/>
    <w:rsid w:val="00565C3F"/>
    <w:rsid w:val="00570ECA"/>
    <w:rsid w:val="00585F49"/>
    <w:rsid w:val="005B66AD"/>
    <w:rsid w:val="005B7F9D"/>
    <w:rsid w:val="005C2006"/>
    <w:rsid w:val="00610BB8"/>
    <w:rsid w:val="006125A8"/>
    <w:rsid w:val="00680D73"/>
    <w:rsid w:val="006B1A74"/>
    <w:rsid w:val="006D2E7B"/>
    <w:rsid w:val="006E25E8"/>
    <w:rsid w:val="00706326"/>
    <w:rsid w:val="00713917"/>
    <w:rsid w:val="007149AF"/>
    <w:rsid w:val="007346BD"/>
    <w:rsid w:val="00780BB4"/>
    <w:rsid w:val="007A145D"/>
    <w:rsid w:val="007A5171"/>
    <w:rsid w:val="007B55DB"/>
    <w:rsid w:val="007D2850"/>
    <w:rsid w:val="007D2FD6"/>
    <w:rsid w:val="007D48E6"/>
    <w:rsid w:val="007E0C02"/>
    <w:rsid w:val="007E415D"/>
    <w:rsid w:val="007E4CD2"/>
    <w:rsid w:val="00805EFB"/>
    <w:rsid w:val="00806DDB"/>
    <w:rsid w:val="00815CDD"/>
    <w:rsid w:val="008306D9"/>
    <w:rsid w:val="008321D5"/>
    <w:rsid w:val="00833C72"/>
    <w:rsid w:val="00843813"/>
    <w:rsid w:val="00861873"/>
    <w:rsid w:val="00873B38"/>
    <w:rsid w:val="0089339F"/>
    <w:rsid w:val="008A223E"/>
    <w:rsid w:val="008B15B9"/>
    <w:rsid w:val="00925EDF"/>
    <w:rsid w:val="00994105"/>
    <w:rsid w:val="009A5D17"/>
    <w:rsid w:val="009A7DF8"/>
    <w:rsid w:val="009B6314"/>
    <w:rsid w:val="00A00A6A"/>
    <w:rsid w:val="00A03B01"/>
    <w:rsid w:val="00A04B68"/>
    <w:rsid w:val="00A4169B"/>
    <w:rsid w:val="00A42561"/>
    <w:rsid w:val="00A75CB9"/>
    <w:rsid w:val="00AC04BB"/>
    <w:rsid w:val="00AD3F0E"/>
    <w:rsid w:val="00AD6454"/>
    <w:rsid w:val="00AF172E"/>
    <w:rsid w:val="00B06AFD"/>
    <w:rsid w:val="00B2566E"/>
    <w:rsid w:val="00B41D62"/>
    <w:rsid w:val="00B50567"/>
    <w:rsid w:val="00B95B2F"/>
    <w:rsid w:val="00BB1AF6"/>
    <w:rsid w:val="00BB7888"/>
    <w:rsid w:val="00BD39CC"/>
    <w:rsid w:val="00BD4CCB"/>
    <w:rsid w:val="00BE4778"/>
    <w:rsid w:val="00C11AEE"/>
    <w:rsid w:val="00C474AB"/>
    <w:rsid w:val="00C508B9"/>
    <w:rsid w:val="00C50E3E"/>
    <w:rsid w:val="00C55028"/>
    <w:rsid w:val="00C57AF6"/>
    <w:rsid w:val="00C65B03"/>
    <w:rsid w:val="00C67BB2"/>
    <w:rsid w:val="00CA0F21"/>
    <w:rsid w:val="00CA6EAF"/>
    <w:rsid w:val="00D30846"/>
    <w:rsid w:val="00D50407"/>
    <w:rsid w:val="00D63B55"/>
    <w:rsid w:val="00D77A1E"/>
    <w:rsid w:val="00D86F52"/>
    <w:rsid w:val="00DB427C"/>
    <w:rsid w:val="00DC62B7"/>
    <w:rsid w:val="00DE4567"/>
    <w:rsid w:val="00DF2F9F"/>
    <w:rsid w:val="00E03C19"/>
    <w:rsid w:val="00E0420C"/>
    <w:rsid w:val="00E13F07"/>
    <w:rsid w:val="00E3425F"/>
    <w:rsid w:val="00E421C0"/>
    <w:rsid w:val="00E53A34"/>
    <w:rsid w:val="00E60062"/>
    <w:rsid w:val="00E875B0"/>
    <w:rsid w:val="00EB3372"/>
    <w:rsid w:val="00ED20AD"/>
    <w:rsid w:val="00EE7B0F"/>
    <w:rsid w:val="00F00522"/>
    <w:rsid w:val="00F11BC5"/>
    <w:rsid w:val="00F162FE"/>
    <w:rsid w:val="00F366B1"/>
    <w:rsid w:val="00F40F8E"/>
    <w:rsid w:val="00F5101A"/>
    <w:rsid w:val="00F52BAD"/>
    <w:rsid w:val="00F6038F"/>
    <w:rsid w:val="00F74707"/>
    <w:rsid w:val="00F749FC"/>
    <w:rsid w:val="00FA64F4"/>
    <w:rsid w:val="00FB0A0F"/>
    <w:rsid w:val="00FB2EB4"/>
    <w:rsid w:val="00FB59DC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9D783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1A5C-947C-B240-B3B1-D75EC904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9</Pages>
  <Words>762</Words>
  <Characters>4350</Characters>
  <Application>Microsoft Office Word</Application>
  <DocSecurity>0</DocSecurity>
  <Lines>36</Lines>
  <Paragraphs>10</Paragraphs>
  <ScaleCrop>false</ScaleCrop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210</cp:revision>
  <dcterms:created xsi:type="dcterms:W3CDTF">2016-10-25T11:47:00Z</dcterms:created>
  <dcterms:modified xsi:type="dcterms:W3CDTF">2019-11-25T03:15:00Z</dcterms:modified>
</cp:coreProperties>
</file>